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25EE" w14:textId="77777777" w:rsidR="00585115" w:rsidRPr="00623B7C" w:rsidRDefault="00565859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</w:t>
      </w:r>
    </w:p>
    <w:p w14:paraId="566BF167" w14:textId="68D2E8FA" w:rsidR="004313E6" w:rsidRPr="00436DA8" w:rsidRDefault="009D642C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6DA8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r w:rsidR="00AD3E5D" w:rsidRPr="00436DA8">
        <w:rPr>
          <w:rFonts w:ascii="Times New Roman" w:hAnsi="Times New Roman"/>
          <w:b/>
          <w:caps/>
          <w:sz w:val="28"/>
          <w:szCs w:val="28"/>
        </w:rPr>
        <w:t xml:space="preserve">СЕЛЬСКОГО </w:t>
      </w:r>
      <w:r w:rsidR="00091EBD" w:rsidRPr="00436DA8">
        <w:rPr>
          <w:rFonts w:ascii="Times New Roman" w:hAnsi="Times New Roman"/>
          <w:b/>
          <w:caps/>
          <w:sz w:val="28"/>
          <w:szCs w:val="28"/>
        </w:rPr>
        <w:t>ХОЗЯЙСТВА,</w:t>
      </w:r>
      <w:r w:rsidR="004313E6" w:rsidRPr="00436DA8">
        <w:rPr>
          <w:rFonts w:ascii="Times New Roman" w:hAnsi="Times New Roman"/>
          <w:b/>
          <w:caps/>
          <w:sz w:val="28"/>
          <w:szCs w:val="28"/>
        </w:rPr>
        <w:t xml:space="preserve"> ПИЩЕВОЙ и перерабатывающей промышленности</w:t>
      </w:r>
    </w:p>
    <w:p w14:paraId="0618E360" w14:textId="77777777" w:rsidR="009D642C" w:rsidRPr="00436DA8" w:rsidRDefault="004313E6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6DA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D642C" w:rsidRPr="00436DA8">
        <w:rPr>
          <w:rFonts w:ascii="Times New Roman" w:hAnsi="Times New Roman"/>
          <w:b/>
          <w:caps/>
          <w:sz w:val="28"/>
          <w:szCs w:val="28"/>
        </w:rPr>
        <w:t>тверской области</w:t>
      </w:r>
    </w:p>
    <w:p w14:paraId="03D77D05" w14:textId="77777777" w:rsidR="009D642C" w:rsidRPr="00436DA8" w:rsidRDefault="009D642C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6DA8">
        <w:rPr>
          <w:rFonts w:ascii="Times New Roman" w:hAnsi="Times New Roman"/>
          <w:b/>
          <w:caps/>
          <w:sz w:val="28"/>
          <w:szCs w:val="28"/>
        </w:rPr>
        <w:t>ГБ</w:t>
      </w:r>
      <w:r w:rsidR="007160F4" w:rsidRPr="00436DA8">
        <w:rPr>
          <w:rFonts w:ascii="Times New Roman" w:hAnsi="Times New Roman"/>
          <w:b/>
          <w:caps/>
          <w:sz w:val="28"/>
          <w:szCs w:val="28"/>
        </w:rPr>
        <w:t>П</w:t>
      </w:r>
      <w:r w:rsidRPr="00436DA8">
        <w:rPr>
          <w:rFonts w:ascii="Times New Roman" w:hAnsi="Times New Roman"/>
          <w:b/>
          <w:caps/>
          <w:sz w:val="28"/>
          <w:szCs w:val="28"/>
        </w:rPr>
        <w:t>ОУ «Ржевский колледж»</w:t>
      </w:r>
    </w:p>
    <w:p w14:paraId="7CE3E38F" w14:textId="77777777" w:rsidR="00AD3E5D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D9DCE5F" w14:textId="77777777" w:rsidR="00AD3E5D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A03023B" w14:textId="77777777" w:rsidR="00AD3E5D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079649B" w14:textId="77777777" w:rsidR="009D642C" w:rsidRPr="00436DA8" w:rsidRDefault="009D642C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22"/>
        <w:tblW w:w="9930" w:type="dxa"/>
        <w:tblLayout w:type="fixed"/>
        <w:tblLook w:val="0000" w:firstRow="0" w:lastRow="0" w:firstColumn="0" w:lastColumn="0" w:noHBand="0" w:noVBand="0"/>
      </w:tblPr>
      <w:tblGrid>
        <w:gridCol w:w="3794"/>
        <w:gridCol w:w="1850"/>
        <w:gridCol w:w="4286"/>
      </w:tblGrid>
      <w:tr w:rsidR="00AD3E5D" w:rsidRPr="00436DA8" w14:paraId="116F9DA6" w14:textId="77777777" w:rsidTr="00ED1008">
        <w:trPr>
          <w:trHeight w:val="3539"/>
        </w:trPr>
        <w:tc>
          <w:tcPr>
            <w:tcW w:w="3794" w:type="dxa"/>
          </w:tcPr>
          <w:p w14:paraId="6C15599C" w14:textId="77777777" w:rsidR="0029643B" w:rsidRPr="00436DA8" w:rsidRDefault="0029643B" w:rsidP="00296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ОБРЕНА                                                </w:t>
            </w:r>
          </w:p>
          <w:p w14:paraId="0A1BA492" w14:textId="77777777" w:rsidR="0029643B" w:rsidRPr="00436DA8" w:rsidRDefault="0029643B" w:rsidP="00296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цикловой комиссией общеобразовательных дисциплин</w:t>
            </w:r>
          </w:p>
          <w:p w14:paraId="618521EB" w14:textId="7E40BF3E" w:rsidR="0029643B" w:rsidRPr="00436DA8" w:rsidRDefault="0029643B" w:rsidP="00296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____ от «__»_____________202 г.</w:t>
            </w:r>
          </w:p>
          <w:p w14:paraId="4B732D01" w14:textId="77777777" w:rsidR="0029643B" w:rsidRPr="00436DA8" w:rsidRDefault="0029643B" w:rsidP="00296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цикловой комиссии _________________________</w:t>
            </w:r>
          </w:p>
          <w:p w14:paraId="1C926A23" w14:textId="77777777" w:rsidR="00AD3E5D" w:rsidRPr="00436DA8" w:rsidRDefault="0029643B" w:rsidP="002964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4313E6" w:rsidRPr="00436DA8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313E6"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Д.С.Ганя</w:t>
            </w:r>
            <w:proofErr w:type="spellEnd"/>
            <w:r w:rsidR="004313E6"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6DA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50" w:type="dxa"/>
          </w:tcPr>
          <w:p w14:paraId="37FE9456" w14:textId="77777777" w:rsidR="00AD3E5D" w:rsidRPr="00436DA8" w:rsidRDefault="00AD3E5D" w:rsidP="00623B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286" w:type="dxa"/>
          </w:tcPr>
          <w:p w14:paraId="3C8D75FE" w14:textId="77777777" w:rsidR="00AD3E5D" w:rsidRPr="00436DA8" w:rsidRDefault="00AD3E5D" w:rsidP="00623B7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DA8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BD58B9" w:rsidRPr="00436DA8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436DA8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19F46772" w14:textId="77777777" w:rsidR="00AD3E5D" w:rsidRPr="00436DA8" w:rsidRDefault="00AD3E5D" w:rsidP="00623B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рший методист:</w:t>
            </w:r>
          </w:p>
          <w:p w14:paraId="50312F8B" w14:textId="77777777" w:rsidR="00AD3E5D" w:rsidRPr="00436DA8" w:rsidRDefault="00AD3E5D" w:rsidP="00623B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_____</w:t>
            </w:r>
          </w:p>
          <w:p w14:paraId="09F9CB01" w14:textId="77777777" w:rsidR="00AD3E5D" w:rsidRPr="00436DA8" w:rsidRDefault="00AD3E5D" w:rsidP="00623B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М.И. Безрученко/</w:t>
            </w:r>
          </w:p>
          <w:p w14:paraId="4EEDA13B" w14:textId="14F5BA77" w:rsidR="00AD3E5D" w:rsidRPr="00436DA8" w:rsidRDefault="00AD3E5D" w:rsidP="00623B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36DA8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 ____ » ____________ 202 г.</w:t>
            </w:r>
          </w:p>
          <w:p w14:paraId="0D4F334C" w14:textId="77777777" w:rsidR="00AD3E5D" w:rsidRPr="00436DA8" w:rsidRDefault="00AD3E5D" w:rsidP="00623B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6F9C70" w14:textId="77777777" w:rsidR="00AD3E5D" w:rsidRPr="00436DA8" w:rsidRDefault="00AD3E5D" w:rsidP="00623B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D14681" w14:textId="77777777" w:rsidR="00AD3E5D" w:rsidRPr="00436DA8" w:rsidRDefault="00AD3E5D" w:rsidP="00623B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8AD08E" w14:textId="77777777" w:rsidR="00AD3E5D" w:rsidRPr="00436DA8" w:rsidRDefault="00AD3E5D" w:rsidP="00623B7C">
            <w:pPr>
              <w:autoSpaceDE w:val="0"/>
              <w:snapToGri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FF966A" w14:textId="77777777" w:rsidR="00795945" w:rsidRPr="00436DA8" w:rsidRDefault="004D5520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6DA8">
        <w:rPr>
          <w:rFonts w:ascii="Times New Roman" w:hAnsi="Times New Roman"/>
          <w:b/>
          <w:caps/>
          <w:sz w:val="28"/>
          <w:szCs w:val="28"/>
        </w:rPr>
        <w:t>Рабочая программа учебного предмета</w:t>
      </w:r>
    </w:p>
    <w:p w14:paraId="453A2152" w14:textId="77777777" w:rsidR="004D5520" w:rsidRPr="00436DA8" w:rsidRDefault="004D5520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1D2533" w14:textId="77777777" w:rsidR="0095008A" w:rsidRPr="00436DA8" w:rsidRDefault="00436DA8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DA8">
        <w:rPr>
          <w:rFonts w:ascii="Times New Roman" w:hAnsi="Times New Roman"/>
          <w:b/>
          <w:bCs/>
          <w:sz w:val="28"/>
          <w:szCs w:val="28"/>
        </w:rPr>
        <w:t>ОУП</w:t>
      </w:r>
      <w:r w:rsidR="004D5520" w:rsidRPr="00436DA8">
        <w:rPr>
          <w:rFonts w:ascii="Times New Roman" w:hAnsi="Times New Roman"/>
          <w:b/>
          <w:bCs/>
          <w:sz w:val="28"/>
          <w:szCs w:val="28"/>
        </w:rPr>
        <w:t>.0</w:t>
      </w:r>
      <w:r w:rsidRPr="00436DA8">
        <w:rPr>
          <w:rFonts w:ascii="Times New Roman" w:hAnsi="Times New Roman"/>
          <w:b/>
          <w:bCs/>
          <w:sz w:val="28"/>
          <w:szCs w:val="28"/>
        </w:rPr>
        <w:t>4</w:t>
      </w:r>
      <w:r w:rsidR="004D5520" w:rsidRPr="00436DA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C5021B" w:rsidRPr="00436DA8">
        <w:rPr>
          <w:rFonts w:ascii="Times New Roman" w:hAnsi="Times New Roman"/>
          <w:bCs/>
          <w:sz w:val="28"/>
          <w:szCs w:val="28"/>
        </w:rPr>
        <w:t>Иностранный язык</w:t>
      </w:r>
    </w:p>
    <w:p w14:paraId="13290147" w14:textId="77777777" w:rsidR="00436DA8" w:rsidRPr="00436DA8" w:rsidRDefault="00436DA8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22BBEA" w14:textId="7EBFC7F0" w:rsidR="0095008A" w:rsidRPr="00436DA8" w:rsidRDefault="0095008A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DA8">
        <w:rPr>
          <w:rFonts w:ascii="Times New Roman" w:hAnsi="Times New Roman"/>
          <w:b/>
          <w:bCs/>
          <w:sz w:val="28"/>
          <w:szCs w:val="28"/>
        </w:rPr>
        <w:t xml:space="preserve">Уровень </w:t>
      </w:r>
      <w:r w:rsidR="00091EBD" w:rsidRPr="00436DA8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091EBD" w:rsidRPr="00436DA8">
        <w:rPr>
          <w:rFonts w:ascii="Times New Roman" w:hAnsi="Times New Roman"/>
          <w:bCs/>
          <w:sz w:val="28"/>
          <w:szCs w:val="28"/>
        </w:rPr>
        <w:t>базовый</w:t>
      </w:r>
    </w:p>
    <w:p w14:paraId="7A8FBF8B" w14:textId="77777777" w:rsidR="009F42E3" w:rsidRPr="00436DA8" w:rsidRDefault="009F42E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B438E5" w14:textId="529CDE97" w:rsidR="009F42E3" w:rsidRPr="00436DA8" w:rsidRDefault="00436DA8" w:rsidP="00437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DA8">
        <w:rPr>
          <w:rFonts w:ascii="Times New Roman" w:hAnsi="Times New Roman"/>
          <w:bCs/>
          <w:sz w:val="28"/>
          <w:szCs w:val="28"/>
        </w:rPr>
        <w:t>Специальность</w:t>
      </w:r>
      <w:r w:rsidRPr="00436D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2A49" w:rsidRPr="00462A49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462A49">
        <w:rPr>
          <w:b/>
        </w:rPr>
        <w:t xml:space="preserve"> </w:t>
      </w:r>
      <w:r w:rsidR="00000000">
        <w:rPr>
          <w:b/>
        </w:rPr>
      </w:r>
      <w:r w:rsidR="00000000">
        <w:rPr>
          <w:b/>
        </w:rPr>
        <w:pict w14:anchorId="79E5635F">
          <v:rect id="_x0000_s1026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57F79DB4" w14:textId="77777777" w:rsidR="00436DA8" w:rsidRPr="00436DA8" w:rsidRDefault="00436DA8" w:rsidP="0043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D771A" w14:textId="77777777" w:rsidR="008F0833" w:rsidRPr="00436DA8" w:rsidRDefault="008F083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05EFCD5" w14:textId="77777777" w:rsidR="00AD3E5D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36DA8">
        <w:rPr>
          <w:rFonts w:ascii="Times New Roman" w:hAnsi="Times New Roman"/>
          <w:b/>
          <w:bCs/>
          <w:sz w:val="28"/>
          <w:szCs w:val="28"/>
        </w:rPr>
        <w:t xml:space="preserve">Объем программы: </w:t>
      </w:r>
      <w:r w:rsidR="009F42E3" w:rsidRPr="00436DA8">
        <w:rPr>
          <w:rFonts w:ascii="Times New Roman" w:hAnsi="Times New Roman"/>
          <w:b/>
          <w:bCs/>
          <w:sz w:val="28"/>
          <w:szCs w:val="28"/>
        </w:rPr>
        <w:t>1</w:t>
      </w:r>
      <w:r w:rsidR="00436DA8" w:rsidRPr="00436DA8">
        <w:rPr>
          <w:rFonts w:ascii="Times New Roman" w:hAnsi="Times New Roman"/>
          <w:b/>
          <w:bCs/>
          <w:sz w:val="28"/>
          <w:szCs w:val="28"/>
        </w:rPr>
        <w:t>1</w:t>
      </w:r>
      <w:r w:rsidR="00EF7210" w:rsidRPr="00436DA8">
        <w:rPr>
          <w:rFonts w:ascii="Times New Roman" w:hAnsi="Times New Roman"/>
          <w:b/>
          <w:bCs/>
          <w:sz w:val="28"/>
          <w:szCs w:val="28"/>
        </w:rPr>
        <w:t>7</w:t>
      </w:r>
      <w:r w:rsidR="009F42E3" w:rsidRPr="00436D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6DA8">
        <w:rPr>
          <w:rFonts w:ascii="Times New Roman" w:hAnsi="Times New Roman"/>
          <w:b/>
          <w:bCs/>
          <w:sz w:val="28"/>
          <w:szCs w:val="28"/>
        </w:rPr>
        <w:t>часов</w:t>
      </w:r>
    </w:p>
    <w:p w14:paraId="67164FCB" w14:textId="77777777" w:rsidR="00436DA8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36DA8">
        <w:rPr>
          <w:rFonts w:ascii="Times New Roman" w:hAnsi="Times New Roman"/>
          <w:b/>
          <w:bCs/>
          <w:sz w:val="28"/>
          <w:szCs w:val="28"/>
        </w:rPr>
        <w:t xml:space="preserve">Форма промежуточной аттестации: </w:t>
      </w:r>
    </w:p>
    <w:p w14:paraId="5E000579" w14:textId="77777777" w:rsidR="00AD3E5D" w:rsidRPr="00436DA8" w:rsidRDefault="009F42E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436DA8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</w:p>
    <w:p w14:paraId="41DECDEC" w14:textId="77777777" w:rsidR="00795945" w:rsidRPr="00436DA8" w:rsidRDefault="00795945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B8E9DD8" w14:textId="77777777" w:rsidR="009F42E3" w:rsidRPr="00436DA8" w:rsidRDefault="009F42E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494A2968" w14:textId="77777777" w:rsidR="00AD3E5D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234EA0" w14:textId="77777777" w:rsidR="008F0833" w:rsidRPr="00436DA8" w:rsidRDefault="008F083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8C33C8" w14:textId="77777777" w:rsidR="008F0833" w:rsidRPr="00436DA8" w:rsidRDefault="008F083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AB4976" w14:textId="55585947" w:rsidR="00AD3E5D" w:rsidRPr="00E92E84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36DA8">
        <w:rPr>
          <w:rFonts w:ascii="Times New Roman" w:hAnsi="Times New Roman"/>
          <w:sz w:val="28"/>
          <w:szCs w:val="28"/>
        </w:rPr>
        <w:t>Разработчик</w:t>
      </w:r>
      <w:r w:rsidR="00E92E84">
        <w:rPr>
          <w:rFonts w:ascii="Times New Roman" w:hAnsi="Times New Roman"/>
          <w:sz w:val="28"/>
          <w:szCs w:val="28"/>
        </w:rPr>
        <w:t>и</w:t>
      </w:r>
      <w:r w:rsidRPr="00436DA8">
        <w:rPr>
          <w:rFonts w:ascii="Times New Roman" w:hAnsi="Times New Roman"/>
          <w:sz w:val="28"/>
          <w:szCs w:val="28"/>
        </w:rPr>
        <w:t xml:space="preserve">: </w:t>
      </w:r>
      <w:r w:rsidR="00C5021B" w:rsidRPr="00436DA8">
        <w:rPr>
          <w:rFonts w:ascii="Times New Roman" w:hAnsi="Times New Roman"/>
          <w:i/>
          <w:sz w:val="28"/>
          <w:szCs w:val="28"/>
        </w:rPr>
        <w:t>Степанова Н.Г</w:t>
      </w:r>
      <w:r w:rsidR="009F42E3" w:rsidRPr="00436DA8">
        <w:rPr>
          <w:rFonts w:ascii="Times New Roman" w:hAnsi="Times New Roman"/>
          <w:i/>
          <w:sz w:val="28"/>
          <w:szCs w:val="28"/>
        </w:rPr>
        <w:t>.</w:t>
      </w:r>
      <w:r w:rsidRPr="00436DA8">
        <w:rPr>
          <w:rFonts w:ascii="Times New Roman" w:hAnsi="Times New Roman"/>
          <w:sz w:val="28"/>
          <w:szCs w:val="28"/>
        </w:rPr>
        <w:t xml:space="preserve">, </w:t>
      </w:r>
      <w:r w:rsidR="00E92E84">
        <w:rPr>
          <w:rFonts w:ascii="Times New Roman" w:hAnsi="Times New Roman"/>
          <w:i/>
          <w:sz w:val="28"/>
          <w:szCs w:val="28"/>
        </w:rPr>
        <w:t>Костина А.Р.,</w:t>
      </w:r>
    </w:p>
    <w:p w14:paraId="4D2E0A7C" w14:textId="124B82A8" w:rsidR="00795945" w:rsidRPr="00436DA8" w:rsidRDefault="00AD3E5D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6DA8">
        <w:rPr>
          <w:rFonts w:ascii="Times New Roman" w:hAnsi="Times New Roman"/>
          <w:sz w:val="28"/>
          <w:szCs w:val="28"/>
        </w:rPr>
        <w:t>преподавател</w:t>
      </w:r>
      <w:r w:rsidR="00E92E84">
        <w:rPr>
          <w:rFonts w:ascii="Times New Roman" w:hAnsi="Times New Roman"/>
          <w:sz w:val="28"/>
          <w:szCs w:val="28"/>
        </w:rPr>
        <w:t>и</w:t>
      </w:r>
      <w:r w:rsidRPr="00436DA8">
        <w:rPr>
          <w:rFonts w:ascii="Times New Roman" w:hAnsi="Times New Roman"/>
          <w:sz w:val="28"/>
          <w:szCs w:val="28"/>
        </w:rPr>
        <w:t xml:space="preserve"> ГБПОУ «Ржевский колледж»</w:t>
      </w:r>
    </w:p>
    <w:p w14:paraId="7A550FFC" w14:textId="77777777" w:rsidR="00795945" w:rsidRPr="00436DA8" w:rsidRDefault="00795945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5327B1" w14:textId="77777777" w:rsidR="008F0833" w:rsidRPr="00436DA8" w:rsidRDefault="008F0833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66F92" w14:textId="77777777" w:rsidR="00795945" w:rsidRPr="00436DA8" w:rsidRDefault="00795945" w:rsidP="0043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92E558" w14:textId="0900AC4F" w:rsidR="004A60EB" w:rsidRPr="00436DA8" w:rsidRDefault="00436DA8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DA8">
        <w:rPr>
          <w:rFonts w:ascii="Times New Roman" w:hAnsi="Times New Roman"/>
          <w:sz w:val="28"/>
          <w:szCs w:val="28"/>
        </w:rPr>
        <w:t>г. Ржев</w:t>
      </w:r>
      <w:r w:rsidR="00AD3E5D" w:rsidRPr="00436DA8">
        <w:rPr>
          <w:rFonts w:ascii="Times New Roman" w:hAnsi="Times New Roman"/>
          <w:sz w:val="28"/>
          <w:szCs w:val="28"/>
        </w:rPr>
        <w:t>, 202</w:t>
      </w:r>
      <w:r w:rsidR="00462A49">
        <w:rPr>
          <w:rFonts w:ascii="Times New Roman" w:hAnsi="Times New Roman"/>
          <w:sz w:val="28"/>
          <w:szCs w:val="28"/>
        </w:rPr>
        <w:t>6</w:t>
      </w:r>
      <w:r w:rsidR="009F42E3" w:rsidRPr="00436DA8">
        <w:rPr>
          <w:rFonts w:ascii="Times New Roman" w:hAnsi="Times New Roman"/>
          <w:sz w:val="28"/>
          <w:szCs w:val="28"/>
        </w:rPr>
        <w:t xml:space="preserve"> </w:t>
      </w:r>
      <w:r w:rsidR="00AD3E5D" w:rsidRPr="00436DA8">
        <w:rPr>
          <w:rFonts w:ascii="Times New Roman" w:hAnsi="Times New Roman"/>
          <w:sz w:val="28"/>
          <w:szCs w:val="28"/>
        </w:rPr>
        <w:t>г.</w:t>
      </w:r>
    </w:p>
    <w:p w14:paraId="1C752861" w14:textId="77777777" w:rsidR="001773B2" w:rsidRDefault="001773B2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9AC8AF" w14:textId="77777777" w:rsidR="00ED1008" w:rsidRPr="00623B7C" w:rsidRDefault="00ED1008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11CB4D" w14:textId="77777777" w:rsidR="00795945" w:rsidRPr="00623B7C" w:rsidRDefault="00795945" w:rsidP="00623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23B7C">
        <w:rPr>
          <w:rFonts w:ascii="Times New Roman" w:hAnsi="Times New Roman"/>
          <w:b/>
          <w:sz w:val="28"/>
          <w:szCs w:val="28"/>
        </w:rPr>
        <w:t>СОДЕРЖАНИЕ</w:t>
      </w:r>
    </w:p>
    <w:p w14:paraId="7BB107C2" w14:textId="77777777" w:rsidR="00795945" w:rsidRPr="00623B7C" w:rsidRDefault="00795945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5945" w:rsidRPr="00623B7C" w14:paraId="6EAB3055" w14:textId="77777777" w:rsidTr="008904EF">
        <w:tc>
          <w:tcPr>
            <w:tcW w:w="7668" w:type="dxa"/>
            <w:shd w:val="clear" w:color="auto" w:fill="auto"/>
          </w:tcPr>
          <w:p w14:paraId="5183A5EC" w14:textId="77777777" w:rsidR="00795945" w:rsidRPr="00623B7C" w:rsidRDefault="00795945" w:rsidP="00623B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42811FBB" w14:textId="77777777" w:rsidR="00795945" w:rsidRPr="00623B7C" w:rsidRDefault="00795945" w:rsidP="00623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B7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95945" w:rsidRPr="00623B7C" w14:paraId="3EC80C07" w14:textId="77777777" w:rsidTr="008904EF">
        <w:tc>
          <w:tcPr>
            <w:tcW w:w="7668" w:type="dxa"/>
            <w:shd w:val="clear" w:color="auto" w:fill="auto"/>
          </w:tcPr>
          <w:p w14:paraId="386A2032" w14:textId="77777777" w:rsidR="00795945" w:rsidRPr="00623B7C" w:rsidRDefault="00AD3E5D" w:rsidP="00623B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caps/>
                <w:sz w:val="24"/>
                <w:szCs w:val="24"/>
              </w:rPr>
              <w:t>пояснительная записка</w:t>
            </w:r>
          </w:p>
          <w:p w14:paraId="5A61E69E" w14:textId="77777777" w:rsidR="00795945" w:rsidRPr="00623B7C" w:rsidRDefault="00795945" w:rsidP="0062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8D92E09" w14:textId="77777777" w:rsidR="00795945" w:rsidRPr="00623B7C" w:rsidRDefault="00623B7C" w:rsidP="00623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5945" w:rsidRPr="00623B7C" w14:paraId="35E83CCA" w14:textId="77777777" w:rsidTr="008904EF">
        <w:tc>
          <w:tcPr>
            <w:tcW w:w="7668" w:type="dxa"/>
            <w:shd w:val="clear" w:color="auto" w:fill="auto"/>
          </w:tcPr>
          <w:p w14:paraId="1B822CA8" w14:textId="77777777" w:rsidR="00795945" w:rsidRPr="00623B7C" w:rsidRDefault="00660935" w:rsidP="00623B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caps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6BF7E0C7" w14:textId="77777777" w:rsidR="00795945" w:rsidRPr="00623B7C" w:rsidRDefault="00795945" w:rsidP="00623B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1F771187" w14:textId="57845FFB" w:rsidR="00795945" w:rsidRPr="00623B7C" w:rsidRDefault="00BA53AD" w:rsidP="00623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5945" w:rsidRPr="00623B7C" w14:paraId="2FFAD11D" w14:textId="77777777" w:rsidTr="008904EF">
        <w:trPr>
          <w:trHeight w:val="670"/>
        </w:trPr>
        <w:tc>
          <w:tcPr>
            <w:tcW w:w="7668" w:type="dxa"/>
            <w:shd w:val="clear" w:color="auto" w:fill="auto"/>
          </w:tcPr>
          <w:p w14:paraId="2970D592" w14:textId="77777777" w:rsidR="00795945" w:rsidRPr="00623B7C" w:rsidRDefault="00660935" w:rsidP="00623B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caps/>
                <w:sz w:val="24"/>
                <w:szCs w:val="24"/>
              </w:rPr>
              <w:t>содержание учебного предмета</w:t>
            </w:r>
          </w:p>
          <w:p w14:paraId="68BE00C0" w14:textId="77777777" w:rsidR="00795945" w:rsidRPr="00623B7C" w:rsidRDefault="00795945" w:rsidP="00623B7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C2FC73A" w14:textId="1FF545D9" w:rsidR="00795945" w:rsidRPr="00623B7C" w:rsidRDefault="00EC13DD" w:rsidP="00EC1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95945" w:rsidRPr="00623B7C" w14:paraId="1997D94F" w14:textId="77777777" w:rsidTr="008904EF">
        <w:tc>
          <w:tcPr>
            <w:tcW w:w="7668" w:type="dxa"/>
            <w:shd w:val="clear" w:color="auto" w:fill="auto"/>
          </w:tcPr>
          <w:p w14:paraId="44352598" w14:textId="77777777" w:rsidR="00795945" w:rsidRPr="00623B7C" w:rsidRDefault="00660935" w:rsidP="00623B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caps/>
                <w:sz w:val="24"/>
                <w:szCs w:val="24"/>
              </w:rPr>
              <w:t>тематическое планирование</w:t>
            </w:r>
          </w:p>
          <w:p w14:paraId="45F00CD0" w14:textId="77777777" w:rsidR="00795945" w:rsidRPr="00623B7C" w:rsidRDefault="00795945" w:rsidP="00623B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2528642D" w14:textId="5ADB0505" w:rsidR="00795945" w:rsidRPr="00623B7C" w:rsidRDefault="00BF2EFC" w:rsidP="00EC1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3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0935" w:rsidRPr="00623B7C" w14:paraId="331B6584" w14:textId="77777777" w:rsidTr="008904EF">
        <w:tc>
          <w:tcPr>
            <w:tcW w:w="7668" w:type="dxa"/>
            <w:shd w:val="clear" w:color="auto" w:fill="auto"/>
          </w:tcPr>
          <w:p w14:paraId="71785FB2" w14:textId="77777777" w:rsidR="00660935" w:rsidRPr="00623B7C" w:rsidRDefault="00660935" w:rsidP="00623B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cap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903" w:type="dxa"/>
            <w:shd w:val="clear" w:color="auto" w:fill="auto"/>
          </w:tcPr>
          <w:p w14:paraId="31FC321E" w14:textId="3A2C2168" w:rsidR="00660935" w:rsidRPr="00623B7C" w:rsidRDefault="00BF2EFC" w:rsidP="00EC1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D1250C5" w14:textId="77777777" w:rsidR="00795945" w:rsidRPr="00623B7C" w:rsidRDefault="00795945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16AEA" w14:textId="77777777" w:rsidR="00795945" w:rsidRPr="00623B7C" w:rsidRDefault="00795945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07BFC18" w14:textId="6AADDEE9" w:rsidR="00795945" w:rsidRPr="00BA53AD" w:rsidRDefault="00795945" w:rsidP="004375A5">
      <w:pPr>
        <w:pStyle w:val="ae"/>
        <w:keepNext/>
        <w:numPr>
          <w:ilvl w:val="0"/>
          <w:numId w:val="19"/>
        </w:numPr>
        <w:autoSpaceDE w:val="0"/>
        <w:autoSpaceDN w:val="0"/>
        <w:spacing w:after="0" w:line="240" w:lineRule="auto"/>
        <w:ind w:left="0" w:firstLine="64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BA53A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660935" w:rsidRPr="00BA53AD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14:paraId="0DC318C4" w14:textId="45507112" w:rsidR="00623B7C" w:rsidRDefault="00795945" w:rsidP="004375A5">
      <w:pPr>
        <w:pStyle w:val="ae"/>
        <w:numPr>
          <w:ilvl w:val="1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14:paraId="7BEC8E6D" w14:textId="77777777" w:rsidR="004375A5" w:rsidRPr="00BA53AD" w:rsidRDefault="004375A5" w:rsidP="004375A5">
      <w:pPr>
        <w:pStyle w:val="ae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right="-185"/>
        <w:jc w:val="both"/>
        <w:rPr>
          <w:rFonts w:ascii="Times New Roman" w:hAnsi="Times New Roman"/>
          <w:b/>
          <w:sz w:val="28"/>
          <w:szCs w:val="28"/>
        </w:rPr>
      </w:pPr>
    </w:p>
    <w:p w14:paraId="72D8B7F8" w14:textId="77777777" w:rsidR="00462A49" w:rsidRDefault="00436DA8" w:rsidP="004375A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Рабочая программа учебного предмета «Иностранный язык» является частью основной образовательной программы </w:t>
      </w:r>
      <w:r w:rsidR="00EF7210" w:rsidRPr="00BA53AD">
        <w:rPr>
          <w:rFonts w:ascii="Times New Roman" w:hAnsi="Times New Roman"/>
          <w:sz w:val="28"/>
          <w:szCs w:val="28"/>
        </w:rPr>
        <w:t xml:space="preserve">по </w:t>
      </w:r>
      <w:r w:rsidR="00816648" w:rsidRPr="00BA53AD">
        <w:rPr>
          <w:rFonts w:ascii="Times New Roman" w:hAnsi="Times New Roman"/>
          <w:sz w:val="28"/>
          <w:szCs w:val="28"/>
        </w:rPr>
        <w:t>специальности</w:t>
      </w:r>
      <w:r w:rsidR="00816648" w:rsidRPr="00BA53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2A49" w:rsidRPr="00462A49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462A49" w:rsidRPr="00BA53AD">
        <w:rPr>
          <w:rFonts w:ascii="Times New Roman" w:hAnsi="Times New Roman"/>
          <w:sz w:val="28"/>
          <w:szCs w:val="28"/>
        </w:rPr>
        <w:t xml:space="preserve"> </w:t>
      </w:r>
    </w:p>
    <w:p w14:paraId="1C0F911C" w14:textId="77777777" w:rsidR="00462A49" w:rsidRDefault="00436DA8" w:rsidP="004375A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3AD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Иностранный язык» (базовый)  разработана в соответствии с ФГОС СОО (Приказ Министерства образования и науки Российской Федерации от 17.05.2012 № 413 с изменениями, внесёнными Приказами Министерства образования и науки Российской Федерации от 29.12.2014 № 1645, от 31.12.2015 № 1578, от 29.06.2017 № 613, Приказами Министерства просвещения Российской Федерации от 24.09.2020 № 519, от 11.12.2020 № 712, от 12.08.2022 №732, от 23.11.2022 № 71014) и  Федеральной образовательной программой среднего общего образования по предмету «иностранный язык», утвержденной приказом Министерства просвещения Российской Федерации от 18 мая 2023 г. № 371 (зарегистрирован Министерством юстиции Российской Федерации 12 июля 2023 г., регистрационный № 74228), с учетом программы воспитания ГБПОУ «Ржевский колледж» по специальности </w:t>
      </w:r>
      <w:r w:rsidR="00462A49" w:rsidRPr="00462A49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462A49" w:rsidRPr="00BA53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3E95B8" w14:textId="1C3EB33E" w:rsidR="00436DA8" w:rsidRPr="00BA53AD" w:rsidRDefault="00436DA8" w:rsidP="004375A5">
      <w:pPr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53AD">
        <w:rPr>
          <w:rFonts w:ascii="Times New Roman" w:hAnsi="Times New Roman"/>
          <w:sz w:val="28"/>
          <w:szCs w:val="28"/>
          <w:shd w:val="clear" w:color="auto" w:fill="FFFFFF"/>
        </w:rPr>
        <w:t xml:space="preserve">Цель предмета </w:t>
      </w:r>
      <w:r w:rsidRPr="00BA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ностранный язык»:</w:t>
      </w:r>
    </w:p>
    <w:p w14:paraId="2C094870" w14:textId="5E6F6E88" w:rsidR="00BA53AD" w:rsidRDefault="0081664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у обучающихся знания и умения в области иностранного языка, навыки их применения в практической и профессиональной деятельности.</w:t>
      </w:r>
    </w:p>
    <w:p w14:paraId="39918812" w14:textId="77777777" w:rsidR="004375A5" w:rsidRPr="00BA53AD" w:rsidRDefault="004375A5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580A16" w14:textId="7B2CAD3A" w:rsidR="00660935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 xml:space="preserve"> </w:t>
      </w:r>
      <w:r w:rsidR="00795945" w:rsidRPr="00BA53AD">
        <w:rPr>
          <w:rFonts w:ascii="Times New Roman" w:hAnsi="Times New Roman"/>
          <w:b/>
          <w:sz w:val="28"/>
          <w:szCs w:val="28"/>
        </w:rPr>
        <w:t xml:space="preserve">1.2. Место </w:t>
      </w:r>
      <w:r w:rsidR="00660935" w:rsidRPr="00BA53AD">
        <w:rPr>
          <w:rFonts w:ascii="Times New Roman" w:hAnsi="Times New Roman"/>
          <w:b/>
          <w:sz w:val="28"/>
          <w:szCs w:val="28"/>
        </w:rPr>
        <w:t>учебного предмета</w:t>
      </w:r>
      <w:r w:rsidR="00795945" w:rsidRPr="00BA53AD">
        <w:rPr>
          <w:rFonts w:ascii="Times New Roman" w:hAnsi="Times New Roman"/>
          <w:b/>
          <w:sz w:val="28"/>
          <w:szCs w:val="28"/>
        </w:rPr>
        <w:t xml:space="preserve"> в структуре</w:t>
      </w:r>
      <w:r w:rsidR="00660935" w:rsidRPr="00BA53AD">
        <w:rPr>
          <w:rFonts w:ascii="Times New Roman" w:hAnsi="Times New Roman"/>
          <w:b/>
          <w:sz w:val="28"/>
          <w:szCs w:val="28"/>
        </w:rPr>
        <w:t xml:space="preserve"> программы подготовки специалистов среднего звена</w:t>
      </w:r>
    </w:p>
    <w:p w14:paraId="3287A12B" w14:textId="77777777" w:rsidR="00436DA8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Учебный предмет «Иностранный язык» входит в состав общеобразовательного цикла в раздел «Общие учебные предметы». </w:t>
      </w:r>
    </w:p>
    <w:p w14:paraId="1F1DF804" w14:textId="77777777" w:rsidR="004375A5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Профиль обучения – естественно-научный.</w:t>
      </w:r>
      <w:r w:rsidRPr="00BA53AD">
        <w:rPr>
          <w:rFonts w:ascii="Times New Roman" w:hAnsi="Times New Roman"/>
          <w:b/>
          <w:sz w:val="28"/>
          <w:szCs w:val="28"/>
        </w:rPr>
        <w:t xml:space="preserve"> </w:t>
      </w:r>
      <w:r w:rsidRPr="00BA53AD">
        <w:rPr>
          <w:rFonts w:ascii="Times New Roman" w:hAnsi="Times New Roman"/>
          <w:sz w:val="28"/>
          <w:szCs w:val="28"/>
        </w:rPr>
        <w:t xml:space="preserve"> </w:t>
      </w:r>
    </w:p>
    <w:p w14:paraId="3BF64488" w14:textId="5BC06899" w:rsidR="00D43732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  </w:t>
      </w:r>
    </w:p>
    <w:p w14:paraId="03830C32" w14:textId="7BFE8147" w:rsidR="00795945" w:rsidRPr="00BA53AD" w:rsidRDefault="00795945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 xml:space="preserve"> 1.3. </w:t>
      </w:r>
      <w:r w:rsidR="00660935" w:rsidRPr="00BA53AD">
        <w:rPr>
          <w:rFonts w:ascii="Times New Roman" w:hAnsi="Times New Roman"/>
          <w:b/>
          <w:sz w:val="28"/>
          <w:szCs w:val="28"/>
        </w:rPr>
        <w:t>Аттестация предмета</w:t>
      </w:r>
    </w:p>
    <w:p w14:paraId="5577858C" w14:textId="77777777" w:rsidR="00436DA8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Реализация программы предмета «Иностранный язык» сопровождается текущей и промежуточной аттестацией.</w:t>
      </w:r>
    </w:p>
    <w:p w14:paraId="7F79A9CB" w14:textId="77777777" w:rsidR="004375A5" w:rsidRPr="00BA53AD" w:rsidRDefault="004375A5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44"/>
        <w:jc w:val="both"/>
        <w:rPr>
          <w:rFonts w:ascii="Times New Roman" w:hAnsi="Times New Roman"/>
          <w:sz w:val="28"/>
          <w:szCs w:val="28"/>
        </w:rPr>
      </w:pPr>
    </w:p>
    <w:p w14:paraId="1B9111BD" w14:textId="6DB280B1" w:rsidR="00623B7C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1.</w:t>
      </w:r>
      <w:r w:rsidR="00795945" w:rsidRPr="00BA53AD">
        <w:rPr>
          <w:rFonts w:ascii="Times New Roman" w:hAnsi="Times New Roman"/>
          <w:b/>
          <w:sz w:val="28"/>
          <w:szCs w:val="28"/>
        </w:rPr>
        <w:t xml:space="preserve">4. Количество часов на освоение программы </w:t>
      </w:r>
      <w:r w:rsidR="00567FED" w:rsidRPr="00BA53AD">
        <w:rPr>
          <w:rFonts w:ascii="Times New Roman" w:hAnsi="Times New Roman"/>
          <w:b/>
          <w:sz w:val="28"/>
          <w:szCs w:val="28"/>
        </w:rPr>
        <w:t>учебного предмета</w:t>
      </w:r>
      <w:r w:rsidR="00795945" w:rsidRPr="00BA53AD">
        <w:rPr>
          <w:rFonts w:ascii="Times New Roman" w:hAnsi="Times New Roman"/>
          <w:b/>
          <w:sz w:val="28"/>
          <w:szCs w:val="28"/>
        </w:rPr>
        <w:t>:</w:t>
      </w:r>
    </w:p>
    <w:p w14:paraId="27624C04" w14:textId="26877733" w:rsidR="00436DA8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Объем образовательной </w:t>
      </w:r>
      <w:r w:rsidR="00091EBD" w:rsidRPr="00BA53AD">
        <w:rPr>
          <w:rFonts w:ascii="Times New Roman" w:hAnsi="Times New Roman"/>
          <w:sz w:val="28"/>
          <w:szCs w:val="28"/>
        </w:rPr>
        <w:t>программы -</w:t>
      </w:r>
      <w:r w:rsidRPr="00BA53AD">
        <w:rPr>
          <w:rFonts w:ascii="Times New Roman" w:hAnsi="Times New Roman"/>
          <w:sz w:val="28"/>
          <w:szCs w:val="28"/>
        </w:rPr>
        <w:t xml:space="preserve"> 117 часов, в том числе:</w:t>
      </w:r>
    </w:p>
    <w:p w14:paraId="208A7D48" w14:textId="77B71F63" w:rsid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пр</w:t>
      </w:r>
      <w:r w:rsidR="001B1D5E" w:rsidRPr="00BA53AD">
        <w:rPr>
          <w:rFonts w:ascii="Times New Roman" w:hAnsi="Times New Roman"/>
          <w:sz w:val="28"/>
          <w:szCs w:val="28"/>
        </w:rPr>
        <w:t xml:space="preserve">актических </w:t>
      </w:r>
      <w:r w:rsidR="004F0345" w:rsidRPr="00BA53AD">
        <w:rPr>
          <w:rFonts w:ascii="Times New Roman" w:hAnsi="Times New Roman"/>
          <w:sz w:val="28"/>
          <w:szCs w:val="28"/>
        </w:rPr>
        <w:t>занятий -</w:t>
      </w:r>
      <w:r w:rsidR="001B1D5E" w:rsidRPr="00BA53AD">
        <w:rPr>
          <w:rFonts w:ascii="Times New Roman" w:hAnsi="Times New Roman"/>
          <w:sz w:val="28"/>
          <w:szCs w:val="28"/>
        </w:rPr>
        <w:t xml:space="preserve"> 117 часов</w:t>
      </w:r>
    </w:p>
    <w:p w14:paraId="473C10ED" w14:textId="77777777" w:rsidR="00BA53AD" w:rsidRDefault="00BA53AD" w:rsidP="004375A5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489819" w14:textId="2FD84DB1" w:rsidR="00795945" w:rsidRPr="004375A5" w:rsidRDefault="008248E1" w:rsidP="004375A5">
      <w:pPr>
        <w:pStyle w:val="ae"/>
        <w:keepNext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4375A5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4375A5">
        <w:rPr>
          <w:rFonts w:ascii="Times New Roman" w:hAnsi="Times New Roman"/>
          <w:b/>
          <w:caps/>
          <w:sz w:val="28"/>
          <w:szCs w:val="28"/>
        </w:rPr>
        <w:t>освоения учебного предмета</w:t>
      </w:r>
    </w:p>
    <w:p w14:paraId="3D20D6AC" w14:textId="77777777" w:rsidR="004375A5" w:rsidRPr="004375A5" w:rsidRDefault="004375A5" w:rsidP="004375A5">
      <w:pPr>
        <w:pStyle w:val="ae"/>
        <w:keepNext/>
        <w:autoSpaceDE w:val="0"/>
        <w:autoSpaceDN w:val="0"/>
        <w:spacing w:after="0" w:line="240" w:lineRule="auto"/>
        <w:ind w:left="525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8FFBAE4" w14:textId="77777777" w:rsidR="00436DA8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В результате изучения предмета «Иностранный язык» у обучающегося должны быть сформированы личностные, метапредметные и предметные результаты.</w:t>
      </w:r>
    </w:p>
    <w:p w14:paraId="65B1A56D" w14:textId="210CCF7F" w:rsidR="00436DA8" w:rsidRPr="00BA53AD" w:rsidRDefault="00436DA8" w:rsidP="004375A5">
      <w:pPr>
        <w:spacing w:after="0" w:line="240" w:lineRule="auto"/>
        <w:ind w:right="159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</w:t>
      </w:r>
      <w:r w:rsidRPr="00BA53AD">
        <w:rPr>
          <w:rFonts w:ascii="Times New Roman" w:hAnsi="Times New Roman"/>
          <w:sz w:val="28"/>
          <w:szCs w:val="28"/>
        </w:rPr>
        <w:t xml:space="preserve">Освоение учебного предмета «Иностранный </w:t>
      </w:r>
      <w:r w:rsidR="004F0345" w:rsidRPr="00BA53AD">
        <w:rPr>
          <w:rFonts w:ascii="Times New Roman" w:hAnsi="Times New Roman"/>
          <w:sz w:val="28"/>
          <w:szCs w:val="28"/>
        </w:rPr>
        <w:t>язык» должно</w:t>
      </w:r>
      <w:r w:rsidRPr="00BA53AD">
        <w:rPr>
          <w:rFonts w:ascii="Times New Roman" w:hAnsi="Times New Roman"/>
          <w:sz w:val="28"/>
          <w:szCs w:val="28"/>
        </w:rPr>
        <w:t xml:space="preserve"> обеспечивать достижение на уровне среднего общего образования следующих личностных, метапредметных и предметных образовательных результатов:</w:t>
      </w:r>
    </w:p>
    <w:p w14:paraId="6B2441C7" w14:textId="777777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14:paraId="68FC60CF" w14:textId="777777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jc w:val="both"/>
        <w:outlineLvl w:val="2"/>
        <w:rPr>
          <w:rFonts w:ascii="Times New Roman" w:eastAsia="Trebuchet MS" w:hAnsi="Times New Roman"/>
          <w:sz w:val="28"/>
          <w:szCs w:val="28"/>
          <w:lang w:eastAsia="en-US"/>
        </w:rPr>
      </w:pPr>
      <w:r w:rsidRPr="00BA53AD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351AC63B" w14:textId="62F3D05C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right="158" w:firstLine="644"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Личностные результаты освоения программы учебного предмета «Иностранный язык» должны отражать основны</w:t>
      </w:r>
      <w:r w:rsidR="004F0345" w:rsidRPr="00BA53AD">
        <w:rPr>
          <w:rFonts w:ascii="Times New Roman" w:hAnsi="Times New Roman"/>
          <w:sz w:val="28"/>
          <w:szCs w:val="28"/>
        </w:rPr>
        <w:t>е</w:t>
      </w:r>
      <w:r w:rsidRPr="00BA53AD">
        <w:rPr>
          <w:rFonts w:ascii="Times New Roman" w:hAnsi="Times New Roman"/>
          <w:sz w:val="28"/>
          <w:szCs w:val="28"/>
        </w:rPr>
        <w:t xml:space="preserve"> направлени</w:t>
      </w:r>
      <w:r w:rsidR="004F0345" w:rsidRPr="00BA53AD">
        <w:rPr>
          <w:rFonts w:ascii="Times New Roman" w:hAnsi="Times New Roman"/>
          <w:sz w:val="28"/>
          <w:szCs w:val="28"/>
        </w:rPr>
        <w:t>я</w:t>
      </w:r>
      <w:r w:rsidRPr="00BA53AD">
        <w:rPr>
          <w:rFonts w:ascii="Times New Roman" w:hAnsi="Times New Roman"/>
          <w:sz w:val="28"/>
          <w:szCs w:val="28"/>
        </w:rPr>
        <w:t xml:space="preserve"> воспитательной</w:t>
      </w:r>
      <w:r w:rsidR="00091EBD" w:rsidRPr="00BA53AD">
        <w:rPr>
          <w:rFonts w:ascii="Times New Roman" w:hAnsi="Times New Roman"/>
          <w:sz w:val="28"/>
          <w:szCs w:val="28"/>
        </w:rPr>
        <w:t xml:space="preserve"> деятельности</w:t>
      </w:r>
      <w:r w:rsidRPr="00BA53AD">
        <w:rPr>
          <w:rFonts w:ascii="Times New Roman" w:hAnsi="Times New Roman"/>
          <w:sz w:val="28"/>
          <w:szCs w:val="28"/>
        </w:rPr>
        <w:t>:</w:t>
      </w:r>
    </w:p>
    <w:p w14:paraId="5F33A7E3" w14:textId="44B93725" w:rsidR="00436DA8" w:rsidRPr="00BA53AD" w:rsidRDefault="00436DA8" w:rsidP="004375A5">
      <w:pPr>
        <w:pStyle w:val="ae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158" w:firstLine="644"/>
        <w:jc w:val="both"/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</w:pPr>
      <w:r w:rsidRPr="00BA53AD"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  <w:t>Гражданско</w:t>
      </w:r>
      <w:r w:rsidR="004F0345" w:rsidRPr="00BA53AD"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  <w:t>е</w:t>
      </w:r>
      <w:r w:rsidRPr="00BA53AD"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  <w:t xml:space="preserve"> воспитани</w:t>
      </w:r>
      <w:r w:rsidR="004F0345" w:rsidRPr="00BA53AD"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  <w:t>е</w:t>
      </w:r>
      <w:r w:rsidRPr="00BA53AD">
        <w:rPr>
          <w:rFonts w:ascii="Times New Roman" w:hAnsi="Times New Roman"/>
          <w:b/>
          <w:color w:val="231F20"/>
          <w:w w:val="115"/>
          <w:sz w:val="28"/>
          <w:szCs w:val="28"/>
          <w:lang w:eastAsia="en-US"/>
        </w:rPr>
        <w:t>:</w:t>
      </w:r>
    </w:p>
    <w:p w14:paraId="5BBCA33A" w14:textId="15CBF8AA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сформированность гражданской позиции обучающегося как активного и ответственного члена российского общества;</w:t>
      </w:r>
    </w:p>
    <w:p w14:paraId="10980F4A" w14:textId="7F9B3EBB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14:paraId="348F405B" w14:textId="68CF9BDC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принятие традиционных национальных, общечеловеческих гуманистических и демократических ценностей; </w:t>
      </w:r>
    </w:p>
    <w:p w14:paraId="76A4BEEB" w14:textId="7A643FBF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93D31BD" w14:textId="3BE9EFB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14:paraId="2BA9D696" w14:textId="01C276C9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умение взаимодействовать с социальными институтами в соответствии с их функциями и назначением; </w:t>
      </w:r>
    </w:p>
    <w:p w14:paraId="2D99F170" w14:textId="5464CB9B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готовность к гуманитарной и волонтёрской деятельности. </w:t>
      </w:r>
    </w:p>
    <w:p w14:paraId="05D03154" w14:textId="5F6F157D" w:rsidR="00436DA8" w:rsidRPr="00BA53AD" w:rsidRDefault="00436DA8" w:rsidP="004375A5">
      <w:pPr>
        <w:pStyle w:val="ae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Патриотическо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1F011C9D" w14:textId="32960038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14:paraId="08B37640" w14:textId="1C2CBDC5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14:paraId="62C24936" w14:textId="1C53B166" w:rsidR="00BA53AD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идейная убеждённость, готовность к служению и защите Отечества, ответственность за его судьбу.</w:t>
      </w:r>
    </w:p>
    <w:p w14:paraId="00575EBE" w14:textId="71028236" w:rsidR="00436DA8" w:rsidRPr="00BA53AD" w:rsidRDefault="00436DA8" w:rsidP="004375A5">
      <w:pPr>
        <w:pStyle w:val="ae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Духовно-нравственно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51C94842" w14:textId="77777777" w:rsid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осознание духовных ценностей российского народа;</w:t>
      </w:r>
    </w:p>
    <w:p w14:paraId="32DA6023" w14:textId="5D6620CF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сформированность нравственного сознания, этического поведения; </w:t>
      </w:r>
    </w:p>
    <w:p w14:paraId="65B729DC" w14:textId="3205943E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ECDC440" w14:textId="1B14EFB5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осознание личного вклада в построение устойчивого будущего;</w:t>
      </w:r>
    </w:p>
    <w:p w14:paraId="4F2A6D15" w14:textId="6E23302D" w:rsidR="004F0345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3946774D" w14:textId="454B03C0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 xml:space="preserve"> 4. Эстетическо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4F0345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5F5B89FB" w14:textId="0AE6B67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5C94730" w14:textId="40A0EBCF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14:paraId="25BCD095" w14:textId="730FD2F8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79ABD4B" w14:textId="7C1951E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готовность к самовыражению в разных видах искусства, </w:t>
      </w:r>
    </w:p>
    <w:p w14:paraId="3E4B1DC8" w14:textId="56FC2149" w:rsidR="00BA53AD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стремление проявлять качества творческой личности. </w:t>
      </w:r>
    </w:p>
    <w:p w14:paraId="10221394" w14:textId="7E3D4F6F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5.Физическо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0655DF9F" w14:textId="1FAA76F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сформированность здорового и безопасного образа </w:t>
      </w:r>
      <w:r w:rsidR="00DB481C" w:rsidRPr="00BA53AD">
        <w:rPr>
          <w:rFonts w:ascii="Times New Roman" w:hAnsi="Times New Roman"/>
          <w:sz w:val="28"/>
          <w:szCs w:val="28"/>
        </w:rPr>
        <w:t>жизни, ответственного</w:t>
      </w:r>
      <w:r w:rsidRPr="00BA53AD">
        <w:rPr>
          <w:rFonts w:ascii="Times New Roman" w:hAnsi="Times New Roman"/>
          <w:sz w:val="28"/>
          <w:szCs w:val="28"/>
        </w:rPr>
        <w:t xml:space="preserve"> отношения к своему здоровью;</w:t>
      </w:r>
    </w:p>
    <w:p w14:paraId="27709BD9" w14:textId="5B456F6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потребность в физическом совершенствовании, занятиях </w:t>
      </w:r>
    </w:p>
    <w:p w14:paraId="26179971" w14:textId="777777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спортивно-оздоровительной деятельностью;</w:t>
      </w:r>
    </w:p>
    <w:p w14:paraId="2D5E4D35" w14:textId="2195DFF0" w:rsidR="00DB481C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активное неприятие вредных привычек и иных форм причинения вреда физическому и психическому здоровью. </w:t>
      </w:r>
    </w:p>
    <w:p w14:paraId="5AB43671" w14:textId="1C78AC40" w:rsidR="00436DA8" w:rsidRPr="00BA53AD" w:rsidRDefault="00436DA8" w:rsidP="004375A5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59"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Трудово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4E996949" w14:textId="767C7D4B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готовность к труду, осознание ценности мастерства, трудолюбие;</w:t>
      </w:r>
    </w:p>
    <w:p w14:paraId="6E69065C" w14:textId="23BD25C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E25E664" w14:textId="6C557E4C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F04649E" w14:textId="084AA22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готовность и способность к образованию и самообразованию на протяжении всей жизни; </w:t>
      </w:r>
    </w:p>
    <w:p w14:paraId="0694D685" w14:textId="3E8D3895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7. Экологическо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 xml:space="preserve"> воспитани</w:t>
      </w:r>
      <w:r w:rsidR="00DB481C" w:rsidRPr="00BA53AD">
        <w:rPr>
          <w:rFonts w:ascii="Times New Roman" w:hAnsi="Times New Roman"/>
          <w:b/>
          <w:sz w:val="28"/>
          <w:szCs w:val="28"/>
        </w:rPr>
        <w:t>е</w:t>
      </w:r>
      <w:r w:rsidRPr="00BA53AD">
        <w:rPr>
          <w:rFonts w:ascii="Times New Roman" w:hAnsi="Times New Roman"/>
          <w:b/>
          <w:sz w:val="28"/>
          <w:szCs w:val="28"/>
        </w:rPr>
        <w:t>:</w:t>
      </w:r>
    </w:p>
    <w:p w14:paraId="16F66CFB" w14:textId="30E3FFD2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06BFA9A9" w14:textId="671FD20E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планирование и осуществление действий в окружающей среде на основе знания целей устойчивого развития человечества; </w:t>
      </w:r>
    </w:p>
    <w:p w14:paraId="01DC6F05" w14:textId="223F06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активное неприятие действий, приносящих вред окружающей среде; </w:t>
      </w:r>
    </w:p>
    <w:p w14:paraId="009BD642" w14:textId="6F20BD61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38A77B86" w14:textId="76D26351" w:rsidR="00DB481C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расширение опыта деятельности экологической направленности. </w:t>
      </w:r>
    </w:p>
    <w:p w14:paraId="7B13CE77" w14:textId="777777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lastRenderedPageBreak/>
        <w:t>8. Ценности научного познания:</w:t>
      </w:r>
    </w:p>
    <w:p w14:paraId="41E4AD15" w14:textId="7406D2E9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7CD0D039" w14:textId="66A15F46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совершенствование языковой и читательской культуры как средства взаимодействия между людьми и познания мира;</w:t>
      </w:r>
    </w:p>
    <w:p w14:paraId="71D1137D" w14:textId="0D33F344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 xml:space="preserve"> осознание ценности научной деятельности, готовность осуществлять проектную и исследовательскую деятельность индивидуально и в группе.  </w:t>
      </w:r>
    </w:p>
    <w:p w14:paraId="7CE59B1E" w14:textId="77777777" w:rsidR="00436DA8" w:rsidRPr="00BA53AD" w:rsidRDefault="00436DA8" w:rsidP="004375A5">
      <w:pPr>
        <w:widowControl w:val="0"/>
        <w:autoSpaceDE w:val="0"/>
        <w:autoSpaceDN w:val="0"/>
        <w:spacing w:after="0" w:line="240" w:lineRule="auto"/>
        <w:ind w:firstLine="64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DBA684" w14:textId="54646629" w:rsidR="00436DA8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14:paraId="686EBF31" w14:textId="2AB02550" w:rsidR="00DB481C" w:rsidRPr="00BA53AD" w:rsidRDefault="00436DA8" w:rsidP="004375A5">
      <w:pPr>
        <w:spacing w:after="0" w:line="240" w:lineRule="auto"/>
        <w:ind w:right="154" w:firstLine="64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         Метапредметные результаты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освоения программы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чебного предмета «Иностранный язык» для среднего общего образования должны </w:t>
      </w:r>
      <w:r w:rsidR="00091EBD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отражать: овладение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универсальными учебными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ознавательными действиями:</w:t>
      </w:r>
    </w:p>
    <w:p w14:paraId="24FD483F" w14:textId="5DEAF066" w:rsidR="00436DA8" w:rsidRPr="00BA53AD" w:rsidRDefault="00436DA8" w:rsidP="004375A5">
      <w:pPr>
        <w:tabs>
          <w:tab w:val="left" w:pos="4951"/>
        </w:tabs>
        <w:spacing w:after="0" w:line="240" w:lineRule="auto"/>
        <w:ind w:right="154" w:firstLine="64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1) базовые логические действия:</w:t>
      </w: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ab/>
      </w:r>
    </w:p>
    <w:p w14:paraId="23C94EC3" w14:textId="432B1585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амостоятельно формулировать и актуализировать проблему, рассматривать её всесторонне; </w:t>
      </w:r>
    </w:p>
    <w:p w14:paraId="7CDF5951" w14:textId="2413316E" w:rsidR="00436DA8" w:rsidRPr="00BA53AD" w:rsidRDefault="00DB481C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     </w:t>
      </w:r>
      <w:r w:rsidR="00436DA8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станавливать существенный признак или основания для сравнения, классификации и обобщения;</w:t>
      </w:r>
    </w:p>
    <w:p w14:paraId="1F726766" w14:textId="71509326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пределять цели деятельности, задавать параметры и критерии их достижения;</w:t>
      </w:r>
    </w:p>
    <w:p w14:paraId="02F567FC" w14:textId="63A5AE90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выявлять закономерности в языковых явлениях изучаемого иностранного (английского) языка; </w:t>
      </w:r>
    </w:p>
    <w:p w14:paraId="1BA2DD4E" w14:textId="0282DFB8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D5ED24E" w14:textId="42942F8D" w:rsidR="00091EBD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звивать креативное мышление при решении жизненных проблем. </w:t>
      </w:r>
    </w:p>
    <w:p w14:paraId="66BC7979" w14:textId="550EA1B7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2) базовые исследовательские действия: </w:t>
      </w:r>
    </w:p>
    <w:p w14:paraId="678D113D" w14:textId="339E35B1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</w:t>
      </w:r>
    </w:p>
    <w:p w14:paraId="29DB3BC9" w14:textId="0B5CD8B4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пособность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готовность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к самостоятельному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оиску методов решения практических задач, применению различных методов познания;</w:t>
      </w:r>
    </w:p>
    <w:p w14:paraId="5A9153B4" w14:textId="3870E80E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ладеть видами деятельности по получению нового знания,</w:t>
      </w:r>
    </w:p>
    <w:p w14:paraId="1444F763" w14:textId="7B212E75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его интерпретации, преобразованию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применению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различных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чебных ситуациях,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том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числе при создании учебных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социальных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оектов;</w:t>
      </w:r>
    </w:p>
    <w:p w14:paraId="34D34005" w14:textId="78255D85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тавить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формулировать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обственные задачи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образовательно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еятельности и жизненных ситуациях;</w:t>
      </w:r>
    </w:p>
    <w:p w14:paraId="274BDC5B" w14:textId="7E3BCD48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выявлять причинно-следственные связи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актуализировать</w:t>
      </w:r>
    </w:p>
    <w:p w14:paraId="24514F0D" w14:textId="0AE635E4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задачу, выдвигать гипотезу её решения, находить аргументы для доказательства своих утверждений, задавать параметры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критерии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ешения;</w:t>
      </w:r>
    </w:p>
    <w:p w14:paraId="5E525DD8" w14:textId="6EFC14F0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анализировать полученные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ходе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ешения задачи результаты, критически оценивать их достоверность, прогнозировать изменение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новых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словиях;</w:t>
      </w:r>
    </w:p>
    <w:p w14:paraId="18E7032F" w14:textId="6A01DFC4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авать оценку новым ситуациям, оценивать приобретённый опыт;</w:t>
      </w:r>
    </w:p>
    <w:p w14:paraId="7171E223" w14:textId="53C4AB94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осуществлять целенаправленный поиск переноса средств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способов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ействия в профессиональную среду;</w:t>
      </w:r>
    </w:p>
    <w:p w14:paraId="38FD3E2B" w14:textId="25738BC3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уметь переносить знания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познавательную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практическую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бласти жизнедеятельности;</w:t>
      </w:r>
    </w:p>
    <w:p w14:paraId="6646CF5C" w14:textId="2C718B48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уметь интегрировать знания из разных предметных областей;</w:t>
      </w:r>
    </w:p>
    <w:p w14:paraId="458DF129" w14:textId="0D2E80FF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выдвигать новые идеи, предлагать оригинальные подходы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решения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; </w:t>
      </w:r>
    </w:p>
    <w:p w14:paraId="3843583C" w14:textId="00392007" w:rsidR="00DB481C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тавить проблемы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задачи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, допускающие альтернативных решений;</w:t>
      </w:r>
    </w:p>
    <w:p w14:paraId="791CBD39" w14:textId="77777777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3) работа с информацией: </w:t>
      </w:r>
    </w:p>
    <w:p w14:paraId="5E943BB3" w14:textId="30862F8E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77C335F0" w14:textId="4A880229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</w:t>
      </w:r>
      <w:proofErr w:type="spellStart"/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т.д</w:t>
      </w:r>
      <w:proofErr w:type="spellEnd"/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);</w:t>
      </w:r>
    </w:p>
    <w:p w14:paraId="16F93851" w14:textId="549F6FF9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ценивать достоверность информации, её соответствие морально-этическим нормам; </w:t>
      </w:r>
    </w:p>
    <w:p w14:paraId="71F24647" w14:textId="1DD041F0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83D1F29" w14:textId="2A8E5AED" w:rsidR="00DB481C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ладеть навыками распознавания и защиты информации, информационной безопасности личности. </w:t>
      </w:r>
    </w:p>
    <w:p w14:paraId="205D7AD2" w14:textId="55C32935" w:rsidR="00436DA8" w:rsidRPr="00BA53AD" w:rsidRDefault="00DB481C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4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) совместная деятельность:</w:t>
      </w:r>
      <w:r w:rsidR="00436DA8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14:paraId="3D3D864F" w14:textId="402DB402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онимать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использовать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еимущества командной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индивидуально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боты;</w:t>
      </w:r>
    </w:p>
    <w:p w14:paraId="7C564B21" w14:textId="5F26A7EB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ыбирать тематику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методы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овместных действий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с учётом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бщих интересов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возможносте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каждого члена коллектива; </w:t>
      </w:r>
    </w:p>
    <w:p w14:paraId="158D274E" w14:textId="07BED2C3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инимать цели совместной деятельности, организовывать и координировать действия по её достижению: составлять план действий, распределять роли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с учётом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мнений участников, обсуждать результаты совместной работы</w:t>
      </w:r>
      <w:r w:rsidRPr="00BA53AD"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  <w:t>;</w:t>
      </w:r>
    </w:p>
    <w:p w14:paraId="6329879E" w14:textId="7E8C8985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оценивать качество своего вклада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каждого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частника команды </w:t>
      </w:r>
      <w:r w:rsidR="00DB481C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общи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езультат по разработанным критериям;</w:t>
      </w:r>
    </w:p>
    <w:p w14:paraId="22AD88AF" w14:textId="3242FA49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едлагать новые проекты, оценивать идеи с позиции новизны, оригинальности, практической значимости.</w:t>
      </w:r>
    </w:p>
    <w:p w14:paraId="76617232" w14:textId="0C2EC426" w:rsidR="00436DA8" w:rsidRPr="00BA53AD" w:rsidRDefault="00DB481C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5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) самоорганизация:</w:t>
      </w:r>
      <w:r w:rsidR="00436DA8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14:paraId="1366D317" w14:textId="7CC29CF2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амостоятельно осуществлять познавательную деятельность, выявлять проблемы, ставить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формулировать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обственные задачи в образовательной деятельности и жизненных ситуациях; </w:t>
      </w:r>
    </w:p>
    <w:p w14:paraId="6ABCD49F" w14:textId="61AB4C13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авать оценку новым ситуациям;</w:t>
      </w:r>
    </w:p>
    <w:p w14:paraId="6935CB99" w14:textId="696E425C" w:rsidR="00436DA8" w:rsidRPr="00BA53AD" w:rsidRDefault="00436DA8" w:rsidP="004375A5">
      <w:pPr>
        <w:tabs>
          <w:tab w:val="left" w:pos="709"/>
        </w:tabs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елать осознанный выбор, аргументировать его, брать ответственность за решение;</w:t>
      </w:r>
    </w:p>
    <w:p w14:paraId="4FD0A5BE" w14:textId="0381F3C6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оценивать приобретённый опыт; </w:t>
      </w:r>
    </w:p>
    <w:p w14:paraId="606F31EF" w14:textId="018C0108" w:rsidR="00A06550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пособствовать формированию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проявлению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широкой эрудиции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 разных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бластях знаний, постоянно повышать свой образовательный и культурный уровень;</w:t>
      </w:r>
    </w:p>
    <w:p w14:paraId="6958B9F7" w14:textId="1561C5B7" w:rsidR="00436DA8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6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) самоконтроль: </w:t>
      </w:r>
    </w:p>
    <w:p w14:paraId="0BE33078" w14:textId="575C59E5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давать оценку новым ситуациям; </w:t>
      </w:r>
    </w:p>
    <w:p w14:paraId="25C7291D" w14:textId="7B330FEA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владеть навыками познавательной рефлексии как осознания совершаемых действий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мыслительных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оцессов, их результатов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основани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;</w:t>
      </w:r>
    </w:p>
    <w:p w14:paraId="6480F5E1" w14:textId="6147D573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использовать приёмы рефлексии для оценки ситуации, выбора верного решения; </w:t>
      </w:r>
    </w:p>
    <w:p w14:paraId="2B716152" w14:textId="7310397D" w:rsidR="00A06550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уметь оценивать риски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своевременно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инимать решения по их снижению; </w:t>
      </w:r>
    </w:p>
    <w:p w14:paraId="511EE21F" w14:textId="5F7CA538" w:rsidR="00436DA8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7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) принятие себя и других:</w:t>
      </w:r>
      <w:r w:rsidR="00436DA8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14:paraId="28D5A5D7" w14:textId="3CC44982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инимать себя, понимая свои недостатки и достоинства; </w:t>
      </w:r>
    </w:p>
    <w:p w14:paraId="2747F622" w14:textId="1726CAD7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принимать мотивы и аргументы других при анализе результатов деятельности;</w:t>
      </w:r>
    </w:p>
    <w:p w14:paraId="0EBA45B4" w14:textId="7BD265A8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изнавать своё право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право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ругих на ошибки; </w:t>
      </w:r>
    </w:p>
    <w:p w14:paraId="22E4A5F7" w14:textId="3AEDEEAB" w:rsidR="00091EBD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развивать способность понимать мир </w:t>
      </w:r>
      <w:r w:rsidR="00A06550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с позиции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ругого человека.</w:t>
      </w:r>
    </w:p>
    <w:p w14:paraId="335DB60B" w14:textId="3A4A6DD5" w:rsidR="00436DA8" w:rsidRPr="00BA53AD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BA53AD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6D7C637C" w14:textId="77777777" w:rsidR="00A06550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w w:val="110"/>
          <w:sz w:val="28"/>
          <w:szCs w:val="28"/>
        </w:rPr>
      </w:pPr>
      <w:r w:rsidRPr="00BA53AD">
        <w:rPr>
          <w:rFonts w:ascii="Times New Roman" w:hAnsi="Times New Roman"/>
          <w:sz w:val="28"/>
          <w:szCs w:val="28"/>
        </w:rPr>
        <w:t>Предметные</w:t>
      </w:r>
      <w:r w:rsidRPr="00BA53AD">
        <w:rPr>
          <w:rFonts w:ascii="Times New Roman" w:hAnsi="Times New Roman"/>
          <w:w w:val="110"/>
          <w:sz w:val="28"/>
          <w:szCs w:val="28"/>
        </w:rPr>
        <w:t xml:space="preserve"> результаты по учебному предмету «Иностранный язык»  ориентированы на применение знаний, умений и навыков в учебных ситуациях и реальных жизненных условиях и должны отражать сформированность иноязычной коммуникативной компетенции на пороговом уровне в совокупности её составляющих – речевой (говорение, аудирование, чтение и письменная речь), языковой (орфография, пунктуация, фонетическая, лексическая и грамматическая сторона речи), социокультурной, компенсаторной и  метапредметной (учебно-познавательной).</w:t>
      </w:r>
    </w:p>
    <w:p w14:paraId="4C23DF61" w14:textId="77777777" w:rsidR="00A06550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w w:val="110"/>
          <w:sz w:val="28"/>
          <w:szCs w:val="28"/>
        </w:rPr>
      </w:pPr>
    </w:p>
    <w:p w14:paraId="63489768" w14:textId="2FE2A7CB" w:rsidR="00436DA8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владение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основными видами речевой деятельности:</w:t>
      </w:r>
    </w:p>
    <w:p w14:paraId="72E54F30" w14:textId="67FA9D14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Г</w:t>
      </w: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ворение: </w:t>
      </w:r>
    </w:p>
    <w:p w14:paraId="621BDF8B" w14:textId="77777777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вести разные виды диалога (диалог этикетного характера, диалог — побуждение к действию, диалог-расспрос, диалог —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625BC21E" w14:textId="254BD876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14:paraId="7532E4F1" w14:textId="69BBE5CE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  излагать основное содержание прочитанного/прослушанного текста с выражением своего отношения (объём монологического высказывания — до 14 фраз); </w:t>
      </w:r>
    </w:p>
    <w:p w14:paraId="38912E58" w14:textId="2775F514" w:rsidR="00A06550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устно излагать результаты выполненной проектной работы (объём — до 14 фраз); </w:t>
      </w:r>
    </w:p>
    <w:p w14:paraId="792B0FC5" w14:textId="1826E6EE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w w:val="110"/>
          <w:sz w:val="28"/>
          <w:szCs w:val="28"/>
          <w:lang w:eastAsia="ar-SA"/>
        </w:rPr>
        <w:t xml:space="preserve"> </w:t>
      </w:r>
      <w:r w:rsidR="00BA53AD">
        <w:rPr>
          <w:rFonts w:ascii="Times New Roman" w:hAnsi="Times New Roman"/>
          <w:b/>
          <w:bCs/>
          <w:color w:val="000000"/>
          <w:w w:val="110"/>
          <w:sz w:val="28"/>
          <w:szCs w:val="28"/>
          <w:lang w:eastAsia="ar-SA"/>
        </w:rPr>
        <w:t>А</w:t>
      </w: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удирование: </w:t>
      </w:r>
    </w:p>
    <w:p w14:paraId="3FB1B279" w14:textId="7347D814" w:rsidR="00A06550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запрашиваемой информации (время звучания текста/текстов для аудирования — до 2,5 минут);</w:t>
      </w:r>
    </w:p>
    <w:p w14:paraId="701A75E1" w14:textId="77777777" w:rsidR="00E92E84" w:rsidRDefault="00E92E84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422927EF" w14:textId="77777777" w:rsidR="00E92E84" w:rsidRDefault="00E92E84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3A0D30B1" w14:textId="77777777" w:rsidR="00E92E84" w:rsidRDefault="00BA53AD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С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мысловое чтение: </w:t>
      </w:r>
    </w:p>
    <w:p w14:paraId="5C87699A" w14:textId="2711C760" w:rsidR="00436DA8" w:rsidRPr="00E92E84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 интересующей/ запрашиваемой  информации,  с полным пониманием прочитанного (объём текста/текстов для чтения — 500–700 слов); читать про себя и устанавливать причинно-следственную взаимосвязь изложенных в тексте фактов и событий; </w:t>
      </w:r>
    </w:p>
    <w:p w14:paraId="234ABD43" w14:textId="3FEDC494" w:rsidR="00A06550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читать про себя несплошные тексты (таблицы, диаграммы, графики и </w:t>
      </w:r>
      <w:r w:rsidR="00C254B7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т. д)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и понимать представленную в них информацию; </w:t>
      </w:r>
    </w:p>
    <w:p w14:paraId="46C8A650" w14:textId="77777777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письменная речь: </w:t>
      </w:r>
    </w:p>
    <w:p w14:paraId="1AA13769" w14:textId="054B78BA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35D783A6" w14:textId="3B6332B0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исать резюме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30 слов); </w:t>
      </w:r>
    </w:p>
    <w:p w14:paraId="27E23C3E" w14:textId="1F9B49EB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опорой на образец (объём высказывания — до 150 слов); </w:t>
      </w:r>
    </w:p>
    <w:p w14:paraId="3493B8F5" w14:textId="236F8248" w:rsidR="001B1D5E" w:rsidRPr="00E92E84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— до 150 слов); </w:t>
      </w:r>
    </w:p>
    <w:p w14:paraId="222B555D" w14:textId="10B0C3CB" w:rsidR="00436DA8" w:rsidRPr="00BA53AD" w:rsidRDefault="00A06550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/>
          <w:bCs/>
          <w:color w:val="000000"/>
          <w:w w:val="110"/>
          <w:sz w:val="28"/>
          <w:szCs w:val="28"/>
          <w:lang w:eastAsia="ar-SA"/>
        </w:rPr>
        <w:t>Овладение</w:t>
      </w:r>
      <w:r w:rsidR="00436DA8" w:rsidRPr="00BA53A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фонетическими навыками:</w:t>
      </w:r>
      <w:r w:rsidR="00436DA8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</w:p>
    <w:p w14:paraId="737699C3" w14:textId="45380516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27F5CAE6" w14:textId="75BCFC18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ыразительно читать вслух небольшие тексты объёмом до 140 слов, построенные на изученном языковом материале, с соблюдением правил 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чтения </w:t>
      </w:r>
      <w:r w:rsidR="00C254B7"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>и соответствующей</w:t>
      </w: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интонацией, демонстрируя понимание содержания текста; </w:t>
      </w:r>
    </w:p>
    <w:p w14:paraId="089BF2FA" w14:textId="23427F2E" w:rsidR="00436DA8" w:rsidRPr="00BA53AD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ладеть орфографическими навыками: правильно писать изученные слова;</w:t>
      </w:r>
    </w:p>
    <w:p w14:paraId="510C7D45" w14:textId="39E1A0DF" w:rsidR="00E92E84" w:rsidRPr="00E92E84" w:rsidRDefault="00436DA8" w:rsidP="004375A5">
      <w:pPr>
        <w:spacing w:after="0" w:line="240" w:lineRule="auto"/>
        <w:ind w:firstLine="64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A53A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672E9BA0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711A65">
        <w:rPr>
          <w:rFonts w:ascii="Times New Roman" w:hAnsi="Times New Roman"/>
          <w:b/>
          <w:sz w:val="28"/>
          <w:szCs w:val="28"/>
        </w:rPr>
        <w:t>Овладение навыками распознавания и употребления в устной и письменной речи</w:t>
      </w:r>
    </w:p>
    <w:p w14:paraId="021547F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распознавать и употреблять в устной речи и письменной речи:</w:t>
      </w:r>
    </w:p>
    <w:p w14:paraId="05772F85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родственные слова, образованные с использованием аффиксации: </w:t>
      </w:r>
    </w:p>
    <w:p w14:paraId="4866B1C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глаголы при помощи префиксов </w:t>
      </w:r>
      <w:proofErr w:type="spellStart"/>
      <w:r w:rsidRPr="00711A65">
        <w:rPr>
          <w:rFonts w:ascii="Times New Roman" w:hAnsi="Times New Roman"/>
          <w:sz w:val="28"/>
          <w:szCs w:val="28"/>
        </w:rPr>
        <w:t>dis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mis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re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over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under</w:t>
      </w:r>
      <w:proofErr w:type="spellEnd"/>
      <w:r w:rsidRPr="00711A65">
        <w:rPr>
          <w:rFonts w:ascii="Times New Roman" w:hAnsi="Times New Roman"/>
          <w:sz w:val="28"/>
          <w:szCs w:val="28"/>
        </w:rPr>
        <w:t>- и суффиксов -</w:t>
      </w:r>
      <w:proofErr w:type="spellStart"/>
      <w:r w:rsidRPr="00711A65">
        <w:rPr>
          <w:rFonts w:ascii="Times New Roman" w:hAnsi="Times New Roman"/>
          <w:sz w:val="28"/>
          <w:szCs w:val="28"/>
        </w:rPr>
        <w:t>ise</w:t>
      </w:r>
      <w:proofErr w:type="spellEnd"/>
      <w:r w:rsidRPr="00711A65">
        <w:rPr>
          <w:rFonts w:ascii="Times New Roman" w:hAnsi="Times New Roman"/>
          <w:sz w:val="28"/>
          <w:szCs w:val="28"/>
        </w:rPr>
        <w:t>/-</w:t>
      </w:r>
      <w:proofErr w:type="spellStart"/>
      <w:r w:rsidRPr="00711A65">
        <w:rPr>
          <w:rFonts w:ascii="Times New Roman" w:hAnsi="Times New Roman"/>
          <w:sz w:val="28"/>
          <w:szCs w:val="28"/>
        </w:rPr>
        <w:t>ize</w:t>
      </w:r>
      <w:proofErr w:type="spellEnd"/>
      <w:r w:rsidRPr="00711A65">
        <w:rPr>
          <w:rFonts w:ascii="Times New Roman" w:hAnsi="Times New Roman"/>
          <w:sz w:val="28"/>
          <w:szCs w:val="28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</w:rPr>
        <w:t>en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; </w:t>
      </w:r>
    </w:p>
    <w:p w14:paraId="26BFBD96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val="en-US"/>
        </w:rPr>
      </w:pPr>
      <w:r w:rsidRPr="00711A65">
        <w:rPr>
          <w:rFonts w:ascii="Times New Roman" w:hAnsi="Times New Roman"/>
          <w:sz w:val="28"/>
          <w:szCs w:val="28"/>
        </w:rPr>
        <w:t>имена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существительные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омощ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ефиксов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un-, in-/im-, il-/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r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11A65">
        <w:rPr>
          <w:rFonts w:ascii="Times New Roman" w:hAnsi="Times New Roman"/>
          <w:sz w:val="28"/>
          <w:szCs w:val="28"/>
        </w:rPr>
        <w:t>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суффиксов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ance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ence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er/-or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ng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ty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ment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ness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sion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tion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ship;</w:t>
      </w:r>
    </w:p>
    <w:p w14:paraId="24D8EFE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val="en-US"/>
        </w:rPr>
      </w:pPr>
      <w:r w:rsidRPr="00711A65">
        <w:rPr>
          <w:rFonts w:ascii="Times New Roman" w:hAnsi="Times New Roman"/>
          <w:sz w:val="28"/>
          <w:szCs w:val="28"/>
        </w:rPr>
        <w:t>имена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илагательные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омощ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ефиксов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un-, in-/im-, il-/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r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 xml:space="preserve">-, inter-, non-, post-, pre- </w:t>
      </w:r>
      <w:r w:rsidRPr="00711A65">
        <w:rPr>
          <w:rFonts w:ascii="Times New Roman" w:hAnsi="Times New Roman"/>
          <w:sz w:val="28"/>
          <w:szCs w:val="28"/>
        </w:rPr>
        <w:t>и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суффиксов</w:t>
      </w:r>
      <w:r w:rsidRPr="00711A65">
        <w:rPr>
          <w:rFonts w:ascii="Times New Roman" w:hAnsi="Times New Roman"/>
          <w:sz w:val="28"/>
          <w:szCs w:val="28"/>
          <w:lang w:val="en-US"/>
        </w:rPr>
        <w:t xml:space="preserve"> -able/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ble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al, -ed, -ese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ful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an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/ -an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cal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ng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ive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less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ly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  <w:lang w:val="en-US"/>
        </w:rPr>
        <w:t>ous</w:t>
      </w:r>
      <w:proofErr w:type="spellEnd"/>
      <w:r w:rsidRPr="00711A65">
        <w:rPr>
          <w:rFonts w:ascii="Times New Roman" w:hAnsi="Times New Roman"/>
          <w:sz w:val="28"/>
          <w:szCs w:val="28"/>
          <w:lang w:val="en-US"/>
        </w:rPr>
        <w:t xml:space="preserve">, -y; </w:t>
      </w:r>
    </w:p>
    <w:p w14:paraId="3178EEB4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наречия при помощи префиксов </w:t>
      </w:r>
      <w:proofErr w:type="spellStart"/>
      <w:r w:rsidRPr="00711A65">
        <w:rPr>
          <w:rFonts w:ascii="Times New Roman" w:hAnsi="Times New Roman"/>
          <w:sz w:val="28"/>
          <w:szCs w:val="28"/>
        </w:rPr>
        <w:t>un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in</w:t>
      </w:r>
      <w:proofErr w:type="spellEnd"/>
      <w:r w:rsidRPr="00711A65">
        <w:rPr>
          <w:rFonts w:ascii="Times New Roman" w:hAnsi="Times New Roman"/>
          <w:sz w:val="28"/>
          <w:szCs w:val="28"/>
        </w:rPr>
        <w:t>-/</w:t>
      </w:r>
      <w:proofErr w:type="spellStart"/>
      <w:r w:rsidRPr="00711A65">
        <w:rPr>
          <w:rFonts w:ascii="Times New Roman" w:hAnsi="Times New Roman"/>
          <w:sz w:val="28"/>
          <w:szCs w:val="28"/>
        </w:rPr>
        <w:t>im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11A65">
        <w:rPr>
          <w:rFonts w:ascii="Times New Roman" w:hAnsi="Times New Roman"/>
          <w:sz w:val="28"/>
          <w:szCs w:val="28"/>
        </w:rPr>
        <w:t>il</w:t>
      </w:r>
      <w:proofErr w:type="spellEnd"/>
      <w:r w:rsidRPr="00711A65">
        <w:rPr>
          <w:rFonts w:ascii="Times New Roman" w:hAnsi="Times New Roman"/>
          <w:sz w:val="28"/>
          <w:szCs w:val="28"/>
        </w:rPr>
        <w:t>-/</w:t>
      </w:r>
      <w:proofErr w:type="spellStart"/>
      <w:r w:rsidRPr="00711A65">
        <w:rPr>
          <w:rFonts w:ascii="Times New Roman" w:hAnsi="Times New Roman"/>
          <w:sz w:val="28"/>
          <w:szCs w:val="28"/>
        </w:rPr>
        <w:t>ir</w:t>
      </w:r>
      <w:proofErr w:type="spellEnd"/>
      <w:r w:rsidRPr="00711A65">
        <w:rPr>
          <w:rFonts w:ascii="Times New Roman" w:hAnsi="Times New Roman"/>
          <w:sz w:val="28"/>
          <w:szCs w:val="28"/>
        </w:rPr>
        <w:t>- и суффикса -</w:t>
      </w:r>
      <w:proofErr w:type="spellStart"/>
      <w:r w:rsidRPr="00711A65">
        <w:rPr>
          <w:rFonts w:ascii="Times New Roman" w:hAnsi="Times New Roman"/>
          <w:sz w:val="28"/>
          <w:szCs w:val="28"/>
        </w:rPr>
        <w:t>ly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; </w:t>
      </w:r>
    </w:p>
    <w:p w14:paraId="076A2B30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числительные при помощи суффиксов -</w:t>
      </w:r>
      <w:proofErr w:type="spellStart"/>
      <w:r w:rsidRPr="00711A65">
        <w:rPr>
          <w:rFonts w:ascii="Times New Roman" w:hAnsi="Times New Roman"/>
          <w:sz w:val="28"/>
          <w:szCs w:val="28"/>
        </w:rPr>
        <w:t>teen</w:t>
      </w:r>
      <w:proofErr w:type="spellEnd"/>
      <w:r w:rsidRPr="00711A65">
        <w:rPr>
          <w:rFonts w:ascii="Times New Roman" w:hAnsi="Times New Roman"/>
          <w:sz w:val="28"/>
          <w:szCs w:val="28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</w:rPr>
        <w:t>ty</w:t>
      </w:r>
      <w:proofErr w:type="spellEnd"/>
      <w:r w:rsidRPr="00711A65">
        <w:rPr>
          <w:rFonts w:ascii="Times New Roman" w:hAnsi="Times New Roman"/>
          <w:sz w:val="28"/>
          <w:szCs w:val="28"/>
        </w:rPr>
        <w:t>, -</w:t>
      </w:r>
      <w:proofErr w:type="spellStart"/>
      <w:r w:rsidRPr="00711A65">
        <w:rPr>
          <w:rFonts w:ascii="Times New Roman" w:hAnsi="Times New Roman"/>
          <w:sz w:val="28"/>
          <w:szCs w:val="28"/>
        </w:rPr>
        <w:t>th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; </w:t>
      </w:r>
    </w:p>
    <w:p w14:paraId="0F0781F8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с использованием словосложения: </w:t>
      </w:r>
    </w:p>
    <w:p w14:paraId="2E11BD0B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существительные путём соединения основ существительных (</w:t>
      </w:r>
      <w:proofErr w:type="spellStart"/>
      <w:r w:rsidRPr="00711A65">
        <w:rPr>
          <w:rFonts w:ascii="Times New Roman" w:hAnsi="Times New Roman"/>
          <w:sz w:val="28"/>
          <w:szCs w:val="28"/>
        </w:rPr>
        <w:t>football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798E2071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существительные путём соединения основы прилагательного с основой существительного (</w:t>
      </w:r>
      <w:proofErr w:type="spellStart"/>
      <w:r w:rsidRPr="00711A65">
        <w:rPr>
          <w:rFonts w:ascii="Times New Roman" w:hAnsi="Times New Roman"/>
          <w:sz w:val="28"/>
          <w:szCs w:val="28"/>
        </w:rPr>
        <w:t>bluebell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5C7F79E6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существительные путём соединения основ существительных с предлогом (</w:t>
      </w:r>
      <w:proofErr w:type="spellStart"/>
      <w:r w:rsidRPr="00711A65">
        <w:rPr>
          <w:rFonts w:ascii="Times New Roman" w:hAnsi="Times New Roman"/>
          <w:sz w:val="28"/>
          <w:szCs w:val="28"/>
        </w:rPr>
        <w:t>father-in-law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2174474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прилагательные путём соединения основы прилагательного/ числительного с основой существительного с добавлением суффикса -</w:t>
      </w:r>
      <w:proofErr w:type="spellStart"/>
      <w:r w:rsidRPr="00711A65">
        <w:rPr>
          <w:rFonts w:ascii="Times New Roman" w:hAnsi="Times New Roman"/>
          <w:sz w:val="28"/>
          <w:szCs w:val="28"/>
        </w:rPr>
        <w:t>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11A65">
        <w:rPr>
          <w:rFonts w:ascii="Times New Roman" w:hAnsi="Times New Roman"/>
          <w:sz w:val="28"/>
          <w:szCs w:val="28"/>
        </w:rPr>
        <w:t>blue-ey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sz w:val="28"/>
          <w:szCs w:val="28"/>
        </w:rPr>
        <w:t>eight-legg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04DFE0D1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прилагательные путём соединения наречия с основой причастия II (</w:t>
      </w:r>
      <w:proofErr w:type="spellStart"/>
      <w:r w:rsidRPr="00711A65">
        <w:rPr>
          <w:rFonts w:ascii="Times New Roman" w:hAnsi="Times New Roman"/>
          <w:sz w:val="28"/>
          <w:szCs w:val="28"/>
        </w:rPr>
        <w:t>well-behav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1BC059DD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color w:val="000000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сложные прилагательные путём соединения основы прилагательного с основой причастия I (</w:t>
      </w:r>
      <w:proofErr w:type="spellStart"/>
      <w:r w:rsidRPr="00711A65">
        <w:rPr>
          <w:rFonts w:ascii="Times New Roman" w:hAnsi="Times New Roman"/>
          <w:sz w:val="28"/>
          <w:szCs w:val="28"/>
        </w:rPr>
        <w:t>nice-looking</w:t>
      </w:r>
      <w:proofErr w:type="spellEnd"/>
      <w:r w:rsidRPr="00711A65">
        <w:rPr>
          <w:rFonts w:ascii="Times New Roman" w:hAnsi="Times New Roman"/>
          <w:sz w:val="28"/>
          <w:szCs w:val="28"/>
        </w:rPr>
        <w:t>);</w:t>
      </w:r>
      <w:r w:rsidRPr="00711A65">
        <w:rPr>
          <w:color w:val="000000"/>
          <w:sz w:val="28"/>
          <w:szCs w:val="28"/>
        </w:rPr>
        <w:t xml:space="preserve"> </w:t>
      </w:r>
    </w:p>
    <w:p w14:paraId="3D444602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с использованием конверсии: </w:t>
      </w:r>
    </w:p>
    <w:p w14:paraId="7F3E8294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образование имён существительных от неопределённых форм глаголов (</w:t>
      </w:r>
      <w:proofErr w:type="spellStart"/>
      <w:r w:rsidRPr="00711A65">
        <w:rPr>
          <w:rFonts w:ascii="Times New Roman" w:hAnsi="Times New Roman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sz w:val="28"/>
          <w:szCs w:val="28"/>
        </w:rPr>
        <w:t>run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– a </w:t>
      </w:r>
      <w:proofErr w:type="spellStart"/>
      <w:r w:rsidRPr="00711A65">
        <w:rPr>
          <w:rFonts w:ascii="Times New Roman" w:hAnsi="Times New Roman"/>
          <w:sz w:val="28"/>
          <w:szCs w:val="28"/>
        </w:rPr>
        <w:t>run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1C246F63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имён существительных от прилагательных (</w:t>
      </w:r>
      <w:proofErr w:type="spellStart"/>
      <w:r w:rsidRPr="00711A65">
        <w:rPr>
          <w:rFonts w:ascii="Times New Roman" w:hAnsi="Times New Roman"/>
          <w:sz w:val="28"/>
          <w:szCs w:val="28"/>
        </w:rPr>
        <w:t>rich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sz w:val="28"/>
          <w:szCs w:val="28"/>
        </w:rPr>
        <w:t>people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1A65">
        <w:rPr>
          <w:rFonts w:ascii="Times New Roman" w:hAnsi="Times New Roman"/>
          <w:sz w:val="28"/>
          <w:szCs w:val="28"/>
        </w:rPr>
        <w:t>the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sz w:val="28"/>
          <w:szCs w:val="28"/>
        </w:rPr>
        <w:t>rich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3CD1FA1D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глаголов от имён существительных (a </w:t>
      </w:r>
      <w:proofErr w:type="spellStart"/>
      <w:r w:rsidRPr="00711A65">
        <w:rPr>
          <w:rFonts w:ascii="Times New Roman" w:hAnsi="Times New Roman"/>
          <w:sz w:val="28"/>
          <w:szCs w:val="28"/>
        </w:rPr>
        <w:t>han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1A65">
        <w:rPr>
          <w:rFonts w:ascii="Times New Roman" w:hAnsi="Times New Roman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sz w:val="28"/>
          <w:szCs w:val="28"/>
        </w:rPr>
        <w:t>han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5E74F982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глаголов от имён прилагательных (</w:t>
      </w:r>
      <w:proofErr w:type="spellStart"/>
      <w:r w:rsidRPr="00711A65">
        <w:rPr>
          <w:rFonts w:ascii="Times New Roman" w:hAnsi="Times New Roman"/>
          <w:sz w:val="28"/>
          <w:szCs w:val="28"/>
        </w:rPr>
        <w:t>cool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1A65">
        <w:rPr>
          <w:rFonts w:ascii="Times New Roman" w:hAnsi="Times New Roman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sz w:val="28"/>
          <w:szCs w:val="28"/>
        </w:rPr>
        <w:t>cool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); </w:t>
      </w:r>
    </w:p>
    <w:p w14:paraId="4894DB4D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имена прилагательные на -</w:t>
      </w:r>
      <w:proofErr w:type="spellStart"/>
      <w:r w:rsidRPr="00711A65">
        <w:rPr>
          <w:rFonts w:ascii="Times New Roman" w:hAnsi="Times New Roman"/>
          <w:sz w:val="28"/>
          <w:szCs w:val="28"/>
        </w:rPr>
        <w:t>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и -</w:t>
      </w:r>
      <w:proofErr w:type="spellStart"/>
      <w:r w:rsidRPr="00711A65">
        <w:rPr>
          <w:rFonts w:ascii="Times New Roman" w:hAnsi="Times New Roman"/>
          <w:sz w:val="28"/>
          <w:szCs w:val="28"/>
        </w:rPr>
        <w:t>ing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11A65">
        <w:rPr>
          <w:rFonts w:ascii="Times New Roman" w:hAnsi="Times New Roman"/>
          <w:sz w:val="28"/>
          <w:szCs w:val="28"/>
        </w:rPr>
        <w:t>excited</w:t>
      </w:r>
      <w:proofErr w:type="spellEnd"/>
      <w:r w:rsidRPr="00711A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1A65">
        <w:rPr>
          <w:rFonts w:ascii="Times New Roman" w:hAnsi="Times New Roman"/>
          <w:sz w:val="28"/>
          <w:szCs w:val="28"/>
        </w:rPr>
        <w:t>exciting</w:t>
      </w:r>
      <w:proofErr w:type="spellEnd"/>
      <w:r w:rsidRPr="00711A65">
        <w:rPr>
          <w:rFonts w:ascii="Times New Roman" w:hAnsi="Times New Roman"/>
          <w:sz w:val="28"/>
          <w:szCs w:val="28"/>
        </w:rPr>
        <w:t>);</w:t>
      </w:r>
    </w:p>
    <w:p w14:paraId="11ADE21B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lastRenderedPageBreak/>
        <w:t xml:space="preserve"> 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14:paraId="56C7E413" w14:textId="77777777" w:rsidR="00E92E84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      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 </w:t>
      </w:r>
    </w:p>
    <w:p w14:paraId="4D858491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14:paraId="163B9C73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     </w:t>
      </w:r>
      <w:r w:rsidRPr="00711A65">
        <w:rPr>
          <w:rFonts w:ascii="Times New Roman" w:hAnsi="Times New Roman"/>
          <w:b/>
          <w:sz w:val="28"/>
          <w:szCs w:val="28"/>
        </w:rPr>
        <w:t xml:space="preserve">Знание и понимание особенности структуры простых и сложных предложений  </w:t>
      </w:r>
    </w:p>
    <w:p w14:paraId="07ED9F3A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распознавать и употреблять в устной и письменной речи: </w:t>
      </w:r>
    </w:p>
    <w:p w14:paraId="4202376E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, в том числе с несколькими обстоятельствами, следующими в определённом порядке; </w:t>
      </w:r>
    </w:p>
    <w:p w14:paraId="6A155C1D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с начальным It; </w:t>
      </w:r>
    </w:p>
    <w:p w14:paraId="507BA69E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с начальным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her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b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2B3CC52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с глагольными конструкциями, содержащими глаголы-связки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b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look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seem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feel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6B24639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о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сложным подлежащим –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mplex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Subjec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703CC9C7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о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сложным дополнением –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mplex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Object; </w:t>
      </w:r>
    </w:p>
    <w:p w14:paraId="6715C5A9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and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bu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or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94CD3AA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сложноподчинённые предложения с союзами и союзными словами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becau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if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en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er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a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y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how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2360F07C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ic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ha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58F682B6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сложноподчинённые предложения с союзными словами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oever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atever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however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henever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4016CC4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условные предложения с глаголами в изъявительном наклонении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nditional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0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nditional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I) и с глаголами в сослагательном наклонении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nditional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II); </w:t>
      </w:r>
    </w:p>
    <w:p w14:paraId="45B65D37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вс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тип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опросительных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предложени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711A65">
        <w:rPr>
          <w:rFonts w:ascii="Times New Roman" w:hAnsi="Times New Roman"/>
          <w:color w:val="000000"/>
          <w:sz w:val="28"/>
          <w:szCs w:val="28"/>
        </w:rPr>
        <w:t>общи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специальны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альтернативны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разделительны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опрос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Present/Past/Future Simple Tense, Present/Past Continuous Tense, Present/Past Perfect Tense, Present Perfect Continuous Tense); </w:t>
      </w:r>
    </w:p>
    <w:p w14:paraId="0022E1CC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553D0847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модальные глаголы в косвенной речи в настоящем и прошедшем времени; </w:t>
      </w:r>
    </w:p>
    <w:p w14:paraId="21737C57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предложен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с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конструкциям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as … as, not so … as, both … and …, either … or, neither … nor; </w:t>
      </w:r>
    </w:p>
    <w:p w14:paraId="6675D0B9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едложения с I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wis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50D52F1C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и с глаголами на -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ing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lov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hat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doing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D7D2036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c </w:t>
      </w:r>
      <w:r w:rsidRPr="00711A65">
        <w:rPr>
          <w:rFonts w:ascii="Times New Roman" w:hAnsi="Times New Roman"/>
          <w:color w:val="000000"/>
          <w:sz w:val="28"/>
          <w:szCs w:val="28"/>
        </w:rPr>
        <w:t>глаголам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to stop, to remember, to forget (</w:t>
      </w:r>
      <w:r w:rsidRPr="00711A65">
        <w:rPr>
          <w:rFonts w:ascii="Times New Roman" w:hAnsi="Times New Roman"/>
          <w:color w:val="000000"/>
          <w:sz w:val="28"/>
          <w:szCs w:val="28"/>
        </w:rPr>
        <w:t>разница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значени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to stop doing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to stop to do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</w:p>
    <w:p w14:paraId="644985B1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It takes me … to do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</w:p>
    <w:p w14:paraId="739ABB7A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струкция 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used</w:t>
      </w:r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711A65">
        <w:rPr>
          <w:rFonts w:ascii="Times New Roman" w:hAnsi="Times New Roman"/>
          <w:color w:val="000000"/>
          <w:sz w:val="28"/>
          <w:szCs w:val="28"/>
        </w:rPr>
        <w:t xml:space="preserve"> + инфинитив глагола; </w:t>
      </w:r>
    </w:p>
    <w:p w14:paraId="121731E8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b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/get used to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be/get used to doing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>smth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</w:p>
    <w:p w14:paraId="1EE24B0E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I prefer, I’d prefer, I’d rather prefer, </w:t>
      </w:r>
      <w:r w:rsidRPr="00711A65">
        <w:rPr>
          <w:rFonts w:ascii="Times New Roman" w:hAnsi="Times New Roman"/>
          <w:color w:val="000000"/>
          <w:sz w:val="28"/>
          <w:szCs w:val="28"/>
        </w:rPr>
        <w:t>выражающи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предпочтени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а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такж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конструкци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I’d rather, You’d better; </w:t>
      </w:r>
    </w:p>
    <w:p w14:paraId="6A660D48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подлежащее, выраженное собирательным существительным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family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olic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), и его согласование со сказуемым; </w:t>
      </w:r>
    </w:p>
    <w:p w14:paraId="68188202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/Future Simple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en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/Future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ntinuous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en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erfec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en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erfec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Continuous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en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, Future-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in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he-Pas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Tens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) и наиболее употребительных формах страдательного залога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Simple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siv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erfect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Passiv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14:paraId="0F40746D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конструкц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to be going to, </w:t>
      </w:r>
      <w:r w:rsidRPr="00711A65">
        <w:rPr>
          <w:rFonts w:ascii="Times New Roman" w:hAnsi="Times New Roman"/>
          <w:color w:val="000000"/>
          <w:sz w:val="28"/>
          <w:szCs w:val="28"/>
        </w:rPr>
        <w:t>форм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Future Simple Tense </w:t>
      </w:r>
      <w:r w:rsidRPr="00711A65">
        <w:rPr>
          <w:rFonts w:ascii="Times New Roman" w:hAnsi="Times New Roman"/>
          <w:color w:val="000000"/>
          <w:sz w:val="28"/>
          <w:szCs w:val="28"/>
        </w:rPr>
        <w:t>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Present Continuous Tense </w:t>
      </w:r>
      <w:r w:rsidRPr="00711A65">
        <w:rPr>
          <w:rFonts w:ascii="Times New Roman" w:hAnsi="Times New Roman"/>
          <w:color w:val="000000"/>
          <w:sz w:val="28"/>
          <w:szCs w:val="28"/>
        </w:rPr>
        <w:t>дл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ыражен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будущего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действ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</w:p>
    <w:p w14:paraId="36BF2A14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модальны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глагол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их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эквивалент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(can/be able to, could, must/have to, may, might, should, shall, would, will, need); </w:t>
      </w:r>
    </w:p>
    <w:p w14:paraId="5EBE08BF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неличны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формы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глагола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Pr="00711A65">
        <w:rPr>
          <w:rFonts w:ascii="Times New Roman" w:hAnsi="Times New Roman"/>
          <w:color w:val="000000"/>
          <w:sz w:val="28"/>
          <w:szCs w:val="28"/>
        </w:rPr>
        <w:t>инфинитив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герундий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причасти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(Participle I </w:t>
      </w:r>
      <w:r w:rsidRPr="00711A65">
        <w:rPr>
          <w:rFonts w:ascii="Times New Roman" w:hAnsi="Times New Roman"/>
          <w:color w:val="000000"/>
          <w:sz w:val="28"/>
          <w:szCs w:val="28"/>
        </w:rPr>
        <w:t>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Participle II), </w:t>
      </w:r>
      <w:r w:rsidRPr="00711A65">
        <w:rPr>
          <w:rFonts w:ascii="Times New Roman" w:hAnsi="Times New Roman"/>
          <w:color w:val="000000"/>
          <w:sz w:val="28"/>
          <w:szCs w:val="28"/>
        </w:rPr>
        <w:t>причаст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в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функции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определения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(Participle I – a playing child, Participle II – a written text); </w:t>
      </w:r>
    </w:p>
    <w:p w14:paraId="3B626C2A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определённый, неопределённый и нулевой артикли; </w:t>
      </w:r>
    </w:p>
    <w:p w14:paraId="49DC6CDC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имена существительные во множественном числе, образованных по правилу, и исключения; </w:t>
      </w:r>
    </w:p>
    <w:p w14:paraId="28491974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неисчисляемые имена существительные, имеющие форму только множественного числа; </w:t>
      </w:r>
    </w:p>
    <w:p w14:paraId="17622F57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ритяжательный падеж имён существительных; </w:t>
      </w:r>
    </w:p>
    <w:p w14:paraId="2CBED8ED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; </w:t>
      </w:r>
    </w:p>
    <w:p w14:paraId="3094B80B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54653D76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>слова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11A65">
        <w:rPr>
          <w:rFonts w:ascii="Times New Roman" w:hAnsi="Times New Roman"/>
          <w:color w:val="000000"/>
          <w:sz w:val="28"/>
          <w:szCs w:val="28"/>
        </w:rPr>
        <w:t>выражающие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11A65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711A65">
        <w:rPr>
          <w:rFonts w:ascii="Times New Roman" w:hAnsi="Times New Roman"/>
          <w:color w:val="000000"/>
          <w:sz w:val="28"/>
          <w:szCs w:val="28"/>
          <w:lang w:val="en-US"/>
        </w:rPr>
        <w:t xml:space="preserve"> (many/much, little/a little, few/a few, a lot of); </w:t>
      </w:r>
    </w:p>
    <w:p w14:paraId="4AF3ABF0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0117E863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неопределённые местоимения и их производные, отрицательные местоимения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none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 и производные последнего (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nobody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1A65">
        <w:rPr>
          <w:rFonts w:ascii="Times New Roman" w:hAnsi="Times New Roman"/>
          <w:color w:val="000000"/>
          <w:sz w:val="28"/>
          <w:szCs w:val="28"/>
        </w:rPr>
        <w:t>nothing</w:t>
      </w:r>
      <w:proofErr w:type="spellEnd"/>
      <w:r w:rsidRPr="00711A65">
        <w:rPr>
          <w:rFonts w:ascii="Times New Roman" w:hAnsi="Times New Roman"/>
          <w:color w:val="000000"/>
          <w:sz w:val="28"/>
          <w:szCs w:val="28"/>
        </w:rPr>
        <w:t xml:space="preserve">, и другие); </w:t>
      </w:r>
    </w:p>
    <w:p w14:paraId="0D3ADB69" w14:textId="77777777" w:rsidR="00E92E84" w:rsidRPr="00711A65" w:rsidRDefault="00E92E84" w:rsidP="004375A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711A65">
        <w:rPr>
          <w:rFonts w:ascii="Times New Roman" w:hAnsi="Times New Roman"/>
          <w:color w:val="000000"/>
          <w:sz w:val="28"/>
          <w:szCs w:val="28"/>
        </w:rPr>
        <w:t xml:space="preserve">количественные и порядковые числительные; </w:t>
      </w:r>
    </w:p>
    <w:p w14:paraId="68877A8E" w14:textId="520F8EAF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предлоги места, времени, направления, предлоги, употребляемые с глаголами в страдательном залоге;   </w:t>
      </w:r>
    </w:p>
    <w:p w14:paraId="307581ED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711A65">
        <w:rPr>
          <w:rFonts w:ascii="Times New Roman" w:hAnsi="Times New Roman"/>
          <w:b/>
          <w:sz w:val="28"/>
          <w:szCs w:val="28"/>
        </w:rPr>
        <w:t>Овладение социокультурными знаниями и умениями</w:t>
      </w:r>
    </w:p>
    <w:p w14:paraId="27062549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 </w:t>
      </w:r>
    </w:p>
    <w:p w14:paraId="31D1203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</w:t>
      </w:r>
      <w:r w:rsidRPr="00711A65">
        <w:rPr>
          <w:rFonts w:ascii="Times New Roman" w:hAnsi="Times New Roman"/>
          <w:sz w:val="28"/>
          <w:szCs w:val="28"/>
        </w:rPr>
        <w:lastRenderedPageBreak/>
        <w:t xml:space="preserve">изучаемого языка (государственное устройство, система образования, страницы истории, основные праздники, этикетные особенности общения и так далее); </w:t>
      </w:r>
    </w:p>
    <w:p w14:paraId="3ECE78E9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</w:t>
      </w:r>
    </w:p>
    <w:p w14:paraId="588DDAFF" w14:textId="1D8656C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1A65">
        <w:rPr>
          <w:rFonts w:ascii="Times New Roman" w:hAnsi="Times New Roman"/>
          <w:sz w:val="28"/>
          <w:szCs w:val="28"/>
        </w:rPr>
        <w:t>проявлять уважение к иной культуре; соблюдать нормы вежливости в межкультурном общении.</w:t>
      </w:r>
    </w:p>
    <w:p w14:paraId="55173D3B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711A65">
        <w:rPr>
          <w:rFonts w:ascii="Times New Roman" w:hAnsi="Times New Roman"/>
          <w:b/>
          <w:sz w:val="28"/>
          <w:szCs w:val="28"/>
        </w:rPr>
        <w:t>Овладение компенсаторными умениями</w:t>
      </w:r>
    </w:p>
    <w:p w14:paraId="7794DD0B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- переспрос;</w:t>
      </w:r>
    </w:p>
    <w:p w14:paraId="4740E9DD" w14:textId="07031D43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11A65">
        <w:rPr>
          <w:rFonts w:ascii="Times New Roman" w:hAnsi="Times New Roman"/>
          <w:sz w:val="28"/>
          <w:szCs w:val="28"/>
        </w:rPr>
        <w:t>при говорении и письме - описание/перифраз/толкование; при чтении и аудировании - языковую и контекстуальную догадку.</w:t>
      </w:r>
    </w:p>
    <w:p w14:paraId="2058A658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711A65">
        <w:rPr>
          <w:rFonts w:ascii="Times New Roman" w:hAnsi="Times New Roman"/>
          <w:b/>
          <w:sz w:val="28"/>
          <w:szCs w:val="28"/>
        </w:rPr>
        <w:t>Овладение метапредметными умениями</w:t>
      </w:r>
    </w:p>
    <w:p w14:paraId="03F23665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11A65">
        <w:rPr>
          <w:rFonts w:ascii="Times New Roman" w:hAnsi="Times New Roman"/>
          <w:sz w:val="28"/>
          <w:szCs w:val="28"/>
        </w:rPr>
        <w:t xml:space="preserve">частвовать в учебно-исследовательской, проектной деятельности предметного и межпредметного характера с использованием материалов на иностранном (английском) языке и применением информационно-коммуникационных технологий; </w:t>
      </w:r>
    </w:p>
    <w:p w14:paraId="7E1D6B8C" w14:textId="77777777" w:rsidR="00E92E84" w:rsidRPr="00711A65" w:rsidRDefault="00E92E84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11A65">
        <w:rPr>
          <w:rFonts w:ascii="Times New Roman" w:hAnsi="Times New Roman"/>
          <w:sz w:val="28"/>
          <w:szCs w:val="28"/>
        </w:rPr>
        <w:t>спользовать иноязычные словари и справочники, в том числе информационно-справочные системы в электронной форме;</w:t>
      </w:r>
    </w:p>
    <w:p w14:paraId="212B5EC8" w14:textId="17ADF0FF" w:rsidR="00436DA8" w:rsidRPr="00436DA8" w:rsidRDefault="00E92E84" w:rsidP="004375A5">
      <w:pPr>
        <w:spacing w:after="0" w:line="240" w:lineRule="auto"/>
        <w:ind w:firstLine="644"/>
        <w:contextualSpacing/>
        <w:rPr>
          <w:rFonts w:ascii="Times New Roman" w:hAnsi="Times New Roman"/>
          <w:bCs/>
          <w:color w:val="000000"/>
          <w:w w:val="110"/>
          <w:sz w:val="28"/>
          <w:szCs w:val="28"/>
          <w:lang w:eastAsia="ar-SA"/>
        </w:rPr>
      </w:pPr>
      <w:r w:rsidRPr="00711A65">
        <w:rPr>
          <w:rFonts w:ascii="Times New Roman" w:hAnsi="Times New Roman"/>
          <w:sz w:val="28"/>
          <w:szCs w:val="28"/>
        </w:rPr>
        <w:t>соблюдать правила информац</w:t>
      </w:r>
      <w:r>
        <w:rPr>
          <w:rFonts w:ascii="Times New Roman" w:hAnsi="Times New Roman"/>
          <w:sz w:val="28"/>
          <w:szCs w:val="28"/>
        </w:rPr>
        <w:t xml:space="preserve">ионной безопасности в ситуациях </w:t>
      </w:r>
      <w:r w:rsidRPr="00711A65">
        <w:rPr>
          <w:rFonts w:ascii="Times New Roman" w:hAnsi="Times New Roman"/>
          <w:sz w:val="28"/>
          <w:szCs w:val="28"/>
        </w:rPr>
        <w:t>повседневной жизни и при работе в сети «Интернет»</w:t>
      </w:r>
    </w:p>
    <w:p w14:paraId="17DFDD13" w14:textId="77777777" w:rsidR="00436DA8" w:rsidRPr="00436DA8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rPr>
          <w:rFonts w:ascii="Times New Roman" w:hAnsi="Times New Roman"/>
          <w:b/>
          <w:sz w:val="28"/>
          <w:szCs w:val="28"/>
        </w:rPr>
      </w:pPr>
    </w:p>
    <w:p w14:paraId="0230E125" w14:textId="77777777" w:rsidR="00436DA8" w:rsidRPr="00436DA8" w:rsidRDefault="00436DA8" w:rsidP="0043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4"/>
        <w:rPr>
          <w:rFonts w:ascii="Times New Roman" w:hAnsi="Times New Roman"/>
          <w:b/>
          <w:sz w:val="28"/>
          <w:szCs w:val="28"/>
        </w:rPr>
      </w:pPr>
    </w:p>
    <w:p w14:paraId="283A079C" w14:textId="77777777" w:rsidR="003E0066" w:rsidRPr="00623B7C" w:rsidRDefault="003E0066" w:rsidP="001B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4"/>
        </w:rPr>
        <w:sectPr w:rsidR="003E0066" w:rsidRPr="00623B7C" w:rsidSect="00E92E84">
          <w:footerReference w:type="even" r:id="rId8"/>
          <w:footerReference w:type="default" r:id="rId9"/>
          <w:pgSz w:w="11906" w:h="16838"/>
          <w:pgMar w:top="1134" w:right="850" w:bottom="851" w:left="1701" w:header="708" w:footer="708" w:gutter="0"/>
          <w:cols w:space="720"/>
          <w:titlePg/>
          <w:docGrid w:linePitch="299"/>
        </w:sectPr>
      </w:pPr>
    </w:p>
    <w:p w14:paraId="5542A3DF" w14:textId="2C44AFB4" w:rsidR="00795945" w:rsidRPr="00DB07CA" w:rsidRDefault="003E0066" w:rsidP="00DB07CA">
      <w:pPr>
        <w:pStyle w:val="ae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4"/>
        </w:rPr>
      </w:pPr>
      <w:r w:rsidRPr="00DB07C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Pr="00DB07CA">
        <w:rPr>
          <w:rFonts w:ascii="Times New Roman" w:hAnsi="Times New Roman"/>
          <w:b/>
          <w:caps/>
          <w:sz w:val="28"/>
          <w:szCs w:val="24"/>
        </w:rPr>
        <w:t xml:space="preserve">учебного предмета </w:t>
      </w:r>
      <w:r w:rsidR="00623B7C" w:rsidRPr="00DB07CA">
        <w:rPr>
          <w:rFonts w:ascii="Times New Roman" w:hAnsi="Times New Roman"/>
          <w:b/>
          <w:caps/>
          <w:sz w:val="28"/>
          <w:szCs w:val="24"/>
        </w:rPr>
        <w:t>«</w:t>
      </w:r>
      <w:r w:rsidR="00806EB2" w:rsidRPr="00DB07CA">
        <w:rPr>
          <w:rFonts w:ascii="Times New Roman" w:hAnsi="Times New Roman"/>
          <w:b/>
          <w:caps/>
          <w:sz w:val="28"/>
          <w:szCs w:val="24"/>
        </w:rPr>
        <w:t>ИНОСТРАННЫЙ ЯЗЫК</w:t>
      </w:r>
      <w:r w:rsidR="00623B7C" w:rsidRPr="00DB07CA">
        <w:rPr>
          <w:rFonts w:ascii="Times New Roman" w:hAnsi="Times New Roman"/>
          <w:b/>
          <w:caps/>
          <w:sz w:val="28"/>
          <w:szCs w:val="24"/>
        </w:rPr>
        <w:t>»</w:t>
      </w:r>
    </w:p>
    <w:p w14:paraId="78957554" w14:textId="77777777" w:rsidR="00D61030" w:rsidRPr="00623B7C" w:rsidRDefault="00D61030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caps/>
          <w:sz w:val="28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510"/>
        <w:gridCol w:w="6"/>
        <w:gridCol w:w="45"/>
        <w:gridCol w:w="8334"/>
        <w:gridCol w:w="933"/>
        <w:gridCol w:w="1862"/>
      </w:tblGrid>
      <w:tr w:rsidR="00806EB2" w:rsidRPr="001B1D5E" w14:paraId="376B492B" w14:textId="77777777" w:rsidTr="00E81ACC">
        <w:trPr>
          <w:trHeight w:val="20"/>
        </w:trPr>
        <w:tc>
          <w:tcPr>
            <w:tcW w:w="2310" w:type="dxa"/>
          </w:tcPr>
          <w:p w14:paraId="18C3171F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895" w:type="dxa"/>
            <w:gridSpan w:val="4"/>
          </w:tcPr>
          <w:p w14:paraId="0F5AC0A1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33" w:type="dxa"/>
            <w:shd w:val="clear" w:color="auto" w:fill="auto"/>
          </w:tcPr>
          <w:p w14:paraId="279C9517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862" w:type="dxa"/>
          </w:tcPr>
          <w:p w14:paraId="3D105A77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Вид занятия</w:t>
            </w:r>
          </w:p>
        </w:tc>
      </w:tr>
      <w:tr w:rsidR="00E27652" w:rsidRPr="001B1D5E" w14:paraId="5BDF8B62" w14:textId="77777777" w:rsidTr="00E81ACC">
        <w:trPr>
          <w:trHeight w:val="20"/>
        </w:trPr>
        <w:tc>
          <w:tcPr>
            <w:tcW w:w="2310" w:type="dxa"/>
          </w:tcPr>
          <w:p w14:paraId="29E2CA78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895" w:type="dxa"/>
            <w:gridSpan w:val="4"/>
          </w:tcPr>
          <w:p w14:paraId="7C7E1AE2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0CDA4046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62" w:type="dxa"/>
          </w:tcPr>
          <w:p w14:paraId="2BE06DC3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27652" w:rsidRPr="001B1D5E" w14:paraId="30728CEB" w14:textId="77777777" w:rsidTr="00E81ACC">
        <w:trPr>
          <w:trHeight w:val="468"/>
        </w:trPr>
        <w:tc>
          <w:tcPr>
            <w:tcW w:w="2310" w:type="dxa"/>
          </w:tcPr>
          <w:p w14:paraId="29F31BA0" w14:textId="77777777" w:rsidR="00E27652" w:rsidRPr="001B1D5E" w:rsidRDefault="00E27652" w:rsidP="00E27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510" w:type="dxa"/>
          </w:tcPr>
          <w:p w14:paraId="6E77879D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</w:t>
            </w:r>
            <w:r w:rsidR="00943F27"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85" w:type="dxa"/>
            <w:gridSpan w:val="3"/>
          </w:tcPr>
          <w:p w14:paraId="7A9A7E9A" w14:textId="77777777" w:rsidR="00E27652" w:rsidRPr="001B1D5E" w:rsidRDefault="00E27652" w:rsidP="00E27652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111115"/>
              </w:rPr>
            </w:pPr>
            <w:r w:rsidRPr="000078DC">
              <w:rPr>
                <w:rFonts w:ascii="Times New Roman" w:hAnsi="Times New Roman"/>
                <w:b/>
                <w:bCs/>
                <w:color w:val="111115"/>
              </w:rPr>
              <w:t>Вводная беседа о целях и задачах обучения иностранному языку в СПО</w:t>
            </w:r>
            <w:r w:rsidRPr="001B1D5E">
              <w:rPr>
                <w:rFonts w:ascii="Times New Roman" w:hAnsi="Times New Roman"/>
                <w:color w:val="111115"/>
              </w:rPr>
              <w:t>.</w:t>
            </w:r>
          </w:p>
          <w:p w14:paraId="13F7E1CB" w14:textId="77777777" w:rsidR="00E27652" w:rsidRPr="001B1D5E" w:rsidRDefault="00E27652" w:rsidP="00943F27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Из истории английского языка.</w:t>
            </w:r>
            <w:r w:rsidR="00943F27" w:rsidRPr="001B1D5E">
              <w:rPr>
                <w:rFonts w:ascii="Times New Roman" w:hAnsi="Times New Roman"/>
                <w:bCs/>
              </w:rPr>
              <w:t xml:space="preserve"> Своеобразие английского языка. </w:t>
            </w:r>
            <w:r w:rsidRPr="001B1D5E">
              <w:rPr>
                <w:rFonts w:ascii="Times New Roman" w:hAnsi="Times New Roman"/>
                <w:bCs/>
              </w:rPr>
              <w:t xml:space="preserve"> Английский язык в нашей жизни.</w:t>
            </w:r>
            <w:r w:rsidR="00943F27" w:rsidRPr="001B1D5E">
              <w:rPr>
                <w:rFonts w:ascii="Times New Roman" w:hAnsi="Times New Roman"/>
                <w:bCs/>
              </w:rPr>
              <w:t xml:space="preserve"> </w:t>
            </w:r>
            <w:r w:rsidRPr="001B1D5E">
              <w:rPr>
                <w:rFonts w:ascii="Times New Roman" w:hAnsi="Times New Roman"/>
                <w:bCs/>
              </w:rPr>
              <w:t xml:space="preserve">Его роль в современном мире как языка международного и межкультурного общения. </w:t>
            </w:r>
          </w:p>
        </w:tc>
        <w:tc>
          <w:tcPr>
            <w:tcW w:w="933" w:type="dxa"/>
            <w:shd w:val="clear" w:color="auto" w:fill="auto"/>
          </w:tcPr>
          <w:p w14:paraId="279DE85D" w14:textId="77777777" w:rsidR="00E27652" w:rsidRPr="001B1D5E" w:rsidRDefault="00405E7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FE7F36D" w14:textId="77777777" w:rsidR="00E27652" w:rsidRPr="001B1D5E" w:rsidRDefault="00405E7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Лекция</w:t>
            </w:r>
          </w:p>
        </w:tc>
      </w:tr>
      <w:tr w:rsidR="00E27652" w:rsidRPr="001B1D5E" w14:paraId="34230A6D" w14:textId="77777777" w:rsidTr="00E81ACC">
        <w:trPr>
          <w:trHeight w:val="1089"/>
        </w:trPr>
        <w:tc>
          <w:tcPr>
            <w:tcW w:w="2310" w:type="dxa"/>
          </w:tcPr>
          <w:p w14:paraId="3594D1A3" w14:textId="77777777" w:rsidR="00E27652" w:rsidRPr="001B1D5E" w:rsidRDefault="00E27652" w:rsidP="00623B7C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B1D5E">
              <w:rPr>
                <w:rFonts w:ascii="Times New Roman" w:eastAsia="Calibri" w:hAnsi="Times New Roman"/>
                <w:b/>
                <w:color w:val="000000"/>
                <w:lang w:eastAsia="en-US"/>
              </w:rPr>
              <w:t>Раздел 1</w:t>
            </w:r>
            <w:r w:rsidR="00685532" w:rsidRPr="001B1D5E"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</w:p>
          <w:p w14:paraId="293B31E2" w14:textId="77777777" w:rsidR="00E27652" w:rsidRPr="001B1D5E" w:rsidRDefault="00943F27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B1D5E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Приветствие, прощание, представление себя</w:t>
            </w:r>
          </w:p>
        </w:tc>
        <w:tc>
          <w:tcPr>
            <w:tcW w:w="8895" w:type="dxa"/>
            <w:gridSpan w:val="4"/>
          </w:tcPr>
          <w:p w14:paraId="5EF57282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0936C30A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14E519FF" w14:textId="77777777" w:rsidR="00E27652" w:rsidRPr="001B1D5E" w:rsidRDefault="00E2765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3D01C9" w:rsidRPr="001B1D5E" w14:paraId="71D3D966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3F53D9AE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1.1</w:t>
            </w:r>
          </w:p>
          <w:p w14:paraId="0ED2B923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Особенности английского произношения.</w:t>
            </w:r>
          </w:p>
        </w:tc>
        <w:tc>
          <w:tcPr>
            <w:tcW w:w="8895" w:type="dxa"/>
            <w:gridSpan w:val="4"/>
          </w:tcPr>
          <w:p w14:paraId="45152DC9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588A4917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62" w:type="dxa"/>
          </w:tcPr>
          <w:p w14:paraId="4C22E5B9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3D01C9" w:rsidRPr="001B1D5E" w14:paraId="4FC1B0CE" w14:textId="77777777" w:rsidTr="00E81ACC">
        <w:trPr>
          <w:trHeight w:val="20"/>
        </w:trPr>
        <w:tc>
          <w:tcPr>
            <w:tcW w:w="2310" w:type="dxa"/>
            <w:vMerge/>
          </w:tcPr>
          <w:p w14:paraId="67480D2C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16" w:type="dxa"/>
            <w:gridSpan w:val="2"/>
          </w:tcPr>
          <w:p w14:paraId="522E3935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379" w:type="dxa"/>
            <w:gridSpan w:val="2"/>
          </w:tcPr>
          <w:p w14:paraId="5255997E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>Транскрипция</w:t>
            </w:r>
            <w:r w:rsidRPr="001B1D5E">
              <w:rPr>
                <w:rFonts w:ascii="Times New Roman" w:hAnsi="Times New Roman"/>
                <w:bCs/>
              </w:rPr>
              <w:t xml:space="preserve">. </w:t>
            </w:r>
            <w:r w:rsidRPr="000078DC">
              <w:rPr>
                <w:rFonts w:ascii="Times New Roman" w:hAnsi="Times New Roman"/>
                <w:bCs/>
                <w:i/>
                <w:iCs/>
              </w:rPr>
              <w:t>Правила чтения гласных и согласных букв в английском языке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38EE5E8D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2BAE10A7" w14:textId="77777777" w:rsidR="003D01C9" w:rsidRPr="001B1D5E" w:rsidRDefault="003D01C9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D01C9" w:rsidRPr="001B1D5E" w14:paraId="698A79C3" w14:textId="77777777" w:rsidTr="00E81ACC">
        <w:trPr>
          <w:trHeight w:val="744"/>
        </w:trPr>
        <w:tc>
          <w:tcPr>
            <w:tcW w:w="2310" w:type="dxa"/>
            <w:vMerge/>
          </w:tcPr>
          <w:p w14:paraId="54A8BC61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16" w:type="dxa"/>
            <w:gridSpan w:val="2"/>
          </w:tcPr>
          <w:p w14:paraId="684FC481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379" w:type="dxa"/>
            <w:gridSpan w:val="2"/>
          </w:tcPr>
          <w:p w14:paraId="57327EF3" w14:textId="77777777" w:rsidR="003D01C9" w:rsidRPr="000078DC" w:rsidRDefault="003D01C9" w:rsidP="00943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Этикет общения (деловое, повседневное).</w:t>
            </w:r>
          </w:p>
          <w:p w14:paraId="473D144E" w14:textId="77777777" w:rsidR="003D01C9" w:rsidRPr="001B1D5E" w:rsidRDefault="003D01C9" w:rsidP="00E7714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1B1D5E">
              <w:rPr>
                <w:rFonts w:ascii="Times New Roman" w:eastAsia="Calibri" w:hAnsi="Times New Roman"/>
                <w:i/>
                <w:lang w:eastAsia="en-US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933" w:type="dxa"/>
            <w:shd w:val="clear" w:color="auto" w:fill="auto"/>
          </w:tcPr>
          <w:p w14:paraId="0D40E0FC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D03E590" w14:textId="77777777" w:rsidR="003D01C9" w:rsidRPr="001B1D5E" w:rsidRDefault="003D01C9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D01C9" w:rsidRPr="001B1D5E" w14:paraId="68CB53F1" w14:textId="77777777" w:rsidTr="00E81ACC">
        <w:trPr>
          <w:trHeight w:val="972"/>
        </w:trPr>
        <w:tc>
          <w:tcPr>
            <w:tcW w:w="2310" w:type="dxa"/>
            <w:vMerge/>
          </w:tcPr>
          <w:p w14:paraId="006E0D61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16" w:type="dxa"/>
            <w:gridSpan w:val="2"/>
          </w:tcPr>
          <w:p w14:paraId="1903E60F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379" w:type="dxa"/>
            <w:gridSpan w:val="2"/>
          </w:tcPr>
          <w:p w14:paraId="459D7A2F" w14:textId="77777777" w:rsidR="003D01C9" w:rsidRPr="000078DC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Визитная карточка.</w:t>
            </w:r>
          </w:p>
          <w:p w14:paraId="45652CE9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формление визитной карточки по образцу.</w:t>
            </w:r>
          </w:p>
          <w:p w14:paraId="5578C1E8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14B3C444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Местоимения. Спряжение глаголов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to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be</w:t>
            </w:r>
            <w:r w:rsidRPr="001B1D5E">
              <w:rPr>
                <w:rFonts w:ascii="Times New Roman" w:hAnsi="Times New Roman"/>
                <w:bCs/>
                <w:i/>
              </w:rPr>
              <w:t xml:space="preserve">,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to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have</w:t>
            </w:r>
            <w:r w:rsidRPr="001B1D5E">
              <w:rPr>
                <w:rFonts w:ascii="Times New Roman" w:hAnsi="Times New Roman"/>
                <w:bCs/>
                <w:i/>
              </w:rPr>
              <w:t xml:space="preserve">,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to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do</w:t>
            </w:r>
          </w:p>
        </w:tc>
        <w:tc>
          <w:tcPr>
            <w:tcW w:w="933" w:type="dxa"/>
            <w:shd w:val="clear" w:color="auto" w:fill="auto"/>
          </w:tcPr>
          <w:p w14:paraId="4F7D1628" w14:textId="77777777" w:rsidR="003D01C9" w:rsidRPr="001B1D5E" w:rsidRDefault="003D01C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CC7D1E1" w14:textId="77777777" w:rsidR="003D01C9" w:rsidRPr="001B1D5E" w:rsidRDefault="003D01C9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5051CF" w:rsidRPr="001B1D5E" w14:paraId="4FCB7C8A" w14:textId="77777777" w:rsidTr="00E81ACC">
        <w:trPr>
          <w:trHeight w:val="480"/>
        </w:trPr>
        <w:tc>
          <w:tcPr>
            <w:tcW w:w="2310" w:type="dxa"/>
          </w:tcPr>
          <w:p w14:paraId="5B602F06" w14:textId="77777777" w:rsidR="005051CF" w:rsidRPr="001B1D5E" w:rsidRDefault="005051CF" w:rsidP="00685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2.</w:t>
            </w:r>
          </w:p>
          <w:p w14:paraId="13F8D74B" w14:textId="77777777" w:rsidR="005051CF" w:rsidRPr="001B1D5E" w:rsidRDefault="005051CF" w:rsidP="00685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</w:rPr>
              <w:t>Описание человека</w:t>
            </w:r>
            <w:r w:rsidRPr="001B1D5E">
              <w:rPr>
                <w:rFonts w:ascii="Times New Roman" w:hAnsi="Times New Roman"/>
                <w:b/>
                <w:i/>
              </w:rPr>
              <w:t>.</w:t>
            </w:r>
          </w:p>
          <w:p w14:paraId="4C68111E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95" w:type="dxa"/>
            <w:gridSpan w:val="4"/>
          </w:tcPr>
          <w:p w14:paraId="4F658091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04021E42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14:paraId="604F8CD0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66D9E24C" w14:textId="77777777" w:rsidR="005051CF" w:rsidRPr="001B1D5E" w:rsidRDefault="005051CF" w:rsidP="00623B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B5AC1" w:rsidRPr="001B1D5E" w14:paraId="6D6A33C6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4C75886F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2.1</w:t>
            </w:r>
          </w:p>
          <w:p w14:paraId="53FFDD0B" w14:textId="77777777" w:rsidR="001B5AC1" w:rsidRPr="001B1D5E" w:rsidRDefault="001B5AC1" w:rsidP="00E77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i/>
              </w:rPr>
              <w:t xml:space="preserve"> </w:t>
            </w:r>
            <w:r w:rsidRPr="001B1D5E">
              <w:rPr>
                <w:rFonts w:ascii="Times New Roman" w:hAnsi="Times New Roman"/>
                <w:b/>
              </w:rPr>
              <w:t>Внешность и характерные черты человека.</w:t>
            </w:r>
          </w:p>
          <w:p w14:paraId="19CFDD38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95" w:type="dxa"/>
            <w:gridSpan w:val="4"/>
          </w:tcPr>
          <w:p w14:paraId="5666683D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31B9BD29" w14:textId="77777777" w:rsidR="001B5AC1" w:rsidRPr="001B1D5E" w:rsidRDefault="003A6C4D" w:rsidP="003D0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62" w:type="dxa"/>
          </w:tcPr>
          <w:p w14:paraId="3D9A8EEF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B5AC1" w:rsidRPr="001B1D5E" w14:paraId="4EE04864" w14:textId="77777777" w:rsidTr="00E81ACC">
        <w:trPr>
          <w:trHeight w:val="205"/>
        </w:trPr>
        <w:tc>
          <w:tcPr>
            <w:tcW w:w="2310" w:type="dxa"/>
            <w:vMerge/>
          </w:tcPr>
          <w:p w14:paraId="1E5121AD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985AF4F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379" w:type="dxa"/>
            <w:gridSpan w:val="2"/>
          </w:tcPr>
          <w:p w14:paraId="08A32BCA" w14:textId="77777777" w:rsidR="001B5AC1" w:rsidRPr="001B1D5E" w:rsidRDefault="001B5AC1" w:rsidP="0061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078DC">
              <w:rPr>
                <w:rFonts w:ascii="Times New Roman" w:eastAsia="Calibri" w:hAnsi="Times New Roman"/>
                <w:b/>
                <w:bCs/>
                <w:lang w:eastAsia="en-US"/>
              </w:rPr>
              <w:t>Внешность</w:t>
            </w:r>
            <w:r w:rsidRPr="001B1D5E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078DC">
              <w:rPr>
                <w:rFonts w:ascii="Times New Roman" w:eastAsia="Calibri" w:hAnsi="Times New Roman"/>
                <w:b/>
                <w:bCs/>
                <w:lang w:eastAsia="en-US"/>
              </w:rPr>
              <w:t>национальность, образование, личные качества, род занятий, должность, место работы.</w:t>
            </w:r>
          </w:p>
          <w:p w14:paraId="76D39FCC" w14:textId="77777777" w:rsidR="001B5AC1" w:rsidRPr="001B1D5E" w:rsidRDefault="001B5AC1" w:rsidP="0061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eastAsia="Calibri" w:hAnsi="Times New Roman"/>
                <w:i/>
                <w:lang w:eastAsia="en-US"/>
              </w:rPr>
              <w:t>Оформление удостоверения личности по образцу.</w:t>
            </w:r>
          </w:p>
        </w:tc>
        <w:tc>
          <w:tcPr>
            <w:tcW w:w="933" w:type="dxa"/>
            <w:shd w:val="clear" w:color="auto" w:fill="auto"/>
          </w:tcPr>
          <w:p w14:paraId="2FA656E3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B600D05" w14:textId="77777777" w:rsidR="001B5AC1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  <w:r w:rsidR="001B5AC1" w:rsidRPr="001B1D5E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</w:tr>
      <w:tr w:rsidR="001B5AC1" w:rsidRPr="001B1D5E" w14:paraId="1C7542B9" w14:textId="77777777" w:rsidTr="00E81ACC">
        <w:trPr>
          <w:trHeight w:val="229"/>
        </w:trPr>
        <w:tc>
          <w:tcPr>
            <w:tcW w:w="2310" w:type="dxa"/>
            <w:vMerge/>
          </w:tcPr>
          <w:p w14:paraId="0D45FA6D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50A4CFC2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14:paraId="5DC32D1A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Внешность человека</w:t>
            </w:r>
            <w:r w:rsidRPr="001B1D5E">
              <w:rPr>
                <w:rFonts w:ascii="Times New Roman" w:hAnsi="Times New Roman"/>
                <w:bCs/>
              </w:rPr>
              <w:t xml:space="preserve">. </w:t>
            </w:r>
          </w:p>
          <w:p w14:paraId="23A6204E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Лексика по теме «Внешность человека». Описание характерных черт внешности.</w:t>
            </w:r>
          </w:p>
        </w:tc>
        <w:tc>
          <w:tcPr>
            <w:tcW w:w="933" w:type="dxa"/>
            <w:shd w:val="clear" w:color="auto" w:fill="auto"/>
          </w:tcPr>
          <w:p w14:paraId="37320C5B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610C57E" w14:textId="77777777" w:rsidR="001B5AC1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1B5AC1" w:rsidRPr="001B1D5E" w14:paraId="219EBF83" w14:textId="77777777" w:rsidTr="00E81ACC">
        <w:trPr>
          <w:trHeight w:val="20"/>
        </w:trPr>
        <w:tc>
          <w:tcPr>
            <w:tcW w:w="2310" w:type="dxa"/>
            <w:vMerge/>
          </w:tcPr>
          <w:p w14:paraId="598D85C7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5520394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8379" w:type="dxa"/>
            <w:gridSpan w:val="2"/>
            <w:shd w:val="clear" w:color="auto" w:fill="FFFFFF" w:themeFill="background1"/>
          </w:tcPr>
          <w:p w14:paraId="566007E6" w14:textId="77777777" w:rsidR="001B5AC1" w:rsidRPr="001B1D5E" w:rsidRDefault="001B5AC1" w:rsidP="00612FE5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078DC">
              <w:rPr>
                <w:b/>
                <w:sz w:val="22"/>
                <w:szCs w:val="22"/>
              </w:rPr>
              <w:t>Имя существительное</w:t>
            </w:r>
            <w:r w:rsidRPr="001B1D5E">
              <w:rPr>
                <w:bCs/>
                <w:sz w:val="22"/>
                <w:szCs w:val="22"/>
              </w:rPr>
              <w:t xml:space="preserve">. </w:t>
            </w:r>
          </w:p>
          <w:p w14:paraId="3D1BF92B" w14:textId="77777777" w:rsidR="001B5AC1" w:rsidRPr="001B1D5E" w:rsidRDefault="001B5AC1" w:rsidP="00612FE5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1B1D5E">
              <w:rPr>
                <w:bCs/>
                <w:i/>
                <w:sz w:val="22"/>
                <w:szCs w:val="22"/>
              </w:rPr>
              <w:t xml:space="preserve">Признаки существительного, основные функции в предложении. Образование, применение и перевод существительных в именительном и притяжательном падежах.  </w:t>
            </w:r>
          </w:p>
        </w:tc>
        <w:tc>
          <w:tcPr>
            <w:tcW w:w="933" w:type="dxa"/>
            <w:shd w:val="clear" w:color="auto" w:fill="auto"/>
          </w:tcPr>
          <w:p w14:paraId="7532AEB3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3464FF31" w14:textId="77777777" w:rsidR="001B5AC1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1B5AC1" w:rsidRPr="001B1D5E" w14:paraId="0651BE8C" w14:textId="77777777" w:rsidTr="00E81ACC">
        <w:trPr>
          <w:trHeight w:val="985"/>
        </w:trPr>
        <w:tc>
          <w:tcPr>
            <w:tcW w:w="2310" w:type="dxa"/>
            <w:vMerge/>
          </w:tcPr>
          <w:p w14:paraId="6225CDB8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5F51F079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8379" w:type="dxa"/>
            <w:gridSpan w:val="2"/>
          </w:tcPr>
          <w:p w14:paraId="6583299F" w14:textId="215AEFE2" w:rsidR="001B5AC1" w:rsidRPr="000078DC" w:rsidRDefault="000078DC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0078DC">
              <w:rPr>
                <w:b/>
                <w:sz w:val="22"/>
                <w:szCs w:val="22"/>
                <w:shd w:val="clear" w:color="auto" w:fill="FFFFFF" w:themeFill="background1"/>
              </w:rPr>
              <w:t>Характер и личностные качества человека</w:t>
            </w:r>
            <w:r w:rsidR="001B5AC1" w:rsidRPr="000078DC">
              <w:rPr>
                <w:b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73E0A687" w14:textId="0C191EB7" w:rsidR="001B5AC1" w:rsidRPr="001B1D5E" w:rsidRDefault="000078DC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sz w:val="22"/>
                <w:szCs w:val="22"/>
                <w:shd w:val="clear" w:color="auto" w:fill="FFFFFF" w:themeFill="background1"/>
              </w:rPr>
            </w:pP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Черты характера людей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.  </w:t>
            </w: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Типы темперамента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.  </w:t>
            </w: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Положительные и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отрицательные свойства личности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.  </w:t>
            </w: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Влияние личностных качеств на поведение и образ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жизни, на выбор профессии</w:t>
            </w:r>
            <w:r w:rsidR="001B5AC1" w:rsidRPr="001B1D5E">
              <w:rPr>
                <w:bCs/>
                <w:i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0C618D38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57360B5" w14:textId="77777777" w:rsidR="001B5AC1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5051CF" w:rsidRPr="001B1D5E" w14:paraId="29F4D001" w14:textId="77777777" w:rsidTr="00E81ACC">
        <w:trPr>
          <w:trHeight w:val="816"/>
        </w:trPr>
        <w:tc>
          <w:tcPr>
            <w:tcW w:w="2310" w:type="dxa"/>
          </w:tcPr>
          <w:p w14:paraId="0907BC95" w14:textId="77777777" w:rsidR="005051CF" w:rsidRPr="001B1D5E" w:rsidRDefault="005051CF" w:rsidP="00685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3.</w:t>
            </w:r>
          </w:p>
          <w:p w14:paraId="08DA4AB1" w14:textId="68D176F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Семья </w:t>
            </w:r>
            <w:r w:rsidR="000078DC" w:rsidRPr="001B1D5E">
              <w:rPr>
                <w:rFonts w:ascii="Times New Roman" w:hAnsi="Times New Roman"/>
                <w:b/>
                <w:bCs/>
              </w:rPr>
              <w:t>и семейные</w:t>
            </w:r>
            <w:r w:rsidRPr="001B1D5E">
              <w:rPr>
                <w:rFonts w:ascii="Times New Roman" w:hAnsi="Times New Roman"/>
                <w:b/>
                <w:bCs/>
              </w:rPr>
              <w:t xml:space="preserve"> отношения.</w:t>
            </w:r>
          </w:p>
        </w:tc>
        <w:tc>
          <w:tcPr>
            <w:tcW w:w="8895" w:type="dxa"/>
            <w:gridSpan w:val="4"/>
          </w:tcPr>
          <w:p w14:paraId="3970225F" w14:textId="77777777" w:rsidR="005051CF" w:rsidRPr="001B1D5E" w:rsidRDefault="005051C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  <w:p w14:paraId="1DE36796" w14:textId="77777777" w:rsidR="005051CF" w:rsidRPr="001B1D5E" w:rsidRDefault="005051C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  <w:p w14:paraId="3809AD80" w14:textId="77777777" w:rsidR="005051CF" w:rsidRPr="001B1D5E" w:rsidRDefault="005051CF" w:rsidP="00623B7C">
            <w:pPr>
              <w:pStyle w:val="af"/>
              <w:shd w:val="clear" w:color="auto" w:fill="FFFFFF" w:themeFill="background1"/>
              <w:spacing w:before="0" w:after="0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933" w:type="dxa"/>
            <w:shd w:val="clear" w:color="auto" w:fill="auto"/>
          </w:tcPr>
          <w:p w14:paraId="6651D054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6BB215A2" w14:textId="77777777" w:rsidR="005051CF" w:rsidRPr="001B1D5E" w:rsidRDefault="005051CF" w:rsidP="00623B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5EA8" w:rsidRPr="001B1D5E" w14:paraId="3456A5EC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2FDC7C6C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3.1</w:t>
            </w:r>
          </w:p>
          <w:p w14:paraId="389E0EB5" w14:textId="5D201870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Семья </w:t>
            </w:r>
            <w:r w:rsidR="000078DC" w:rsidRPr="001B1D5E">
              <w:rPr>
                <w:rFonts w:ascii="Times New Roman" w:hAnsi="Times New Roman"/>
                <w:b/>
                <w:bCs/>
              </w:rPr>
              <w:t>и семейные</w:t>
            </w:r>
            <w:r w:rsidRPr="001B1D5E">
              <w:rPr>
                <w:rFonts w:ascii="Times New Roman" w:hAnsi="Times New Roman"/>
                <w:b/>
                <w:bCs/>
              </w:rPr>
              <w:t xml:space="preserve"> отношения.</w:t>
            </w:r>
          </w:p>
        </w:tc>
        <w:tc>
          <w:tcPr>
            <w:tcW w:w="8895" w:type="dxa"/>
            <w:gridSpan w:val="4"/>
          </w:tcPr>
          <w:p w14:paraId="22A6F692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7A4DF715" w14:textId="77777777" w:rsidR="00795EA8" w:rsidRPr="001B1D5E" w:rsidRDefault="003A6C4D" w:rsidP="003D0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62" w:type="dxa"/>
          </w:tcPr>
          <w:p w14:paraId="1C0CDBBD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795EA8" w:rsidRPr="001B1D5E" w14:paraId="3DEB3C5E" w14:textId="77777777" w:rsidTr="00E81ACC">
        <w:trPr>
          <w:trHeight w:val="20"/>
        </w:trPr>
        <w:tc>
          <w:tcPr>
            <w:tcW w:w="2310" w:type="dxa"/>
            <w:vMerge/>
          </w:tcPr>
          <w:p w14:paraId="7B28146A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BA423DD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8379" w:type="dxa"/>
            <w:gridSpan w:val="2"/>
          </w:tcPr>
          <w:p w14:paraId="7300AAC7" w14:textId="150C4580" w:rsidR="00795EA8" w:rsidRPr="001B1D5E" w:rsidRDefault="00795EA8" w:rsidP="00077A0D">
            <w:pPr>
              <w:pStyle w:val="af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078DC">
              <w:rPr>
                <w:b/>
                <w:sz w:val="22"/>
                <w:szCs w:val="22"/>
              </w:rPr>
              <w:t xml:space="preserve">Семья </w:t>
            </w:r>
            <w:r w:rsidR="000078DC" w:rsidRPr="000078DC">
              <w:rPr>
                <w:b/>
                <w:sz w:val="22"/>
                <w:szCs w:val="22"/>
              </w:rPr>
              <w:t>и семейные</w:t>
            </w:r>
            <w:r w:rsidRPr="000078DC">
              <w:rPr>
                <w:b/>
                <w:sz w:val="22"/>
                <w:szCs w:val="22"/>
              </w:rPr>
              <w:t xml:space="preserve"> отношения, домашние обязанности</w:t>
            </w:r>
            <w:r w:rsidRPr="001B1D5E">
              <w:rPr>
                <w:bCs/>
                <w:sz w:val="22"/>
                <w:szCs w:val="22"/>
              </w:rPr>
              <w:t xml:space="preserve">. </w:t>
            </w:r>
          </w:p>
          <w:p w14:paraId="7BA477CB" w14:textId="77777777" w:rsidR="00795EA8" w:rsidRPr="001B1D5E" w:rsidRDefault="00795EA8" w:rsidP="00077A0D">
            <w:pPr>
              <w:pStyle w:val="af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</w:rPr>
            </w:pPr>
            <w:r w:rsidRPr="001B1D5E">
              <w:rPr>
                <w:bCs/>
                <w:i/>
                <w:sz w:val="22"/>
                <w:szCs w:val="22"/>
              </w:rPr>
              <w:t>Новая лексика. Работа с текстом.</w:t>
            </w:r>
          </w:p>
        </w:tc>
        <w:tc>
          <w:tcPr>
            <w:tcW w:w="933" w:type="dxa"/>
            <w:shd w:val="clear" w:color="auto" w:fill="auto"/>
          </w:tcPr>
          <w:p w14:paraId="6F94AF56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36177B8A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795EA8" w:rsidRPr="001B1D5E" w14:paraId="7E1B294B" w14:textId="77777777" w:rsidTr="00E81ACC">
        <w:trPr>
          <w:trHeight w:val="20"/>
        </w:trPr>
        <w:tc>
          <w:tcPr>
            <w:tcW w:w="2310" w:type="dxa"/>
            <w:vMerge/>
          </w:tcPr>
          <w:p w14:paraId="0477B6D2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7FAD5380" w14:textId="77777777" w:rsidR="00795EA8" w:rsidRPr="001B1D5E" w:rsidRDefault="00795EA8" w:rsidP="00436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8379" w:type="dxa"/>
            <w:gridSpan w:val="2"/>
          </w:tcPr>
          <w:p w14:paraId="37696510" w14:textId="77777777" w:rsidR="00795EA8" w:rsidRPr="000078DC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Грамматика.</w:t>
            </w:r>
          </w:p>
          <w:p w14:paraId="6156F18D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>Предлоги места.</w:t>
            </w:r>
            <w:r w:rsidRPr="001B1D5E">
              <w:rPr>
                <w:rFonts w:ascii="Times New Roman" w:hAnsi="Times New Roman"/>
                <w:b/>
                <w:bCs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</w:rPr>
              <w:t xml:space="preserve">Оборот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there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is</w:t>
            </w:r>
            <w:r w:rsidRPr="001B1D5E">
              <w:rPr>
                <w:rFonts w:ascii="Times New Roman" w:hAnsi="Times New Roman"/>
                <w:bCs/>
                <w:i/>
              </w:rPr>
              <w:t xml:space="preserve">/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are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5F7D86C9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DA8C1AE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  <w:r w:rsidR="00795EA8" w:rsidRPr="001B1D5E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</w:tr>
      <w:tr w:rsidR="00795EA8" w:rsidRPr="001B1D5E" w14:paraId="5BC57459" w14:textId="77777777" w:rsidTr="00E81ACC">
        <w:trPr>
          <w:trHeight w:val="1289"/>
        </w:trPr>
        <w:tc>
          <w:tcPr>
            <w:tcW w:w="2310" w:type="dxa"/>
            <w:vMerge/>
          </w:tcPr>
          <w:p w14:paraId="730C1076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30E08690" w14:textId="77777777" w:rsidR="00795EA8" w:rsidRPr="001B1D5E" w:rsidRDefault="00795EA8" w:rsidP="00436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8379" w:type="dxa"/>
            <w:gridSpan w:val="2"/>
          </w:tcPr>
          <w:p w14:paraId="30971A5B" w14:textId="2D82714D" w:rsidR="00795EA8" w:rsidRPr="000078DC" w:rsidRDefault="000078D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0078DC">
              <w:rPr>
                <w:rFonts w:ascii="Times New Roman" w:hAnsi="Times New Roman"/>
                <w:b/>
                <w:shd w:val="clear" w:color="auto" w:fill="FFFFFF"/>
              </w:rPr>
              <w:t>Повседневная жизнь семьи</w:t>
            </w:r>
            <w:r w:rsidR="00795EA8" w:rsidRPr="000078DC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  <w:p w14:paraId="2FDAD8F2" w14:textId="4D6DB801" w:rsidR="00795EA8" w:rsidRPr="001B1D5E" w:rsidRDefault="000078D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>Типичный образ жизни семьи (британской, русской</w:t>
            </w:r>
            <w:r w:rsidR="00795EA8"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).  </w:t>
            </w:r>
            <w:r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>Работа и</w:t>
            </w:r>
            <w:r w:rsidR="00795EA8"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>способы проведения свободного времени</w:t>
            </w:r>
            <w:r w:rsidR="00795EA8" w:rsidRPr="001B1D5E">
              <w:rPr>
                <w:rFonts w:ascii="Times New Roman" w:hAnsi="Times New Roman"/>
                <w:bCs/>
                <w:i/>
                <w:shd w:val="clear" w:color="auto" w:fill="FFFFFF"/>
              </w:rPr>
              <w:t>.</w:t>
            </w:r>
          </w:p>
          <w:p w14:paraId="79C1851E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1B1D5E">
              <w:rPr>
                <w:rFonts w:ascii="Times New Roman" w:hAnsi="Times New Roman"/>
                <w:bCs/>
                <w:shd w:val="clear" w:color="auto" w:fill="FFFFFF"/>
              </w:rPr>
              <w:t>Грамматика.</w:t>
            </w:r>
          </w:p>
          <w:p w14:paraId="101CBB80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Прилагательные и наречия: степени сравнения.</w:t>
            </w:r>
          </w:p>
        </w:tc>
        <w:tc>
          <w:tcPr>
            <w:tcW w:w="933" w:type="dxa"/>
            <w:shd w:val="clear" w:color="auto" w:fill="auto"/>
          </w:tcPr>
          <w:p w14:paraId="3951CAAF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1D9635C" w14:textId="77777777" w:rsidR="00795EA8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5051CF" w:rsidRPr="001B1D5E" w14:paraId="7140BAA1" w14:textId="77777777" w:rsidTr="00E81ACC">
        <w:trPr>
          <w:trHeight w:val="20"/>
        </w:trPr>
        <w:tc>
          <w:tcPr>
            <w:tcW w:w="2310" w:type="dxa"/>
          </w:tcPr>
          <w:p w14:paraId="410D4F73" w14:textId="77777777" w:rsidR="005051CF" w:rsidRPr="001B1D5E" w:rsidRDefault="005051CF" w:rsidP="00623B7C">
            <w:pPr>
              <w:autoSpaceDE w:val="0"/>
              <w:autoSpaceDN w:val="0"/>
              <w:adjustRightInd w:val="0"/>
              <w:spacing w:after="0" w:line="240" w:lineRule="auto"/>
              <w:ind w:left="158" w:right="51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B1D5E">
              <w:rPr>
                <w:rFonts w:ascii="Times New Roman" w:eastAsia="Calibri" w:hAnsi="Times New Roman"/>
                <w:b/>
                <w:color w:val="000000"/>
                <w:lang w:eastAsia="en-US"/>
              </w:rPr>
              <w:t>Раздел 4.</w:t>
            </w:r>
          </w:p>
          <w:p w14:paraId="36ADD5CE" w14:textId="77777777" w:rsidR="005051CF" w:rsidRPr="001B1D5E" w:rsidRDefault="005051CF" w:rsidP="002506B5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1B1D5E">
              <w:rPr>
                <w:rFonts w:ascii="Times New Roman" w:eastAsia="Calibri" w:hAnsi="Times New Roman"/>
                <w:b/>
                <w:lang w:eastAsia="en-US"/>
              </w:rPr>
              <w:t>Описание жилища</w:t>
            </w:r>
            <w:r w:rsidRPr="001B1D5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895" w:type="dxa"/>
            <w:gridSpan w:val="4"/>
          </w:tcPr>
          <w:p w14:paraId="45F0104F" w14:textId="77777777" w:rsidR="005051CF" w:rsidRPr="001B1D5E" w:rsidRDefault="005051CF" w:rsidP="00623B7C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  <w:tc>
          <w:tcPr>
            <w:tcW w:w="933" w:type="dxa"/>
            <w:shd w:val="clear" w:color="auto" w:fill="auto"/>
          </w:tcPr>
          <w:p w14:paraId="25AE83B0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32FEBA60" w14:textId="77777777" w:rsidR="005051CF" w:rsidRPr="001B1D5E" w:rsidRDefault="005051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37CF" w:rsidRPr="001B1D5E" w14:paraId="2C444165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5B44B6CF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4.1</w:t>
            </w:r>
          </w:p>
          <w:p w14:paraId="76261B02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Мой дом – моя крепость. </w:t>
            </w:r>
          </w:p>
        </w:tc>
        <w:tc>
          <w:tcPr>
            <w:tcW w:w="8895" w:type="dxa"/>
            <w:gridSpan w:val="4"/>
          </w:tcPr>
          <w:p w14:paraId="2EE70693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6FF41023" w14:textId="77777777" w:rsidR="003237CF" w:rsidRPr="001B1D5E" w:rsidRDefault="003A6C4D" w:rsidP="0000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62" w:type="dxa"/>
          </w:tcPr>
          <w:p w14:paraId="011C0DA6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3237CF" w:rsidRPr="001B1D5E" w14:paraId="568F0F66" w14:textId="77777777" w:rsidTr="00E81ACC">
        <w:trPr>
          <w:trHeight w:val="20"/>
        </w:trPr>
        <w:tc>
          <w:tcPr>
            <w:tcW w:w="2310" w:type="dxa"/>
            <w:vMerge/>
          </w:tcPr>
          <w:p w14:paraId="518D79FC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3B8DAA07" w14:textId="77777777" w:rsidR="003237CF" w:rsidRPr="001B1D5E" w:rsidRDefault="003237CF" w:rsidP="0050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8379" w:type="dxa"/>
            <w:gridSpan w:val="2"/>
          </w:tcPr>
          <w:p w14:paraId="44C098DF" w14:textId="77777777" w:rsidR="003237CF" w:rsidRPr="001B1D5E" w:rsidRDefault="003237CF" w:rsidP="0078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Мой дом - моя крепость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  <w:p w14:paraId="2BB5840C" w14:textId="77777777" w:rsidR="003237CF" w:rsidRPr="001B1D5E" w:rsidRDefault="003237CF" w:rsidP="0078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 Лексика по теме: «Дом». Понятие – Мой дом – моя крепость.  Жилищные и бытовые условия проживания, обстановка.</w:t>
            </w:r>
          </w:p>
        </w:tc>
        <w:tc>
          <w:tcPr>
            <w:tcW w:w="933" w:type="dxa"/>
            <w:shd w:val="clear" w:color="auto" w:fill="auto"/>
          </w:tcPr>
          <w:p w14:paraId="6D977C73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78E3B8A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46EA273E" w14:textId="77777777" w:rsidTr="00E81ACC">
        <w:trPr>
          <w:trHeight w:val="20"/>
        </w:trPr>
        <w:tc>
          <w:tcPr>
            <w:tcW w:w="2310" w:type="dxa"/>
            <w:vMerge/>
          </w:tcPr>
          <w:p w14:paraId="494E95F8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66DC23BB" w14:textId="77777777" w:rsidR="003237CF" w:rsidRPr="001B1D5E" w:rsidRDefault="003237CF" w:rsidP="0050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8379" w:type="dxa"/>
            <w:gridSpan w:val="2"/>
          </w:tcPr>
          <w:p w14:paraId="2653B891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>Дома в Великобритании</w:t>
            </w:r>
            <w:r w:rsidRPr="001B1D5E">
              <w:rPr>
                <w:rFonts w:ascii="Times New Roman" w:hAnsi="Times New Roman"/>
                <w:bCs/>
              </w:rPr>
              <w:t>.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4DC6146" w14:textId="42A50315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Классификация </w:t>
            </w:r>
            <w:r w:rsidR="000078DC" w:rsidRPr="001B1D5E">
              <w:rPr>
                <w:rFonts w:ascii="Times New Roman" w:hAnsi="Times New Roman"/>
                <w:bCs/>
                <w:i/>
              </w:rPr>
              <w:t>домов в Великобритании, их особенности строения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  <w:p w14:paraId="458CA906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403D28EA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Модальные глаголы и их эквиваленты.</w:t>
            </w:r>
          </w:p>
        </w:tc>
        <w:tc>
          <w:tcPr>
            <w:tcW w:w="933" w:type="dxa"/>
            <w:shd w:val="clear" w:color="auto" w:fill="auto"/>
          </w:tcPr>
          <w:p w14:paraId="05577BC4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833D11E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44414D35" w14:textId="77777777" w:rsidTr="00E81ACC">
        <w:trPr>
          <w:trHeight w:val="20"/>
        </w:trPr>
        <w:tc>
          <w:tcPr>
            <w:tcW w:w="2310" w:type="dxa"/>
            <w:vMerge/>
          </w:tcPr>
          <w:p w14:paraId="1FF049F8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60527DC4" w14:textId="77777777" w:rsidR="003237CF" w:rsidRPr="001B1D5E" w:rsidRDefault="003237CF" w:rsidP="0025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8379" w:type="dxa"/>
            <w:gridSpan w:val="2"/>
          </w:tcPr>
          <w:p w14:paraId="57AFBDC4" w14:textId="61AB9311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 xml:space="preserve">Мой </w:t>
            </w:r>
            <w:r w:rsidR="000078DC" w:rsidRPr="000078DC">
              <w:rPr>
                <w:rFonts w:ascii="Times New Roman" w:hAnsi="Times New Roman"/>
                <w:b/>
              </w:rPr>
              <w:t>колледж.</w:t>
            </w:r>
          </w:p>
          <w:p w14:paraId="0C0FE1D2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Лексика по теме «Мой колледж».  Описание колледжа, дисциплин, курсов.</w:t>
            </w:r>
          </w:p>
        </w:tc>
        <w:tc>
          <w:tcPr>
            <w:tcW w:w="933" w:type="dxa"/>
            <w:shd w:val="clear" w:color="auto" w:fill="auto"/>
          </w:tcPr>
          <w:p w14:paraId="5856F20E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A90E8D7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00A56756" w14:textId="77777777" w:rsidTr="00E81ACC">
        <w:trPr>
          <w:trHeight w:val="474"/>
        </w:trPr>
        <w:tc>
          <w:tcPr>
            <w:tcW w:w="2310" w:type="dxa"/>
            <w:vMerge/>
          </w:tcPr>
          <w:p w14:paraId="183BC093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7578478" w14:textId="77777777" w:rsidR="003237CF" w:rsidRPr="001B1D5E" w:rsidRDefault="003237CF" w:rsidP="0025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8379" w:type="dxa"/>
            <w:gridSpan w:val="2"/>
          </w:tcPr>
          <w:p w14:paraId="0381CADC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Грамматика.</w:t>
            </w:r>
          </w:p>
          <w:p w14:paraId="2550168A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Временные формы глаголов. Группа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Simple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Active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0C7D83F4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63BD69F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2506B5" w:rsidRPr="001B1D5E" w14:paraId="2C65E623" w14:textId="77777777" w:rsidTr="00E81ACC">
        <w:trPr>
          <w:trHeight w:val="20"/>
        </w:trPr>
        <w:tc>
          <w:tcPr>
            <w:tcW w:w="2310" w:type="dxa"/>
          </w:tcPr>
          <w:p w14:paraId="6479EBFD" w14:textId="77777777" w:rsidR="002506B5" w:rsidRPr="001B1D5E" w:rsidRDefault="002506B5" w:rsidP="00E81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1D5E">
              <w:rPr>
                <w:rFonts w:ascii="Times New Roman" w:hAnsi="Times New Roman"/>
                <w:b/>
              </w:rPr>
              <w:t>Раздел 5.</w:t>
            </w:r>
          </w:p>
          <w:p w14:paraId="345F2706" w14:textId="77777777" w:rsidR="002506B5" w:rsidRPr="001B1D5E" w:rsidRDefault="00BB0CC2" w:rsidP="00E81A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  <w:r w:rsidRPr="001B1D5E">
              <w:rPr>
                <w:rFonts w:ascii="Times New Roman" w:hAnsi="Times New Roman"/>
                <w:b/>
                <w:shd w:val="clear" w:color="auto" w:fill="FFFFFF" w:themeFill="background1"/>
              </w:rPr>
              <w:t>Описание местоположения объекта</w:t>
            </w:r>
          </w:p>
        </w:tc>
        <w:tc>
          <w:tcPr>
            <w:tcW w:w="8895" w:type="dxa"/>
            <w:gridSpan w:val="4"/>
          </w:tcPr>
          <w:p w14:paraId="4168D584" w14:textId="77777777" w:rsidR="002506B5" w:rsidRPr="001B1D5E" w:rsidRDefault="002506B5" w:rsidP="00623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D3F59A" w14:textId="77777777" w:rsidR="002506B5" w:rsidRPr="001B1D5E" w:rsidRDefault="002506B5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 w:themeFill="background1"/>
              </w:rPr>
            </w:pPr>
          </w:p>
          <w:p w14:paraId="77820E2D" w14:textId="77777777" w:rsidR="002506B5" w:rsidRPr="001B1D5E" w:rsidRDefault="002506B5" w:rsidP="002506B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hd w:val="clear" w:color="auto" w:fill="FFFFFF" w:themeFill="background1"/>
              </w:rPr>
            </w:pPr>
          </w:p>
        </w:tc>
        <w:tc>
          <w:tcPr>
            <w:tcW w:w="933" w:type="dxa"/>
            <w:shd w:val="clear" w:color="auto" w:fill="auto"/>
          </w:tcPr>
          <w:p w14:paraId="5366D0A7" w14:textId="77777777" w:rsidR="002506B5" w:rsidRPr="001B1D5E" w:rsidRDefault="002506B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2A5F7DB2" w14:textId="77777777" w:rsidR="002506B5" w:rsidRPr="001B1D5E" w:rsidRDefault="002506B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37CF" w:rsidRPr="001B1D5E" w14:paraId="7543689C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5C3AA9B3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5.1</w:t>
            </w:r>
          </w:p>
          <w:p w14:paraId="518D21D3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По городу.</w:t>
            </w:r>
          </w:p>
        </w:tc>
        <w:tc>
          <w:tcPr>
            <w:tcW w:w="8895" w:type="dxa"/>
            <w:gridSpan w:val="4"/>
          </w:tcPr>
          <w:p w14:paraId="2E5787C6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6F0094E3" w14:textId="77777777" w:rsidR="003237CF" w:rsidRPr="001B1D5E" w:rsidRDefault="003237CF" w:rsidP="003A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  <w:r w:rsidR="003A6C4D" w:rsidRPr="001B1D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62" w:type="dxa"/>
          </w:tcPr>
          <w:p w14:paraId="045CC021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3237CF" w:rsidRPr="001B1D5E" w14:paraId="5FD99803" w14:textId="77777777" w:rsidTr="00E81ACC">
        <w:trPr>
          <w:trHeight w:val="243"/>
        </w:trPr>
        <w:tc>
          <w:tcPr>
            <w:tcW w:w="2310" w:type="dxa"/>
            <w:vMerge/>
          </w:tcPr>
          <w:p w14:paraId="36111279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47FE71B7" w14:textId="77777777" w:rsidR="003237CF" w:rsidRPr="001B1D5E" w:rsidRDefault="003237CF" w:rsidP="0025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8379" w:type="dxa"/>
            <w:gridSpan w:val="2"/>
          </w:tcPr>
          <w:p w14:paraId="075D5772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Достопримечательности города.</w:t>
            </w:r>
          </w:p>
          <w:p w14:paraId="22F05B5A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>Речевые образцы для составления диалога. Новая лексика.</w:t>
            </w:r>
          </w:p>
        </w:tc>
        <w:tc>
          <w:tcPr>
            <w:tcW w:w="933" w:type="dxa"/>
            <w:shd w:val="clear" w:color="auto" w:fill="auto"/>
          </w:tcPr>
          <w:p w14:paraId="79ED423D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</w:tc>
        <w:tc>
          <w:tcPr>
            <w:tcW w:w="1862" w:type="dxa"/>
          </w:tcPr>
          <w:p w14:paraId="1E13275B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  <w:r w:rsidRPr="001B1D5E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</w:tr>
      <w:tr w:rsidR="003237CF" w:rsidRPr="001B1D5E" w14:paraId="66C5D7AF" w14:textId="77777777" w:rsidTr="00E81ACC">
        <w:trPr>
          <w:trHeight w:val="303"/>
        </w:trPr>
        <w:tc>
          <w:tcPr>
            <w:tcW w:w="2310" w:type="dxa"/>
            <w:vMerge/>
          </w:tcPr>
          <w:p w14:paraId="39A98FA5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38F87DA4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vertAlign w:val="superscript"/>
              </w:rPr>
            </w:pPr>
            <w:r w:rsidRPr="001B1D5E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8379" w:type="dxa"/>
            <w:gridSpan w:val="2"/>
          </w:tcPr>
          <w:p w14:paraId="2FF8C81B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Определение местоположения объекта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  <w:p w14:paraId="7621913E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Новые выражения. Чтение и драматизация диалога.</w:t>
            </w:r>
          </w:p>
          <w:p w14:paraId="00CDE4C6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75CE2D1C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Типы предложений. Схема построения предложения.</w:t>
            </w:r>
          </w:p>
        </w:tc>
        <w:tc>
          <w:tcPr>
            <w:tcW w:w="933" w:type="dxa"/>
            <w:shd w:val="clear" w:color="auto" w:fill="auto"/>
          </w:tcPr>
          <w:p w14:paraId="01A57952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42BFE41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3638195E" w14:textId="77777777" w:rsidTr="00E81ACC">
        <w:trPr>
          <w:trHeight w:val="20"/>
        </w:trPr>
        <w:tc>
          <w:tcPr>
            <w:tcW w:w="2310" w:type="dxa"/>
            <w:vMerge/>
          </w:tcPr>
          <w:p w14:paraId="4EF0323C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6FC40395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8379" w:type="dxa"/>
            <w:gridSpan w:val="2"/>
          </w:tcPr>
          <w:p w14:paraId="4DCA5886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078DC"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</w:rPr>
              <w:t>Практика в диалогической речи.</w:t>
            </w:r>
          </w:p>
        </w:tc>
        <w:tc>
          <w:tcPr>
            <w:tcW w:w="933" w:type="dxa"/>
            <w:shd w:val="clear" w:color="auto" w:fill="auto"/>
          </w:tcPr>
          <w:p w14:paraId="66B2EE02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961C10D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0300BC81" w14:textId="77777777" w:rsidTr="00E81ACC">
        <w:trPr>
          <w:trHeight w:val="20"/>
        </w:trPr>
        <w:tc>
          <w:tcPr>
            <w:tcW w:w="2310" w:type="dxa"/>
            <w:vMerge/>
          </w:tcPr>
          <w:p w14:paraId="2131F88D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1519050E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8379" w:type="dxa"/>
            <w:gridSpan w:val="2"/>
          </w:tcPr>
          <w:p w14:paraId="7BE396AA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078DC">
              <w:rPr>
                <w:rFonts w:ascii="Times New Roman" w:eastAsia="Calibri" w:hAnsi="Times New Roman"/>
                <w:b/>
                <w:bCs/>
                <w:lang w:eastAsia="en-US"/>
              </w:rPr>
              <w:t>Просмотр и обсуждение учебного фильма.</w:t>
            </w:r>
          </w:p>
        </w:tc>
        <w:tc>
          <w:tcPr>
            <w:tcW w:w="933" w:type="dxa"/>
            <w:shd w:val="clear" w:color="auto" w:fill="auto"/>
          </w:tcPr>
          <w:p w14:paraId="6517FAE1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4008525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7AA5D058" w14:textId="77777777" w:rsidTr="00E81ACC">
        <w:trPr>
          <w:trHeight w:val="20"/>
        </w:trPr>
        <w:tc>
          <w:tcPr>
            <w:tcW w:w="2310" w:type="dxa"/>
            <w:vMerge/>
          </w:tcPr>
          <w:p w14:paraId="4E4C4F18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60832855" w14:textId="77777777" w:rsidR="003237CF" w:rsidRPr="001B1D5E" w:rsidRDefault="003237CF" w:rsidP="00613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8379" w:type="dxa"/>
            <w:gridSpan w:val="2"/>
          </w:tcPr>
          <w:p w14:paraId="22AF22D7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078DC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Виды магазинов. </w:t>
            </w:r>
            <w:r w:rsidRPr="000078DC">
              <w:rPr>
                <w:rFonts w:ascii="Times New Roman" w:eastAsia="Calibri" w:hAnsi="Times New Roman"/>
                <w:i/>
                <w:iCs/>
                <w:lang w:eastAsia="en-US"/>
              </w:rPr>
              <w:t>Введение новых лексических единиц</w:t>
            </w:r>
            <w:r w:rsidRPr="000078DC">
              <w:rPr>
                <w:rFonts w:ascii="Times New Roman" w:eastAsia="Calibri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33D86367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F6A4355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3237CF" w:rsidRPr="001B1D5E" w14:paraId="12B43176" w14:textId="77777777" w:rsidTr="00E81ACC">
        <w:trPr>
          <w:trHeight w:val="492"/>
        </w:trPr>
        <w:tc>
          <w:tcPr>
            <w:tcW w:w="2310" w:type="dxa"/>
            <w:vMerge/>
          </w:tcPr>
          <w:p w14:paraId="4636B036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gridSpan w:val="2"/>
          </w:tcPr>
          <w:p w14:paraId="3B12E55A" w14:textId="77777777" w:rsidR="003237CF" w:rsidRPr="001B1D5E" w:rsidRDefault="003237CF" w:rsidP="00613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8379" w:type="dxa"/>
            <w:gridSpan w:val="2"/>
          </w:tcPr>
          <w:p w14:paraId="5EF59073" w14:textId="77777777" w:rsidR="003237CF" w:rsidRPr="000078DC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Грамматика.</w:t>
            </w:r>
          </w:p>
          <w:p w14:paraId="0DB3750E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Временные формы глаголов. Группа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Progressive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Active</w:t>
            </w:r>
          </w:p>
        </w:tc>
        <w:tc>
          <w:tcPr>
            <w:tcW w:w="933" w:type="dxa"/>
            <w:shd w:val="clear" w:color="auto" w:fill="auto"/>
          </w:tcPr>
          <w:p w14:paraId="389E556E" w14:textId="77777777" w:rsidR="003237CF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2D403168" w14:textId="77777777" w:rsidR="003237CF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613C36" w:rsidRPr="001B1D5E" w14:paraId="1B410A48" w14:textId="77777777" w:rsidTr="00E81ACC">
        <w:trPr>
          <w:trHeight w:val="20"/>
        </w:trPr>
        <w:tc>
          <w:tcPr>
            <w:tcW w:w="2310" w:type="dxa"/>
          </w:tcPr>
          <w:p w14:paraId="25DA24B4" w14:textId="77777777" w:rsidR="00613C36" w:rsidRPr="001B1D5E" w:rsidRDefault="00613C36" w:rsidP="006320FE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B1D5E">
              <w:rPr>
                <w:rFonts w:ascii="Times New Roman" w:eastAsia="Calibri" w:hAnsi="Times New Roman"/>
                <w:b/>
                <w:color w:val="000000"/>
                <w:lang w:eastAsia="en-US"/>
              </w:rPr>
              <w:t>Раздел 6.</w:t>
            </w:r>
          </w:p>
          <w:p w14:paraId="3CBEE701" w14:textId="77777777" w:rsidR="00613C36" w:rsidRPr="001B1D5E" w:rsidRDefault="00613C36" w:rsidP="00632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1B1D5E">
              <w:rPr>
                <w:rFonts w:ascii="Times New Roman" w:eastAsia="Calibri" w:hAnsi="Times New Roman"/>
                <w:b/>
                <w:lang w:eastAsia="en-US"/>
              </w:rPr>
              <w:t>Физкультура и спорт</w:t>
            </w:r>
          </w:p>
        </w:tc>
        <w:tc>
          <w:tcPr>
            <w:tcW w:w="8895" w:type="dxa"/>
            <w:gridSpan w:val="4"/>
          </w:tcPr>
          <w:p w14:paraId="02B0F47F" w14:textId="77777777" w:rsidR="00613C36" w:rsidRPr="001B1D5E" w:rsidRDefault="00613C36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</w:p>
          <w:p w14:paraId="59A06B86" w14:textId="77777777" w:rsidR="00613C36" w:rsidRPr="001B1D5E" w:rsidRDefault="00613C36" w:rsidP="00613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7A49E725" w14:textId="77777777" w:rsidR="00613C36" w:rsidRPr="001B1D5E" w:rsidRDefault="00613C3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003563C4" w14:textId="77777777" w:rsidR="00613C36" w:rsidRPr="001B1D5E" w:rsidRDefault="00613C3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5EA8" w:rsidRPr="001B1D5E" w14:paraId="2DBAC231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293428DA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6.1</w:t>
            </w:r>
          </w:p>
          <w:p w14:paraId="510FFA00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Физкультура и спорт, здоровый образ жизни</w:t>
            </w:r>
          </w:p>
        </w:tc>
        <w:tc>
          <w:tcPr>
            <w:tcW w:w="8895" w:type="dxa"/>
            <w:gridSpan w:val="4"/>
          </w:tcPr>
          <w:p w14:paraId="6CF6C4CA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51E85DB6" w14:textId="77777777" w:rsidR="00795EA8" w:rsidRPr="001B1D5E" w:rsidRDefault="003237CF" w:rsidP="003A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  <w:r w:rsidR="003A6C4D" w:rsidRPr="001B1D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62" w:type="dxa"/>
          </w:tcPr>
          <w:p w14:paraId="5A5FF159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795EA8" w:rsidRPr="001B1D5E" w14:paraId="734F41F4" w14:textId="77777777" w:rsidTr="00E81ACC">
        <w:trPr>
          <w:trHeight w:val="20"/>
        </w:trPr>
        <w:tc>
          <w:tcPr>
            <w:tcW w:w="2310" w:type="dxa"/>
            <w:vMerge/>
          </w:tcPr>
          <w:p w14:paraId="70B8A9FD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775E4718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8334" w:type="dxa"/>
          </w:tcPr>
          <w:p w14:paraId="76DA4B0B" w14:textId="77777777" w:rsidR="00795EA8" w:rsidRPr="001B1D5E" w:rsidRDefault="00795EA8" w:rsidP="00F77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Спорт в нашей жизни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  <w:p w14:paraId="2F7DD16B" w14:textId="3AF0647C" w:rsidR="00795EA8" w:rsidRPr="001B1D5E" w:rsidRDefault="00795EA8" w:rsidP="00F77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Роль спорта в жизни. Национальные </w:t>
            </w:r>
            <w:r w:rsidR="000078DC" w:rsidRPr="001B1D5E">
              <w:rPr>
                <w:rFonts w:ascii="Times New Roman" w:hAnsi="Times New Roman"/>
                <w:bCs/>
                <w:i/>
              </w:rPr>
              <w:t>виды спорта в России, Великобритании и США</w:t>
            </w:r>
            <w:r w:rsidRPr="001B1D5E">
              <w:rPr>
                <w:rFonts w:ascii="Times New Roman" w:hAnsi="Times New Roman"/>
                <w:bCs/>
                <w:i/>
              </w:rPr>
              <w:t xml:space="preserve">.  </w:t>
            </w:r>
            <w:r w:rsidR="000078DC" w:rsidRPr="001B1D5E">
              <w:rPr>
                <w:rFonts w:ascii="Times New Roman" w:hAnsi="Times New Roman"/>
                <w:bCs/>
                <w:i/>
              </w:rPr>
              <w:t>Известные спортивные команды</w:t>
            </w:r>
            <w:r w:rsidRPr="001B1D5E">
              <w:rPr>
                <w:rFonts w:ascii="Times New Roman" w:hAnsi="Times New Roman"/>
                <w:bCs/>
                <w:i/>
              </w:rPr>
              <w:t xml:space="preserve">. </w:t>
            </w:r>
            <w:r w:rsidR="000078DC" w:rsidRPr="001B1D5E">
              <w:rPr>
                <w:rFonts w:ascii="Times New Roman" w:hAnsi="Times New Roman"/>
                <w:bCs/>
                <w:i/>
              </w:rPr>
              <w:t>Спортивные достижения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08D7C96B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956D5A7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795EA8" w:rsidRPr="001B1D5E" w14:paraId="1A05B89C" w14:textId="77777777" w:rsidTr="00E81ACC">
        <w:trPr>
          <w:trHeight w:val="20"/>
        </w:trPr>
        <w:tc>
          <w:tcPr>
            <w:tcW w:w="2310" w:type="dxa"/>
            <w:vMerge/>
          </w:tcPr>
          <w:p w14:paraId="42A2291F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62107149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8334" w:type="dxa"/>
          </w:tcPr>
          <w:p w14:paraId="2BD6F45B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Популярные виды спорта Великобритании</w:t>
            </w:r>
            <w:r w:rsidRPr="001B1D5E">
              <w:rPr>
                <w:rFonts w:ascii="Times New Roman" w:hAnsi="Times New Roman"/>
                <w:bCs/>
              </w:rPr>
              <w:t xml:space="preserve">. </w:t>
            </w:r>
          </w:p>
          <w:p w14:paraId="7069240B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История регби и крикета. Чтение и перевод тематических текстов</w:t>
            </w:r>
          </w:p>
        </w:tc>
        <w:tc>
          <w:tcPr>
            <w:tcW w:w="933" w:type="dxa"/>
            <w:shd w:val="clear" w:color="auto" w:fill="auto"/>
          </w:tcPr>
          <w:p w14:paraId="0C98A3CC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6D08EDE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  <w:r w:rsidR="00795EA8" w:rsidRPr="001B1D5E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</w:tr>
      <w:tr w:rsidR="00795EA8" w:rsidRPr="001B1D5E" w14:paraId="22F8B56F" w14:textId="77777777" w:rsidTr="00E81ACC">
        <w:trPr>
          <w:trHeight w:val="20"/>
        </w:trPr>
        <w:tc>
          <w:tcPr>
            <w:tcW w:w="2310" w:type="dxa"/>
            <w:vMerge/>
          </w:tcPr>
          <w:p w14:paraId="688809F8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45F34C01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8334" w:type="dxa"/>
          </w:tcPr>
          <w:p w14:paraId="21B7A532" w14:textId="77777777" w:rsidR="00795EA8" w:rsidRPr="000078DC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Грамматика.</w:t>
            </w:r>
          </w:p>
          <w:p w14:paraId="1D49390C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Временные формы глаголов. Группа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Perfect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Active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1D1E3896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2B6D80F3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  <w:r w:rsidR="00795EA8" w:rsidRPr="001B1D5E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</w:tr>
      <w:tr w:rsidR="00795EA8" w:rsidRPr="001B1D5E" w14:paraId="61DD20F0" w14:textId="77777777" w:rsidTr="00E81ACC">
        <w:trPr>
          <w:trHeight w:val="945"/>
        </w:trPr>
        <w:tc>
          <w:tcPr>
            <w:tcW w:w="2310" w:type="dxa"/>
            <w:vMerge/>
          </w:tcPr>
          <w:p w14:paraId="3A551DEB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6E699BDB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vertAlign w:val="superscript"/>
              </w:rPr>
            </w:pPr>
            <w:r w:rsidRPr="001B1D5E"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8334" w:type="dxa"/>
          </w:tcPr>
          <w:p w14:paraId="648D1871" w14:textId="7C613FE7" w:rsidR="00795EA8" w:rsidRPr="000078DC" w:rsidRDefault="000078D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078DC">
              <w:rPr>
                <w:rFonts w:ascii="Times New Roman" w:hAnsi="Times New Roman"/>
                <w:b/>
              </w:rPr>
              <w:t>Здоровье лучше богатства</w:t>
            </w:r>
            <w:r w:rsidR="00795EA8" w:rsidRPr="000078DC">
              <w:rPr>
                <w:rFonts w:ascii="Times New Roman" w:hAnsi="Times New Roman"/>
                <w:b/>
              </w:rPr>
              <w:t>.</w:t>
            </w:r>
          </w:p>
          <w:p w14:paraId="13EF98DF" w14:textId="1BC9928B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 Привычки, </w:t>
            </w:r>
            <w:r w:rsidR="000078DC" w:rsidRPr="001B1D5E">
              <w:rPr>
                <w:rFonts w:ascii="Times New Roman" w:hAnsi="Times New Roman"/>
                <w:bCs/>
                <w:i/>
              </w:rPr>
              <w:t>влияющие на образ жизни человека</w:t>
            </w:r>
            <w:r w:rsidRPr="001B1D5E">
              <w:rPr>
                <w:rFonts w:ascii="Times New Roman" w:hAnsi="Times New Roman"/>
                <w:bCs/>
                <w:i/>
              </w:rPr>
              <w:t xml:space="preserve">.  </w:t>
            </w:r>
            <w:r w:rsidR="000078DC" w:rsidRPr="001B1D5E">
              <w:rPr>
                <w:rFonts w:ascii="Times New Roman" w:hAnsi="Times New Roman"/>
                <w:bCs/>
                <w:i/>
              </w:rPr>
              <w:t>Положительные и отрицательные привычки</w:t>
            </w:r>
            <w:r w:rsidRPr="001B1D5E">
              <w:rPr>
                <w:rFonts w:ascii="Times New Roman" w:hAnsi="Times New Roman"/>
                <w:bCs/>
                <w:i/>
              </w:rPr>
              <w:t>. Здоровое питание.</w:t>
            </w:r>
          </w:p>
        </w:tc>
        <w:tc>
          <w:tcPr>
            <w:tcW w:w="933" w:type="dxa"/>
            <w:shd w:val="clear" w:color="auto" w:fill="auto"/>
          </w:tcPr>
          <w:p w14:paraId="69C8531D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52970E7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795EA8" w:rsidRPr="001B1D5E" w14:paraId="7208850E" w14:textId="77777777" w:rsidTr="00E81ACC">
        <w:trPr>
          <w:trHeight w:val="570"/>
        </w:trPr>
        <w:tc>
          <w:tcPr>
            <w:tcW w:w="2310" w:type="dxa"/>
            <w:vMerge/>
          </w:tcPr>
          <w:p w14:paraId="7B457AEA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33895A25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8334" w:type="dxa"/>
          </w:tcPr>
          <w:p w14:paraId="37541017" w14:textId="0257D989" w:rsidR="00795EA8" w:rsidRPr="001B1D5E" w:rsidRDefault="000078D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>Олимпийские игры</w:t>
            </w:r>
            <w:r w:rsidR="00795EA8" w:rsidRPr="001B1D5E">
              <w:rPr>
                <w:rFonts w:ascii="Times New Roman" w:hAnsi="Times New Roman"/>
                <w:bCs/>
              </w:rPr>
              <w:t>.</w:t>
            </w:r>
          </w:p>
          <w:p w14:paraId="2EFA033F" w14:textId="44B8E4E0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="000078DC" w:rsidRPr="001B1D5E">
              <w:rPr>
                <w:rFonts w:ascii="Times New Roman" w:hAnsi="Times New Roman"/>
                <w:bCs/>
                <w:i/>
              </w:rPr>
              <w:t>История Олимпийских игр</w:t>
            </w:r>
            <w:r w:rsidRPr="001B1D5E">
              <w:rPr>
                <w:rFonts w:ascii="Times New Roman" w:hAnsi="Times New Roman"/>
                <w:bCs/>
                <w:i/>
              </w:rPr>
              <w:t xml:space="preserve">.   </w:t>
            </w:r>
            <w:r w:rsidR="000078DC" w:rsidRPr="001B1D5E">
              <w:rPr>
                <w:rFonts w:ascii="Times New Roman" w:hAnsi="Times New Roman"/>
                <w:bCs/>
                <w:i/>
              </w:rPr>
              <w:t>Летние и зимние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="000078DC" w:rsidRPr="001B1D5E">
              <w:rPr>
                <w:rFonts w:ascii="Times New Roman" w:hAnsi="Times New Roman"/>
                <w:bCs/>
                <w:i/>
              </w:rPr>
              <w:t>Олимпийские игры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485B46E7" w14:textId="77777777" w:rsidR="00795EA8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0BBDC8A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795EA8" w:rsidRPr="001B1D5E" w14:paraId="38A7E301" w14:textId="77777777" w:rsidTr="00E81ACC">
        <w:trPr>
          <w:trHeight w:val="886"/>
        </w:trPr>
        <w:tc>
          <w:tcPr>
            <w:tcW w:w="2310" w:type="dxa"/>
            <w:vMerge/>
          </w:tcPr>
          <w:p w14:paraId="4BE54BB8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36969F65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8334" w:type="dxa"/>
          </w:tcPr>
          <w:p w14:paraId="4B6DBF75" w14:textId="6FDD17F4" w:rsidR="00795EA8" w:rsidRPr="001B1D5E" w:rsidRDefault="000078DC" w:rsidP="00632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078DC">
              <w:rPr>
                <w:rFonts w:ascii="Times New Roman" w:hAnsi="Times New Roman"/>
                <w:b/>
              </w:rPr>
              <w:t>Параолимпийские игры</w:t>
            </w:r>
            <w:r w:rsidR="00795EA8" w:rsidRPr="001B1D5E">
              <w:rPr>
                <w:rFonts w:ascii="Times New Roman" w:hAnsi="Times New Roman"/>
                <w:bCs/>
              </w:rPr>
              <w:t>.</w:t>
            </w:r>
            <w:r w:rsidR="00795EA8" w:rsidRPr="001B1D5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C56B635" w14:textId="77777777" w:rsidR="00795EA8" w:rsidRPr="001B1D5E" w:rsidRDefault="00795EA8" w:rsidP="00632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Знаменитые спортсмены. Выполнение упражнений. </w:t>
            </w:r>
          </w:p>
          <w:p w14:paraId="3598ECC4" w14:textId="77777777" w:rsidR="00795EA8" w:rsidRPr="001B1D5E" w:rsidRDefault="00795EA8" w:rsidP="00632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Диалог в паре «Кто твой любимый спортсмен?»</w:t>
            </w:r>
          </w:p>
        </w:tc>
        <w:tc>
          <w:tcPr>
            <w:tcW w:w="933" w:type="dxa"/>
            <w:shd w:val="clear" w:color="auto" w:fill="auto"/>
          </w:tcPr>
          <w:p w14:paraId="46BFE90E" w14:textId="77777777" w:rsidR="00795EA8" w:rsidRPr="001B1D5E" w:rsidRDefault="003237C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B5C8D5C" w14:textId="77777777" w:rsidR="00795EA8" w:rsidRPr="001B1D5E" w:rsidRDefault="003237CF" w:rsidP="00623B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795EA8" w:rsidRPr="001B1D5E" w14:paraId="75B4EC91" w14:textId="77777777" w:rsidTr="00E81ACC">
        <w:trPr>
          <w:trHeight w:val="747"/>
        </w:trPr>
        <w:tc>
          <w:tcPr>
            <w:tcW w:w="2310" w:type="dxa"/>
          </w:tcPr>
          <w:p w14:paraId="1BBC7C60" w14:textId="77777777" w:rsidR="00795EA8" w:rsidRPr="001B1D5E" w:rsidRDefault="00795EA8" w:rsidP="00632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7.</w:t>
            </w:r>
          </w:p>
          <w:p w14:paraId="28FC2EA4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Экскурсии и путешествия</w:t>
            </w:r>
          </w:p>
        </w:tc>
        <w:tc>
          <w:tcPr>
            <w:tcW w:w="8895" w:type="dxa"/>
            <w:gridSpan w:val="4"/>
          </w:tcPr>
          <w:p w14:paraId="6D961328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169CD9C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430198B0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14:paraId="2F4B6890" w14:textId="77777777" w:rsidR="00795EA8" w:rsidRPr="001B1D5E" w:rsidRDefault="00795EA8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7AF720DE" w14:textId="77777777" w:rsidR="00795EA8" w:rsidRPr="001B1D5E" w:rsidRDefault="00795EA8" w:rsidP="00623B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806EB2" w:rsidRPr="001B1D5E" w14:paraId="45C2D534" w14:textId="77777777" w:rsidTr="00E81ACC">
        <w:trPr>
          <w:trHeight w:val="20"/>
        </w:trPr>
        <w:tc>
          <w:tcPr>
            <w:tcW w:w="2310" w:type="dxa"/>
            <w:vMerge w:val="restart"/>
          </w:tcPr>
          <w:p w14:paraId="38E463B2" w14:textId="77777777" w:rsidR="00806EB2" w:rsidRPr="001B1D5E" w:rsidRDefault="0004685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Тема </w:t>
            </w:r>
            <w:r w:rsidR="006320FE" w:rsidRPr="001B1D5E">
              <w:rPr>
                <w:rFonts w:ascii="Times New Roman" w:hAnsi="Times New Roman"/>
                <w:b/>
                <w:bCs/>
              </w:rPr>
              <w:t>7.1 Экскурсии и путешествия</w:t>
            </w:r>
          </w:p>
        </w:tc>
        <w:tc>
          <w:tcPr>
            <w:tcW w:w="8895" w:type="dxa"/>
            <w:gridSpan w:val="4"/>
          </w:tcPr>
          <w:p w14:paraId="2CD18898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7D71FC64" w14:textId="77777777" w:rsidR="00806EB2" w:rsidRPr="001B1D5E" w:rsidRDefault="00EB6E60" w:rsidP="003A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  <w:r w:rsidR="003A6C4D" w:rsidRPr="001B1D5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62" w:type="dxa"/>
          </w:tcPr>
          <w:p w14:paraId="18EC8BFB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06EB2" w:rsidRPr="001B1D5E" w14:paraId="374EDA8C" w14:textId="77777777" w:rsidTr="00E81ACC">
        <w:trPr>
          <w:trHeight w:val="20"/>
        </w:trPr>
        <w:tc>
          <w:tcPr>
            <w:tcW w:w="2310" w:type="dxa"/>
            <w:vMerge/>
          </w:tcPr>
          <w:p w14:paraId="5E7A0E7F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0B8AF97A" w14:textId="77777777" w:rsidR="00806EB2" w:rsidRPr="001B1D5E" w:rsidRDefault="006320FE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8334" w:type="dxa"/>
          </w:tcPr>
          <w:p w14:paraId="6D9180E7" w14:textId="77777777" w:rsidR="0041553F" w:rsidRPr="000078DC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078DC">
              <w:rPr>
                <w:rFonts w:ascii="Times New Roman" w:hAnsi="Times New Roman"/>
                <w:b/>
              </w:rPr>
              <w:t>Экскурсии.</w:t>
            </w:r>
            <w:r w:rsidRPr="000078DC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20B17FB" w14:textId="199094E6" w:rsidR="00806EB2" w:rsidRPr="001B1D5E" w:rsidRDefault="000078D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Коллективное или индивидуальное</w:t>
            </w:r>
            <w:r w:rsidR="0041553F" w:rsidRPr="001B1D5E">
              <w:rPr>
                <w:rFonts w:ascii="Times New Roman" w:hAnsi="Times New Roman"/>
                <w:bCs/>
                <w:i/>
              </w:rPr>
              <w:t xml:space="preserve"> посещение музея, достопримечательного места, </w:t>
            </w:r>
            <w:r w:rsidRPr="001B1D5E">
              <w:rPr>
                <w:rFonts w:ascii="Times New Roman" w:hAnsi="Times New Roman"/>
                <w:bCs/>
                <w:i/>
              </w:rPr>
              <w:t>выставки, предприятия и</w:t>
            </w:r>
            <w:r w:rsidR="0041553F" w:rsidRPr="001B1D5E">
              <w:rPr>
                <w:rFonts w:ascii="Times New Roman" w:hAnsi="Times New Roman"/>
                <w:bCs/>
                <w:i/>
              </w:rPr>
              <w:t xml:space="preserve"> т. п.</w:t>
            </w:r>
            <w:r w:rsidRPr="001B1D5E">
              <w:rPr>
                <w:rFonts w:ascii="Times New Roman" w:hAnsi="Times New Roman"/>
                <w:bCs/>
                <w:i/>
              </w:rPr>
              <w:t>; поездка</w:t>
            </w:r>
            <w:r w:rsidR="0041553F" w:rsidRPr="001B1D5E">
              <w:rPr>
                <w:rFonts w:ascii="Times New Roman" w:hAnsi="Times New Roman"/>
                <w:bCs/>
                <w:i/>
              </w:rPr>
              <w:t>, прогулка с образовательной, научной, спортивной или увеселительной целью</w:t>
            </w:r>
          </w:p>
        </w:tc>
        <w:tc>
          <w:tcPr>
            <w:tcW w:w="933" w:type="dxa"/>
            <w:shd w:val="clear" w:color="auto" w:fill="auto"/>
          </w:tcPr>
          <w:p w14:paraId="7EA3A79C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7620B0D" w14:textId="77777777" w:rsidR="00806EB2" w:rsidRPr="001B1D5E" w:rsidRDefault="00EB6E60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806EB2" w:rsidRPr="001B1D5E" w14:paraId="307768D7" w14:textId="77777777" w:rsidTr="00E81ACC">
        <w:trPr>
          <w:trHeight w:val="20"/>
        </w:trPr>
        <w:tc>
          <w:tcPr>
            <w:tcW w:w="2310" w:type="dxa"/>
            <w:vMerge/>
          </w:tcPr>
          <w:p w14:paraId="67230B1E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466E6B12" w14:textId="77777777" w:rsidR="00806EB2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8334" w:type="dxa"/>
          </w:tcPr>
          <w:p w14:paraId="150E5DF8" w14:textId="77777777" w:rsidR="0041553F" w:rsidRPr="000078DC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078DC">
              <w:rPr>
                <w:rFonts w:ascii="Times New Roman" w:hAnsi="Times New Roman"/>
                <w:b/>
              </w:rPr>
              <w:t>Путешествие.</w:t>
            </w:r>
          </w:p>
          <w:p w14:paraId="6337B10F" w14:textId="180C2BB4" w:rsidR="00806EB2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="000078DC" w:rsidRPr="001B1D5E">
              <w:rPr>
                <w:rFonts w:ascii="Times New Roman" w:hAnsi="Times New Roman"/>
                <w:bCs/>
                <w:i/>
              </w:rPr>
              <w:t>Путешествие как один из способов проведения свободного</w:t>
            </w:r>
            <w:r w:rsidRPr="001B1D5E">
              <w:rPr>
                <w:rFonts w:ascii="Times New Roman" w:hAnsi="Times New Roman"/>
                <w:bCs/>
                <w:i/>
              </w:rPr>
              <w:t xml:space="preserve"> времени.  </w:t>
            </w:r>
            <w:r w:rsidR="000078DC" w:rsidRPr="001B1D5E">
              <w:rPr>
                <w:rFonts w:ascii="Times New Roman" w:hAnsi="Times New Roman"/>
                <w:bCs/>
                <w:i/>
              </w:rPr>
              <w:t>Виды путешествий</w:t>
            </w:r>
          </w:p>
        </w:tc>
        <w:tc>
          <w:tcPr>
            <w:tcW w:w="933" w:type="dxa"/>
            <w:shd w:val="clear" w:color="auto" w:fill="auto"/>
          </w:tcPr>
          <w:p w14:paraId="6A906E9A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1F00833" w14:textId="77777777" w:rsidR="00806EB2" w:rsidRPr="001B1D5E" w:rsidRDefault="00EB6E60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806EB2" w:rsidRPr="001B1D5E" w14:paraId="26E5DE86" w14:textId="77777777" w:rsidTr="00E81ACC">
        <w:trPr>
          <w:trHeight w:val="20"/>
        </w:trPr>
        <w:tc>
          <w:tcPr>
            <w:tcW w:w="2310" w:type="dxa"/>
            <w:vMerge/>
          </w:tcPr>
          <w:p w14:paraId="6FFDD18D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775CF911" w14:textId="77777777" w:rsidR="00806EB2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8334" w:type="dxa"/>
          </w:tcPr>
          <w:p w14:paraId="44CC0247" w14:textId="77777777" w:rsidR="0041553F" w:rsidRPr="000078DC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078DC">
              <w:rPr>
                <w:rFonts w:ascii="Times New Roman" w:hAnsi="Times New Roman"/>
                <w:b/>
              </w:rPr>
              <w:t>Виза.</w:t>
            </w:r>
            <w:r w:rsidRPr="000078DC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180366E" w14:textId="77777777" w:rsidR="00806EB2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Порядок получения визы. Заполнение формы на получение шенгенской визы.</w:t>
            </w:r>
          </w:p>
        </w:tc>
        <w:tc>
          <w:tcPr>
            <w:tcW w:w="933" w:type="dxa"/>
            <w:shd w:val="clear" w:color="auto" w:fill="auto"/>
          </w:tcPr>
          <w:p w14:paraId="0EB51599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40A36D1" w14:textId="77777777" w:rsidR="00806EB2" w:rsidRPr="001B1D5E" w:rsidRDefault="00EB6E60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Прак</w:t>
            </w:r>
            <w:proofErr w:type="spellEnd"/>
            <w:r w:rsidRPr="001B1D5E">
              <w:rPr>
                <w:rFonts w:ascii="Times New Roman" w:eastAsia="Calibri" w:hAnsi="Times New Roman"/>
                <w:bCs/>
                <w:i/>
                <w:lang w:eastAsia="en-US"/>
              </w:rPr>
              <w:t>. занятие</w:t>
            </w:r>
          </w:p>
        </w:tc>
      </w:tr>
      <w:tr w:rsidR="00806EB2" w:rsidRPr="001B1D5E" w14:paraId="7206320D" w14:textId="77777777" w:rsidTr="00E81ACC">
        <w:trPr>
          <w:trHeight w:val="20"/>
        </w:trPr>
        <w:tc>
          <w:tcPr>
            <w:tcW w:w="2310" w:type="dxa"/>
            <w:vMerge/>
          </w:tcPr>
          <w:p w14:paraId="5B96720D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35A23F7B" w14:textId="77777777" w:rsidR="00806EB2" w:rsidRPr="001B1D5E" w:rsidRDefault="00806EB2" w:rsidP="0042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</w:t>
            </w:r>
            <w:r w:rsidR="0041553F" w:rsidRPr="001B1D5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334" w:type="dxa"/>
          </w:tcPr>
          <w:p w14:paraId="2C6A1499" w14:textId="77777777" w:rsidR="0041553F" w:rsidRPr="000078DC" w:rsidRDefault="0041553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0078DC">
              <w:rPr>
                <w:b/>
                <w:sz w:val="22"/>
                <w:szCs w:val="22"/>
              </w:rPr>
              <w:t>Таможня.</w:t>
            </w:r>
          </w:p>
          <w:p w14:paraId="7CA4ECEC" w14:textId="77777777" w:rsidR="00806EB2" w:rsidRPr="001B1D5E" w:rsidRDefault="0041553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1B1D5E">
              <w:rPr>
                <w:bCs/>
                <w:i/>
                <w:sz w:val="22"/>
                <w:szCs w:val="22"/>
              </w:rPr>
              <w:t xml:space="preserve"> Путешествие на поезде, на самолёте. Прохождение таможни. Заполнение декларации.</w:t>
            </w:r>
          </w:p>
        </w:tc>
        <w:tc>
          <w:tcPr>
            <w:tcW w:w="933" w:type="dxa"/>
            <w:shd w:val="clear" w:color="auto" w:fill="auto"/>
          </w:tcPr>
          <w:p w14:paraId="5E22148A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C7AE73F" w14:textId="77777777" w:rsidR="00806EB2" w:rsidRPr="001B1D5E" w:rsidRDefault="00EB6E60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806EB2" w:rsidRPr="001B1D5E" w14:paraId="370DFCB5" w14:textId="77777777" w:rsidTr="00E81ACC">
        <w:trPr>
          <w:trHeight w:val="20"/>
        </w:trPr>
        <w:tc>
          <w:tcPr>
            <w:tcW w:w="2310" w:type="dxa"/>
            <w:vMerge/>
          </w:tcPr>
          <w:p w14:paraId="72BB1894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dxa"/>
            <w:gridSpan w:val="3"/>
          </w:tcPr>
          <w:p w14:paraId="0EAAC959" w14:textId="77777777" w:rsidR="00806EB2" w:rsidRPr="001B1D5E" w:rsidRDefault="0041553F" w:rsidP="0042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8334" w:type="dxa"/>
          </w:tcPr>
          <w:p w14:paraId="48FB1E3E" w14:textId="77777777" w:rsidR="0041553F" w:rsidRPr="000078DC" w:rsidRDefault="0041553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0078DC">
              <w:rPr>
                <w:b/>
                <w:sz w:val="22"/>
                <w:szCs w:val="22"/>
                <w:shd w:val="clear" w:color="auto" w:fill="FFFFFF"/>
              </w:rPr>
              <w:t>Обмен валют.</w:t>
            </w:r>
            <w:r w:rsidRPr="000078DC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4C4123A" w14:textId="77777777" w:rsidR="00806EB2" w:rsidRPr="001B1D5E" w:rsidRDefault="0041553F" w:rsidP="00623B7C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1D5E">
              <w:rPr>
                <w:bCs/>
                <w:i/>
                <w:sz w:val="22"/>
                <w:szCs w:val="22"/>
                <w:shd w:val="clear" w:color="auto" w:fill="FFFFFF"/>
              </w:rPr>
              <w:t>Лексика по теме</w:t>
            </w:r>
            <w:r w:rsidRPr="001B1D5E"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 «</w:t>
            </w:r>
            <w:r w:rsidRPr="001B1D5E">
              <w:rPr>
                <w:bCs/>
                <w:i/>
                <w:sz w:val="22"/>
                <w:szCs w:val="22"/>
                <w:shd w:val="clear" w:color="auto" w:fill="FFFFFF"/>
              </w:rPr>
              <w:t>Деньги». Валюта в различных странах. В банке. Составление диалогов.</w:t>
            </w:r>
          </w:p>
        </w:tc>
        <w:tc>
          <w:tcPr>
            <w:tcW w:w="933" w:type="dxa"/>
            <w:shd w:val="clear" w:color="auto" w:fill="auto"/>
          </w:tcPr>
          <w:p w14:paraId="50FC35E1" w14:textId="77777777" w:rsidR="00806EB2" w:rsidRPr="001B1D5E" w:rsidRDefault="00806EB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6ABC769" w14:textId="77777777" w:rsidR="00806EB2" w:rsidRPr="001B1D5E" w:rsidRDefault="00EB6E60" w:rsidP="0062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41553F" w:rsidRPr="001B1D5E" w14:paraId="63B75C2D" w14:textId="77777777" w:rsidTr="00E81ACC">
        <w:trPr>
          <w:trHeight w:val="659"/>
        </w:trPr>
        <w:tc>
          <w:tcPr>
            <w:tcW w:w="2310" w:type="dxa"/>
          </w:tcPr>
          <w:p w14:paraId="2EA48572" w14:textId="77777777" w:rsidR="0041553F" w:rsidRPr="001B1D5E" w:rsidRDefault="0041553F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8.</w:t>
            </w:r>
          </w:p>
          <w:p w14:paraId="78A02A25" w14:textId="77777777" w:rsidR="0041553F" w:rsidRPr="001B1D5E" w:rsidRDefault="00D22A7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Наша страна.</w:t>
            </w:r>
          </w:p>
        </w:tc>
        <w:tc>
          <w:tcPr>
            <w:tcW w:w="8895" w:type="dxa"/>
            <w:gridSpan w:val="4"/>
          </w:tcPr>
          <w:p w14:paraId="337DD570" w14:textId="77777777" w:rsidR="0041553F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71F73C" w14:textId="77777777" w:rsidR="0041553F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26B8ED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14:paraId="209126F4" w14:textId="77777777" w:rsidR="0041553F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7B9023B9" w14:textId="77777777" w:rsidR="0041553F" w:rsidRPr="001B1D5E" w:rsidRDefault="0041553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22A7D" w:rsidRPr="001B1D5E" w14:paraId="1FE068D8" w14:textId="77777777" w:rsidTr="00E81ACC">
        <w:trPr>
          <w:trHeight w:val="335"/>
        </w:trPr>
        <w:tc>
          <w:tcPr>
            <w:tcW w:w="2310" w:type="dxa"/>
            <w:vMerge w:val="restart"/>
          </w:tcPr>
          <w:p w14:paraId="0C5820D0" w14:textId="77777777" w:rsidR="00D22A7D" w:rsidRPr="001B1D5E" w:rsidRDefault="00046855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Тема </w:t>
            </w:r>
            <w:r w:rsidR="00D22A7D" w:rsidRPr="001B1D5E">
              <w:rPr>
                <w:rFonts w:ascii="Times New Roman" w:hAnsi="Times New Roman"/>
                <w:b/>
                <w:bCs/>
              </w:rPr>
              <w:t>8.1</w:t>
            </w:r>
            <w:r w:rsidR="00D22A7D" w:rsidRPr="001B1D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22A7D" w:rsidRPr="001B1D5E">
              <w:rPr>
                <w:rFonts w:ascii="Times New Roman" w:hAnsi="Times New Roman"/>
                <w:b/>
                <w:bCs/>
              </w:rPr>
              <w:t>Российская Федерация</w:t>
            </w:r>
          </w:p>
        </w:tc>
        <w:tc>
          <w:tcPr>
            <w:tcW w:w="8895" w:type="dxa"/>
            <w:gridSpan w:val="4"/>
          </w:tcPr>
          <w:p w14:paraId="2BEF85B5" w14:textId="77777777" w:rsidR="00D22A7D" w:rsidRPr="001B1D5E" w:rsidRDefault="00D22A7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1EE948CC" w14:textId="77777777" w:rsidR="00D22A7D" w:rsidRPr="001B1D5E" w:rsidRDefault="003D01C9" w:rsidP="003D0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B1D5E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1862" w:type="dxa"/>
          </w:tcPr>
          <w:p w14:paraId="769A7DFE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22A7D" w:rsidRPr="001B1D5E" w14:paraId="2694AF78" w14:textId="77777777" w:rsidTr="00E81ACC">
        <w:trPr>
          <w:trHeight w:val="1170"/>
        </w:trPr>
        <w:tc>
          <w:tcPr>
            <w:tcW w:w="2310" w:type="dxa"/>
            <w:vMerge/>
          </w:tcPr>
          <w:p w14:paraId="7F22EBC6" w14:textId="77777777" w:rsidR="00D22A7D" w:rsidRPr="001B1D5E" w:rsidRDefault="00D22A7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79BC0BCE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3.</w:t>
            </w:r>
          </w:p>
          <w:p w14:paraId="3E1DC7DC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7891DAA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243B4F7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79" w:type="dxa"/>
            <w:gridSpan w:val="2"/>
          </w:tcPr>
          <w:p w14:paraId="7A820FAA" w14:textId="77777777" w:rsidR="00D22A7D" w:rsidRPr="001B1D5E" w:rsidRDefault="00D22A7D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История России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  <w:p w14:paraId="6A9FE5D8" w14:textId="77777777" w:rsidR="00D22A7D" w:rsidRPr="001B1D5E" w:rsidRDefault="00D22A7D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</w:rPr>
              <w:t>Российская Федерация, ее географическое положение, климат, природные зоны, население, промышленность и сельское хозяйство. Политическое устройство страны, традиции и обычаи.</w:t>
            </w:r>
          </w:p>
        </w:tc>
        <w:tc>
          <w:tcPr>
            <w:tcW w:w="933" w:type="dxa"/>
            <w:shd w:val="clear" w:color="auto" w:fill="auto"/>
          </w:tcPr>
          <w:p w14:paraId="13416E68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0354494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D22A7D" w:rsidRPr="001B1D5E" w14:paraId="69F39257" w14:textId="77777777" w:rsidTr="00E81ACC">
        <w:trPr>
          <w:trHeight w:val="570"/>
        </w:trPr>
        <w:tc>
          <w:tcPr>
            <w:tcW w:w="2310" w:type="dxa"/>
            <w:vMerge/>
          </w:tcPr>
          <w:p w14:paraId="311C4FEF" w14:textId="77777777" w:rsidR="00D22A7D" w:rsidRPr="001B1D5E" w:rsidRDefault="00D22A7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633464A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8379" w:type="dxa"/>
            <w:gridSpan w:val="2"/>
          </w:tcPr>
          <w:p w14:paraId="181C3CC8" w14:textId="77777777" w:rsidR="00D22A7D" w:rsidRPr="001B1D5E" w:rsidRDefault="00D22A7D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Государственное и политическое устройство России,</w:t>
            </w:r>
            <w:r w:rsidRPr="000078DC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0078DC">
              <w:rPr>
                <w:rFonts w:ascii="Times New Roman" w:hAnsi="Times New Roman"/>
                <w:b/>
              </w:rPr>
              <w:t>ее национальные символы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  <w:p w14:paraId="0E548B78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Работа с текстом.</w:t>
            </w:r>
          </w:p>
          <w:p w14:paraId="5C7720A8" w14:textId="77777777" w:rsidR="00D22A7D" w:rsidRPr="001B1D5E" w:rsidRDefault="00D22A7D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612CB15C" w14:textId="77777777" w:rsidR="00D22A7D" w:rsidRPr="001B1D5E" w:rsidRDefault="00D22A7D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Временные формы глаголов. Группа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Perfect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Progressive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  <w:lang w:val="en-US"/>
              </w:rPr>
              <w:t>Active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0A9CF895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2F91DA8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D22A7D" w:rsidRPr="001B1D5E" w14:paraId="3A090A1F" w14:textId="77777777" w:rsidTr="00E81ACC">
        <w:trPr>
          <w:trHeight w:val="377"/>
        </w:trPr>
        <w:tc>
          <w:tcPr>
            <w:tcW w:w="2310" w:type="dxa"/>
            <w:vMerge/>
          </w:tcPr>
          <w:p w14:paraId="40420B6B" w14:textId="77777777" w:rsidR="00D22A7D" w:rsidRPr="001B1D5E" w:rsidRDefault="00D22A7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0BCCC5B" w14:textId="77777777" w:rsidR="00D22A7D" w:rsidRPr="001B1D5E" w:rsidRDefault="00D22A7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8379" w:type="dxa"/>
            <w:gridSpan w:val="2"/>
          </w:tcPr>
          <w:p w14:paraId="25F899A6" w14:textId="77777777" w:rsidR="003D01C9" w:rsidRPr="00E81ACC" w:rsidRDefault="00D22A7D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>Москва.</w:t>
            </w:r>
            <w:r w:rsidRPr="001B1D5E">
              <w:rPr>
                <w:rFonts w:ascii="Times New Roman" w:hAnsi="Times New Roman"/>
                <w:color w:val="000000"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</w:rPr>
              <w:t>История основания Москвы. Достопримечательности Москвы.</w:t>
            </w:r>
          </w:p>
        </w:tc>
        <w:tc>
          <w:tcPr>
            <w:tcW w:w="933" w:type="dxa"/>
            <w:shd w:val="clear" w:color="auto" w:fill="auto"/>
          </w:tcPr>
          <w:p w14:paraId="4D2B3FEF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F408A5F" w14:textId="77777777" w:rsidR="00D22A7D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52124E" w:rsidRPr="001B1D5E" w14:paraId="234DCD3C" w14:textId="77777777" w:rsidTr="00E81ACC">
        <w:trPr>
          <w:trHeight w:val="897"/>
        </w:trPr>
        <w:tc>
          <w:tcPr>
            <w:tcW w:w="2310" w:type="dxa"/>
            <w:vMerge/>
          </w:tcPr>
          <w:p w14:paraId="07D6162A" w14:textId="77777777" w:rsidR="0052124E" w:rsidRPr="001B1D5E" w:rsidRDefault="0052124E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3B1D0700" w14:textId="77777777" w:rsidR="0052124E" w:rsidRPr="001B1D5E" w:rsidRDefault="0052124E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8379" w:type="dxa"/>
            <w:gridSpan w:val="2"/>
          </w:tcPr>
          <w:p w14:paraId="63A25840" w14:textId="77777777" w:rsidR="0052124E" w:rsidRPr="001B1D5E" w:rsidRDefault="0052124E" w:rsidP="00D22A7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078DC">
              <w:rPr>
                <w:rFonts w:ascii="Times New Roman" w:hAnsi="Times New Roman"/>
                <w:b/>
                <w:color w:val="000000"/>
              </w:rPr>
              <w:t>Мой город</w:t>
            </w:r>
            <w:r w:rsidRPr="001B1D5E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66207381" w14:textId="77777777" w:rsidR="0052124E" w:rsidRPr="001B1D5E" w:rsidRDefault="0052124E" w:rsidP="00D22A7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1B1D5E">
              <w:rPr>
                <w:rFonts w:ascii="Times New Roman" w:hAnsi="Times New Roman"/>
                <w:bCs/>
                <w:i/>
                <w:color w:val="000000"/>
              </w:rPr>
              <w:t>Знакомство с историей и современной жизнью нашего города. Географическое положение, промышленность, население</w:t>
            </w:r>
            <w:r w:rsidR="00BB0F19" w:rsidRPr="001B1D5E">
              <w:rPr>
                <w:rFonts w:ascii="Times New Roman" w:hAnsi="Times New Roman"/>
                <w:bCs/>
                <w:i/>
                <w:color w:val="000000"/>
              </w:rPr>
              <w:t>. Достопримечательности города.</w:t>
            </w:r>
          </w:p>
        </w:tc>
        <w:tc>
          <w:tcPr>
            <w:tcW w:w="933" w:type="dxa"/>
            <w:shd w:val="clear" w:color="auto" w:fill="auto"/>
          </w:tcPr>
          <w:p w14:paraId="05FBF70E" w14:textId="77777777" w:rsidR="0052124E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2E4189BC" w14:textId="77777777" w:rsidR="0052124E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29D965A5" w14:textId="77777777" w:rsidTr="00E81ACC">
        <w:trPr>
          <w:trHeight w:val="843"/>
        </w:trPr>
        <w:tc>
          <w:tcPr>
            <w:tcW w:w="2310" w:type="dxa"/>
          </w:tcPr>
          <w:p w14:paraId="7AC74BC3" w14:textId="77777777" w:rsidR="00EB6E60" w:rsidRPr="001B1D5E" w:rsidRDefault="00EB6E60" w:rsidP="0052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9.</w:t>
            </w:r>
          </w:p>
          <w:p w14:paraId="4AB2774B" w14:textId="77777777" w:rsidR="00EB6E60" w:rsidRPr="001B1D5E" w:rsidRDefault="00EB6E60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Страны изучаемого языка</w:t>
            </w:r>
            <w:r w:rsidR="00CA50C7" w:rsidRPr="001B1D5E">
              <w:rPr>
                <w:rFonts w:ascii="Times New Roman" w:hAnsi="Times New Roman"/>
                <w:b/>
                <w:bCs/>
              </w:rPr>
              <w:t xml:space="preserve"> и Россия</w:t>
            </w:r>
          </w:p>
        </w:tc>
        <w:tc>
          <w:tcPr>
            <w:tcW w:w="8895" w:type="dxa"/>
            <w:gridSpan w:val="4"/>
          </w:tcPr>
          <w:p w14:paraId="3B975109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70CA97A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7BCE73AD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3A38A331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B6E60" w:rsidRPr="001B1D5E" w14:paraId="37F7D0A7" w14:textId="77777777" w:rsidTr="00E81ACC">
        <w:trPr>
          <w:trHeight w:val="240"/>
        </w:trPr>
        <w:tc>
          <w:tcPr>
            <w:tcW w:w="2310" w:type="dxa"/>
            <w:vMerge w:val="restart"/>
          </w:tcPr>
          <w:p w14:paraId="141D326D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9.1</w:t>
            </w:r>
            <w:r w:rsidRPr="001B1D5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B1D5E">
              <w:rPr>
                <w:rFonts w:ascii="Times New Roman" w:hAnsi="Times New Roman"/>
                <w:b/>
                <w:bCs/>
              </w:rPr>
              <w:t>Англоговорящие страны</w:t>
            </w:r>
          </w:p>
        </w:tc>
        <w:tc>
          <w:tcPr>
            <w:tcW w:w="8895" w:type="dxa"/>
            <w:gridSpan w:val="4"/>
          </w:tcPr>
          <w:p w14:paraId="3F243E03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6C6BDEB1" w14:textId="77777777" w:rsidR="00EB6E60" w:rsidRPr="001B1D5E" w:rsidRDefault="001B1D5E" w:rsidP="0076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  <w:r w:rsidR="00765062" w:rsidRPr="001B1D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62" w:type="dxa"/>
          </w:tcPr>
          <w:p w14:paraId="014B11D5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B6E60" w:rsidRPr="001B1D5E" w14:paraId="72B5B322" w14:textId="77777777" w:rsidTr="00E81ACC">
        <w:trPr>
          <w:trHeight w:val="315"/>
        </w:trPr>
        <w:tc>
          <w:tcPr>
            <w:tcW w:w="2310" w:type="dxa"/>
            <w:vMerge/>
          </w:tcPr>
          <w:p w14:paraId="390C59F5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9E3CF4B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7.</w:t>
            </w:r>
          </w:p>
        </w:tc>
        <w:tc>
          <w:tcPr>
            <w:tcW w:w="8379" w:type="dxa"/>
            <w:gridSpan w:val="2"/>
          </w:tcPr>
          <w:p w14:paraId="23942812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078DC">
              <w:rPr>
                <w:rFonts w:ascii="Times New Roman" w:hAnsi="Times New Roman"/>
                <w:b/>
              </w:rPr>
              <w:t>Соединенное Королевство Великобритании и Северной Ирландии</w:t>
            </w:r>
            <w:r w:rsidRPr="001B1D5E">
              <w:rPr>
                <w:rFonts w:ascii="Times New Roman" w:hAnsi="Times New Roman"/>
                <w:bCs/>
              </w:rPr>
              <w:t xml:space="preserve">. </w:t>
            </w:r>
          </w:p>
          <w:p w14:paraId="05D1FA62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бщая характеристика. Национальные символы. Достопримечательности.</w:t>
            </w:r>
          </w:p>
        </w:tc>
        <w:tc>
          <w:tcPr>
            <w:tcW w:w="933" w:type="dxa"/>
            <w:shd w:val="clear" w:color="auto" w:fill="auto"/>
          </w:tcPr>
          <w:p w14:paraId="637F2BC9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20BFA1FA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656A7E61" w14:textId="77777777" w:rsidTr="00E81ACC">
        <w:trPr>
          <w:trHeight w:val="345"/>
        </w:trPr>
        <w:tc>
          <w:tcPr>
            <w:tcW w:w="2310" w:type="dxa"/>
            <w:vMerge/>
          </w:tcPr>
          <w:p w14:paraId="3FA60BD9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60215E45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8379" w:type="dxa"/>
            <w:gridSpan w:val="2"/>
          </w:tcPr>
          <w:p w14:paraId="7B2A601E" w14:textId="3E3008C1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 xml:space="preserve">Соединенные Штаты </w:t>
            </w:r>
            <w:r w:rsidR="000078DC" w:rsidRPr="000078DC">
              <w:rPr>
                <w:rFonts w:ascii="Times New Roman" w:hAnsi="Times New Roman"/>
                <w:b/>
              </w:rPr>
              <w:t>Америки</w:t>
            </w:r>
            <w:r w:rsidR="000078DC" w:rsidRPr="001B1D5E">
              <w:rPr>
                <w:rFonts w:ascii="Times New Roman" w:hAnsi="Times New Roman"/>
                <w:bCs/>
              </w:rPr>
              <w:t>.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23B6640C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бщая характеристика. Национальные символы. Достопримечательности.</w:t>
            </w:r>
          </w:p>
        </w:tc>
        <w:tc>
          <w:tcPr>
            <w:tcW w:w="933" w:type="dxa"/>
            <w:shd w:val="clear" w:color="auto" w:fill="auto"/>
          </w:tcPr>
          <w:p w14:paraId="2728F1A9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8CB96F1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59852345" w14:textId="77777777" w:rsidTr="00E81ACC">
        <w:trPr>
          <w:trHeight w:val="300"/>
        </w:trPr>
        <w:tc>
          <w:tcPr>
            <w:tcW w:w="2310" w:type="dxa"/>
            <w:vMerge/>
          </w:tcPr>
          <w:p w14:paraId="417F3F7B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9B32F45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39.</w:t>
            </w:r>
          </w:p>
        </w:tc>
        <w:tc>
          <w:tcPr>
            <w:tcW w:w="8379" w:type="dxa"/>
            <w:gridSpan w:val="2"/>
          </w:tcPr>
          <w:p w14:paraId="7A293EE2" w14:textId="77777777" w:rsidR="00EB6E60" w:rsidRPr="000078DC" w:rsidRDefault="00EB6E60" w:rsidP="00D22A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078DC">
              <w:rPr>
                <w:rFonts w:ascii="Times New Roman" w:hAnsi="Times New Roman"/>
                <w:b/>
              </w:rPr>
              <w:t>Канада.</w:t>
            </w:r>
          </w:p>
          <w:p w14:paraId="1B5E559F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 xml:space="preserve"> Общая характеристика. Национальные символы. Достопримечательности.</w:t>
            </w:r>
          </w:p>
        </w:tc>
        <w:tc>
          <w:tcPr>
            <w:tcW w:w="933" w:type="dxa"/>
            <w:shd w:val="clear" w:color="auto" w:fill="auto"/>
          </w:tcPr>
          <w:p w14:paraId="0D076F6F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</w:tc>
        <w:tc>
          <w:tcPr>
            <w:tcW w:w="1862" w:type="dxa"/>
          </w:tcPr>
          <w:p w14:paraId="714AB16A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1B80E042" w14:textId="77777777" w:rsidTr="00E81ACC">
        <w:trPr>
          <w:trHeight w:val="330"/>
        </w:trPr>
        <w:tc>
          <w:tcPr>
            <w:tcW w:w="2310" w:type="dxa"/>
            <w:vMerge/>
          </w:tcPr>
          <w:p w14:paraId="63A70055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18C496CC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8379" w:type="dxa"/>
            <w:gridSpan w:val="2"/>
          </w:tcPr>
          <w:p w14:paraId="48D9C263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078DC">
              <w:rPr>
                <w:rFonts w:ascii="Times New Roman" w:hAnsi="Times New Roman"/>
                <w:b/>
              </w:rPr>
              <w:t>Австралия. Новая Зеландия</w:t>
            </w:r>
            <w:r w:rsidRPr="001B1D5E">
              <w:rPr>
                <w:rFonts w:ascii="Times New Roman" w:hAnsi="Times New Roman"/>
                <w:bCs/>
              </w:rPr>
              <w:t>.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6503253B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бщая характеристика. Национальные символы. Достопримечательности.</w:t>
            </w:r>
          </w:p>
        </w:tc>
        <w:tc>
          <w:tcPr>
            <w:tcW w:w="933" w:type="dxa"/>
            <w:shd w:val="clear" w:color="auto" w:fill="auto"/>
          </w:tcPr>
          <w:p w14:paraId="44B83D66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B183A49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22DC982C" w14:textId="77777777" w:rsidTr="00E81ACC">
        <w:trPr>
          <w:trHeight w:val="300"/>
        </w:trPr>
        <w:tc>
          <w:tcPr>
            <w:tcW w:w="2310" w:type="dxa"/>
            <w:vMerge/>
          </w:tcPr>
          <w:p w14:paraId="3A280072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BA5DF4C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8379" w:type="dxa"/>
            <w:gridSpan w:val="2"/>
          </w:tcPr>
          <w:p w14:paraId="15741DD6" w14:textId="77777777" w:rsidR="00EB6E60" w:rsidRPr="00A05BC0" w:rsidRDefault="00EB6E60" w:rsidP="00D22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Викторина по странам изучаемого языка.</w:t>
            </w:r>
          </w:p>
        </w:tc>
        <w:tc>
          <w:tcPr>
            <w:tcW w:w="933" w:type="dxa"/>
            <w:shd w:val="clear" w:color="auto" w:fill="auto"/>
          </w:tcPr>
          <w:p w14:paraId="22A94933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369F4AE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B6E60" w:rsidRPr="001B1D5E" w14:paraId="4068925F" w14:textId="77777777" w:rsidTr="00E81ACC">
        <w:trPr>
          <w:trHeight w:val="345"/>
        </w:trPr>
        <w:tc>
          <w:tcPr>
            <w:tcW w:w="2310" w:type="dxa"/>
            <w:vMerge/>
          </w:tcPr>
          <w:p w14:paraId="03C6851D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71ED54B1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2.</w:t>
            </w:r>
          </w:p>
        </w:tc>
        <w:tc>
          <w:tcPr>
            <w:tcW w:w="8379" w:type="dxa"/>
            <w:gridSpan w:val="2"/>
          </w:tcPr>
          <w:p w14:paraId="38D6FC1E" w14:textId="77777777" w:rsidR="00EB6E60" w:rsidRPr="00A05BC0" w:rsidRDefault="00EB6E60" w:rsidP="00D22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Грамматика.</w:t>
            </w:r>
          </w:p>
          <w:p w14:paraId="2A92E171" w14:textId="77777777" w:rsidR="00EB6E60" w:rsidRPr="001B1D5E" w:rsidRDefault="00EB6E60" w:rsidP="00D22A7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Согласование времен.</w:t>
            </w:r>
          </w:p>
        </w:tc>
        <w:tc>
          <w:tcPr>
            <w:tcW w:w="933" w:type="dxa"/>
            <w:shd w:val="clear" w:color="auto" w:fill="auto"/>
          </w:tcPr>
          <w:p w14:paraId="5FDF7E05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1BF27B15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ED5CAC" w:rsidRPr="001B1D5E" w14:paraId="7CC0180A" w14:textId="77777777" w:rsidTr="00E81ACC">
        <w:trPr>
          <w:trHeight w:val="257"/>
        </w:trPr>
        <w:tc>
          <w:tcPr>
            <w:tcW w:w="2310" w:type="dxa"/>
            <w:vMerge w:val="restart"/>
          </w:tcPr>
          <w:p w14:paraId="06C413C4" w14:textId="77777777" w:rsidR="00E81ACC" w:rsidRDefault="00ED5CAC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9.2</w:t>
            </w:r>
          </w:p>
          <w:p w14:paraId="2B370418" w14:textId="77777777" w:rsidR="00ED5CAC" w:rsidRPr="001B1D5E" w:rsidRDefault="00ED5CAC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eastAsia="Calibri" w:hAnsi="Times New Roman"/>
                <w:b/>
                <w:lang w:eastAsia="en-US"/>
              </w:rPr>
              <w:t>Обычаи, традиции, поверья народов России и англоговорящих стран</w:t>
            </w:r>
          </w:p>
        </w:tc>
        <w:tc>
          <w:tcPr>
            <w:tcW w:w="8895" w:type="dxa"/>
            <w:gridSpan w:val="4"/>
          </w:tcPr>
          <w:p w14:paraId="78A4E7E7" w14:textId="77777777" w:rsidR="00ED5CAC" w:rsidRPr="001B1D5E" w:rsidRDefault="00ED5CAC" w:rsidP="0004685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69618B4A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62" w:type="dxa"/>
          </w:tcPr>
          <w:p w14:paraId="5E29982E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D5CAC" w:rsidRPr="001B1D5E" w14:paraId="43343E36" w14:textId="77777777" w:rsidTr="00E81ACC">
        <w:trPr>
          <w:trHeight w:val="1039"/>
        </w:trPr>
        <w:tc>
          <w:tcPr>
            <w:tcW w:w="2310" w:type="dxa"/>
            <w:vMerge/>
          </w:tcPr>
          <w:p w14:paraId="70673715" w14:textId="77777777" w:rsidR="00ED5CAC" w:rsidRPr="001B1D5E" w:rsidRDefault="00ED5CAC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2B91FC8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3.</w:t>
            </w:r>
          </w:p>
          <w:p w14:paraId="53051EEF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79" w:type="dxa"/>
            <w:gridSpan w:val="2"/>
          </w:tcPr>
          <w:p w14:paraId="0680AA84" w14:textId="77777777" w:rsidR="00ED5CAC" w:rsidRPr="00A05BC0" w:rsidRDefault="00ED5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Россия.</w:t>
            </w:r>
          </w:p>
          <w:p w14:paraId="111A4ED1" w14:textId="77777777" w:rsidR="00ED5CAC" w:rsidRPr="001B1D5E" w:rsidRDefault="00ED5CAC" w:rsidP="0004685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бычаи, традиции, поверья народов России.</w:t>
            </w:r>
          </w:p>
          <w:p w14:paraId="394E58A1" w14:textId="77777777" w:rsidR="00ED5CAC" w:rsidRPr="001B1D5E" w:rsidRDefault="00ED5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0DAAF4E1" w14:textId="77777777" w:rsidR="00ED5CAC" w:rsidRPr="001B1D5E" w:rsidRDefault="00ED5CAC" w:rsidP="000468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>Косвенная речь. Повелительное предложение.</w:t>
            </w:r>
          </w:p>
        </w:tc>
        <w:tc>
          <w:tcPr>
            <w:tcW w:w="933" w:type="dxa"/>
            <w:shd w:val="clear" w:color="auto" w:fill="auto"/>
          </w:tcPr>
          <w:p w14:paraId="72810DCA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BFAE51C" w14:textId="77777777" w:rsidR="00ED5CAC" w:rsidRPr="001B1D5E" w:rsidRDefault="00ED5CAC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350B6B" w:rsidRPr="001B1D5E" w14:paraId="4CF7AEBF" w14:textId="77777777" w:rsidTr="00E81ACC">
        <w:trPr>
          <w:trHeight w:val="390"/>
        </w:trPr>
        <w:tc>
          <w:tcPr>
            <w:tcW w:w="2310" w:type="dxa"/>
            <w:vMerge/>
          </w:tcPr>
          <w:p w14:paraId="46436BB1" w14:textId="77777777" w:rsidR="00350B6B" w:rsidRPr="001B1D5E" w:rsidRDefault="00350B6B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387497B" w14:textId="77777777" w:rsidR="00350B6B" w:rsidRPr="001B1D5E" w:rsidRDefault="0004685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4.</w:t>
            </w:r>
          </w:p>
        </w:tc>
        <w:tc>
          <w:tcPr>
            <w:tcW w:w="8379" w:type="dxa"/>
            <w:gridSpan w:val="2"/>
          </w:tcPr>
          <w:p w14:paraId="181AC7E8" w14:textId="77777777" w:rsidR="00350B6B" w:rsidRPr="00A05BC0" w:rsidRDefault="00046855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Англоговорящие страны.</w:t>
            </w:r>
          </w:p>
          <w:p w14:paraId="5673C90D" w14:textId="77777777" w:rsidR="00046855" w:rsidRPr="001B1D5E" w:rsidRDefault="00046855" w:rsidP="00046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Обычаи, традиции</w:t>
            </w:r>
            <w:r w:rsidRPr="001B1D5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1B1D5E">
              <w:rPr>
                <w:rFonts w:ascii="Times New Roman" w:hAnsi="Times New Roman"/>
                <w:bCs/>
                <w:i/>
              </w:rPr>
              <w:t>англоговорящих стран.</w:t>
            </w:r>
          </w:p>
          <w:p w14:paraId="32F4D349" w14:textId="77777777" w:rsidR="00046855" w:rsidRPr="001B1D5E" w:rsidRDefault="00046855" w:rsidP="00046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755A7002" w14:textId="77777777" w:rsidR="00046855" w:rsidRPr="001B1D5E" w:rsidRDefault="00046855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>Косвенная речь. Повествовательное предложение.</w:t>
            </w:r>
          </w:p>
        </w:tc>
        <w:tc>
          <w:tcPr>
            <w:tcW w:w="933" w:type="dxa"/>
            <w:shd w:val="clear" w:color="auto" w:fill="auto"/>
          </w:tcPr>
          <w:p w14:paraId="2987EA6C" w14:textId="77777777" w:rsidR="00350B6B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E390813" w14:textId="77777777" w:rsidR="00350B6B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046855" w:rsidRPr="001B1D5E" w14:paraId="2959DB76" w14:textId="77777777" w:rsidTr="00E81ACC">
        <w:trPr>
          <w:trHeight w:val="375"/>
        </w:trPr>
        <w:tc>
          <w:tcPr>
            <w:tcW w:w="2310" w:type="dxa"/>
          </w:tcPr>
          <w:p w14:paraId="54F7BA2A" w14:textId="77777777" w:rsidR="00046855" w:rsidRPr="001B1D5E" w:rsidRDefault="00046855" w:rsidP="00046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10.</w:t>
            </w:r>
          </w:p>
          <w:p w14:paraId="3EADC2DC" w14:textId="77777777" w:rsidR="00046855" w:rsidRPr="001B1D5E" w:rsidRDefault="000369F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Жизнь в городе и деревне</w:t>
            </w:r>
          </w:p>
        </w:tc>
        <w:tc>
          <w:tcPr>
            <w:tcW w:w="8895" w:type="dxa"/>
            <w:gridSpan w:val="4"/>
          </w:tcPr>
          <w:p w14:paraId="2B195774" w14:textId="77777777" w:rsidR="00046855" w:rsidRPr="001B1D5E" w:rsidRDefault="00046855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063CB557" w14:textId="77777777" w:rsidR="00046855" w:rsidRPr="001B1D5E" w:rsidRDefault="00046855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620586EC" w14:textId="77777777" w:rsidR="00046855" w:rsidRPr="001B1D5E" w:rsidRDefault="0004685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0915EE0B" w14:textId="77777777" w:rsidR="00046855" w:rsidRPr="001B1D5E" w:rsidRDefault="0004685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B6E60" w:rsidRPr="001B1D5E" w14:paraId="544C03FA" w14:textId="77777777" w:rsidTr="00E81ACC">
        <w:trPr>
          <w:trHeight w:val="285"/>
        </w:trPr>
        <w:tc>
          <w:tcPr>
            <w:tcW w:w="2310" w:type="dxa"/>
            <w:vMerge w:val="restart"/>
          </w:tcPr>
          <w:p w14:paraId="774511EF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B1D5E">
              <w:rPr>
                <w:rFonts w:ascii="Times New Roman" w:hAnsi="Times New Roman"/>
                <w:b/>
                <w:bCs/>
              </w:rPr>
              <w:t>Тема 10.1</w:t>
            </w:r>
            <w:r w:rsidRPr="001B1D5E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14:paraId="2FCDF663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Жизнь в городе и деревне</w:t>
            </w:r>
          </w:p>
        </w:tc>
        <w:tc>
          <w:tcPr>
            <w:tcW w:w="8895" w:type="dxa"/>
            <w:gridSpan w:val="4"/>
          </w:tcPr>
          <w:p w14:paraId="0B71F17C" w14:textId="77777777" w:rsidR="00EB6E60" w:rsidRPr="001B1D5E" w:rsidRDefault="00EB6E60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2D49DA65" w14:textId="77777777" w:rsidR="00EB6E60" w:rsidRPr="001B1D5E" w:rsidRDefault="001B1D5E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62" w:type="dxa"/>
          </w:tcPr>
          <w:p w14:paraId="054C1EF3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B6E60" w:rsidRPr="001B1D5E" w14:paraId="28BB843B" w14:textId="77777777" w:rsidTr="00E81ACC">
        <w:trPr>
          <w:trHeight w:val="1080"/>
        </w:trPr>
        <w:tc>
          <w:tcPr>
            <w:tcW w:w="2310" w:type="dxa"/>
            <w:vMerge/>
          </w:tcPr>
          <w:p w14:paraId="03417467" w14:textId="77777777" w:rsidR="00EB6E60" w:rsidRPr="001B1D5E" w:rsidRDefault="00EB6E60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011B3A16" w14:textId="77777777" w:rsidR="00EB6E60" w:rsidRPr="001B1D5E" w:rsidRDefault="00EB6E60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379" w:type="dxa"/>
            <w:gridSpan w:val="2"/>
          </w:tcPr>
          <w:p w14:paraId="0C9006FC" w14:textId="77777777" w:rsidR="00EB6E60" w:rsidRPr="00A05BC0" w:rsidRDefault="00EB6E60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05BC0">
              <w:rPr>
                <w:rFonts w:ascii="Times New Roman" w:eastAsia="Calibri" w:hAnsi="Times New Roman"/>
                <w:b/>
                <w:bCs/>
                <w:lang w:eastAsia="en-US"/>
              </w:rPr>
              <w:t>Жизнь в городе и деревне.</w:t>
            </w:r>
          </w:p>
          <w:p w14:paraId="0C68A35F" w14:textId="77777777" w:rsidR="00EB6E60" w:rsidRPr="001B1D5E" w:rsidRDefault="00EB6E60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eastAsia="Calibri" w:hAnsi="Times New Roman"/>
                <w:i/>
                <w:lang w:eastAsia="en-US"/>
              </w:rPr>
              <w:t>Введение новой лексики.</w:t>
            </w:r>
          </w:p>
          <w:p w14:paraId="25503236" w14:textId="77777777" w:rsidR="00EB6E60" w:rsidRPr="001B1D5E" w:rsidRDefault="00EB6E60" w:rsidP="00046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10A2FE38" w14:textId="77777777" w:rsidR="00EB6E60" w:rsidRPr="001B1D5E" w:rsidRDefault="00EB6E60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B1D5E">
              <w:rPr>
                <w:rFonts w:ascii="Times New Roman" w:hAnsi="Times New Roman"/>
                <w:bCs/>
                <w:i/>
              </w:rPr>
              <w:t>Косвенная речь. Вопросительное предложение. Общий вопрос.</w:t>
            </w:r>
          </w:p>
        </w:tc>
        <w:tc>
          <w:tcPr>
            <w:tcW w:w="933" w:type="dxa"/>
            <w:shd w:val="clear" w:color="auto" w:fill="auto"/>
          </w:tcPr>
          <w:p w14:paraId="57FF63AA" w14:textId="77777777" w:rsidR="00EB6E60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B9F48DF" w14:textId="77777777" w:rsidR="00EB6E60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1B5AC1" w:rsidRPr="001B1D5E" w14:paraId="0162E51F" w14:textId="77777777" w:rsidTr="00E81ACC">
        <w:trPr>
          <w:trHeight w:val="450"/>
        </w:trPr>
        <w:tc>
          <w:tcPr>
            <w:tcW w:w="2310" w:type="dxa"/>
            <w:vMerge/>
          </w:tcPr>
          <w:p w14:paraId="3CCC9098" w14:textId="77777777" w:rsidR="001B5AC1" w:rsidRPr="001B1D5E" w:rsidRDefault="001B5AC1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0ED3E3CC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6.</w:t>
            </w:r>
          </w:p>
        </w:tc>
        <w:tc>
          <w:tcPr>
            <w:tcW w:w="8379" w:type="dxa"/>
            <w:gridSpan w:val="2"/>
          </w:tcPr>
          <w:p w14:paraId="71D6D502" w14:textId="77777777" w:rsidR="001B5AC1" w:rsidRPr="001B1D5E" w:rsidRDefault="001B5AC1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BC0">
              <w:rPr>
                <w:rFonts w:ascii="Times New Roman" w:hAnsi="Times New Roman"/>
                <w:b/>
              </w:rPr>
              <w:t>Практика в чтении</w:t>
            </w:r>
            <w:r w:rsidRPr="001B1D5E">
              <w:rPr>
                <w:rFonts w:ascii="Times New Roman" w:hAnsi="Times New Roman"/>
                <w:bCs/>
              </w:rPr>
              <w:t>.</w:t>
            </w:r>
            <w:r w:rsidRPr="001B1D5E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59B6AE01" w14:textId="77777777" w:rsidR="001B5AC1" w:rsidRPr="001B1D5E" w:rsidRDefault="001B5AC1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Работа с текстами: Жизнь в городе. Город и деревня.</w:t>
            </w:r>
          </w:p>
          <w:p w14:paraId="503E3501" w14:textId="77777777" w:rsidR="001B5AC1" w:rsidRPr="001B1D5E" w:rsidRDefault="001B5AC1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7D843CA1" w14:textId="77777777" w:rsidR="001B5AC1" w:rsidRPr="001B1D5E" w:rsidRDefault="001B5AC1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Косвенная речь. Вопросительное предложение. Специальный  вопрос.</w:t>
            </w:r>
          </w:p>
        </w:tc>
        <w:tc>
          <w:tcPr>
            <w:tcW w:w="933" w:type="dxa"/>
            <w:shd w:val="clear" w:color="auto" w:fill="auto"/>
          </w:tcPr>
          <w:p w14:paraId="5516E173" w14:textId="77777777" w:rsidR="001B5AC1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69D3E772" w14:textId="77777777" w:rsidR="001B5AC1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1B5AC1" w:rsidRPr="001B1D5E" w14:paraId="02806D74" w14:textId="77777777" w:rsidTr="00E81ACC">
        <w:trPr>
          <w:trHeight w:val="491"/>
        </w:trPr>
        <w:tc>
          <w:tcPr>
            <w:tcW w:w="2310" w:type="dxa"/>
            <w:vMerge/>
          </w:tcPr>
          <w:p w14:paraId="49FC8E88" w14:textId="77777777" w:rsidR="001B5AC1" w:rsidRPr="001B1D5E" w:rsidRDefault="001B5AC1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78F4E10E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7.</w:t>
            </w:r>
          </w:p>
        </w:tc>
        <w:tc>
          <w:tcPr>
            <w:tcW w:w="8379" w:type="dxa"/>
            <w:gridSpan w:val="2"/>
          </w:tcPr>
          <w:p w14:paraId="656ABFBC" w14:textId="77777777" w:rsidR="001B5AC1" w:rsidRPr="00A05BC0" w:rsidRDefault="001B5AC1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Грамматика.</w:t>
            </w:r>
          </w:p>
          <w:p w14:paraId="4B4A6DA2" w14:textId="77777777" w:rsidR="001B5AC1" w:rsidRPr="001B1D5E" w:rsidRDefault="001B5AC1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Лексико-грамматические упражнения.</w:t>
            </w:r>
          </w:p>
        </w:tc>
        <w:tc>
          <w:tcPr>
            <w:tcW w:w="933" w:type="dxa"/>
            <w:shd w:val="clear" w:color="auto" w:fill="auto"/>
          </w:tcPr>
          <w:p w14:paraId="015CADA2" w14:textId="77777777" w:rsidR="001B5AC1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B7DC1CB" w14:textId="77777777" w:rsidR="001B5AC1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BB0F19" w:rsidRPr="001B1D5E" w14:paraId="040E9D7A" w14:textId="77777777" w:rsidTr="00E81ACC">
        <w:trPr>
          <w:trHeight w:val="465"/>
        </w:trPr>
        <w:tc>
          <w:tcPr>
            <w:tcW w:w="2310" w:type="dxa"/>
          </w:tcPr>
          <w:p w14:paraId="13F3BEE1" w14:textId="77777777" w:rsidR="00BB0F19" w:rsidRPr="001B1D5E" w:rsidRDefault="00BB0F19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11.</w:t>
            </w:r>
          </w:p>
          <w:p w14:paraId="08EE7903" w14:textId="77777777" w:rsidR="00BB0F19" w:rsidRPr="001B1D5E" w:rsidRDefault="00E81ACC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ловек и природа</w:t>
            </w:r>
          </w:p>
        </w:tc>
        <w:tc>
          <w:tcPr>
            <w:tcW w:w="8895" w:type="dxa"/>
            <w:gridSpan w:val="4"/>
          </w:tcPr>
          <w:p w14:paraId="3FA52635" w14:textId="77777777" w:rsidR="00BB0F19" w:rsidRPr="001B1D5E" w:rsidRDefault="00BB0F19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DB788FC" w14:textId="77777777" w:rsidR="00BB0F19" w:rsidRPr="001B1D5E" w:rsidRDefault="00BB0F19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450EFB32" w14:textId="77777777" w:rsidR="00BB0F19" w:rsidRPr="001B1D5E" w:rsidRDefault="00BB0F1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6AC78A39" w14:textId="77777777" w:rsidR="00BB0F19" w:rsidRPr="001B1D5E" w:rsidRDefault="00BB0F1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0369FD" w:rsidRPr="001B1D5E" w14:paraId="3C7FDE2A" w14:textId="77777777" w:rsidTr="00E81ACC">
        <w:trPr>
          <w:trHeight w:val="255"/>
        </w:trPr>
        <w:tc>
          <w:tcPr>
            <w:tcW w:w="2310" w:type="dxa"/>
            <w:vMerge w:val="restart"/>
          </w:tcPr>
          <w:p w14:paraId="3FBC1308" w14:textId="77777777" w:rsidR="000369FD" w:rsidRPr="001B1D5E" w:rsidRDefault="000369FD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Тема 11.1 </w:t>
            </w:r>
          </w:p>
          <w:p w14:paraId="2D32FF36" w14:textId="77777777" w:rsidR="000369FD" w:rsidRPr="001B1D5E" w:rsidRDefault="00E81ACC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логические проблемы</w:t>
            </w:r>
          </w:p>
        </w:tc>
        <w:tc>
          <w:tcPr>
            <w:tcW w:w="8895" w:type="dxa"/>
            <w:gridSpan w:val="4"/>
          </w:tcPr>
          <w:p w14:paraId="18758446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6F603A1C" w14:textId="77777777" w:rsidR="000369FD" w:rsidRPr="001B1D5E" w:rsidRDefault="001B1D5E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62" w:type="dxa"/>
          </w:tcPr>
          <w:p w14:paraId="59A2255A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0369FD" w:rsidRPr="001B1D5E" w14:paraId="1EF011E4" w14:textId="77777777" w:rsidTr="00E81ACC">
        <w:trPr>
          <w:trHeight w:val="1110"/>
        </w:trPr>
        <w:tc>
          <w:tcPr>
            <w:tcW w:w="2310" w:type="dxa"/>
            <w:vMerge/>
          </w:tcPr>
          <w:p w14:paraId="107ABD63" w14:textId="77777777" w:rsidR="000369FD" w:rsidRPr="001B1D5E" w:rsidRDefault="000369FD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FC0476B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8.</w:t>
            </w:r>
          </w:p>
        </w:tc>
        <w:tc>
          <w:tcPr>
            <w:tcW w:w="8379" w:type="dxa"/>
            <w:gridSpan w:val="2"/>
          </w:tcPr>
          <w:p w14:paraId="1E80C684" w14:textId="77777777" w:rsidR="000369FD" w:rsidRPr="001B1D5E" w:rsidRDefault="00E81ACC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BC0">
              <w:rPr>
                <w:rFonts w:ascii="Times New Roman" w:hAnsi="Times New Roman"/>
                <w:b/>
              </w:rPr>
              <w:t>Человек и природа. Экологические проблемы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4D4C65FB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Новая лексика.</w:t>
            </w:r>
          </w:p>
          <w:p w14:paraId="06F13896" w14:textId="77777777" w:rsidR="000369FD" w:rsidRPr="001B1D5E" w:rsidRDefault="000369FD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Грамматика.</w:t>
            </w:r>
          </w:p>
          <w:p w14:paraId="6F148345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>Причастие 1.</w:t>
            </w:r>
          </w:p>
        </w:tc>
        <w:tc>
          <w:tcPr>
            <w:tcW w:w="933" w:type="dxa"/>
            <w:shd w:val="clear" w:color="auto" w:fill="auto"/>
          </w:tcPr>
          <w:p w14:paraId="00FCD16D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DFAF0AD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FA1506" w:rsidRPr="001B1D5E" w14:paraId="01E1FA80" w14:textId="77777777" w:rsidTr="00E81ACC">
        <w:trPr>
          <w:trHeight w:val="330"/>
        </w:trPr>
        <w:tc>
          <w:tcPr>
            <w:tcW w:w="2310" w:type="dxa"/>
            <w:vMerge/>
          </w:tcPr>
          <w:p w14:paraId="7AEB0C33" w14:textId="77777777" w:rsidR="00FA1506" w:rsidRPr="001B1D5E" w:rsidRDefault="00FA1506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63FFF75" w14:textId="77777777" w:rsidR="00FA1506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49.</w:t>
            </w:r>
          </w:p>
        </w:tc>
        <w:tc>
          <w:tcPr>
            <w:tcW w:w="8379" w:type="dxa"/>
            <w:gridSpan w:val="2"/>
          </w:tcPr>
          <w:p w14:paraId="0037F9F5" w14:textId="77777777" w:rsidR="00FA1506" w:rsidRPr="001B1D5E" w:rsidRDefault="00E81ACC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BC0">
              <w:rPr>
                <w:rFonts w:ascii="Times New Roman" w:hAnsi="Times New Roman"/>
                <w:b/>
              </w:rPr>
              <w:t>Загрязнение окружающей среды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E7CE64B" w14:textId="77777777" w:rsidR="00FA1506" w:rsidRPr="001B1D5E" w:rsidRDefault="00FA1506" w:rsidP="008B7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 xml:space="preserve"> Новая лексика. </w:t>
            </w:r>
            <w:r w:rsidR="008B7799">
              <w:rPr>
                <w:rFonts w:ascii="Times New Roman" w:hAnsi="Times New Roman"/>
                <w:bCs/>
                <w:i/>
              </w:rPr>
              <w:t>Работа с текстом.</w:t>
            </w:r>
          </w:p>
        </w:tc>
        <w:tc>
          <w:tcPr>
            <w:tcW w:w="933" w:type="dxa"/>
            <w:shd w:val="clear" w:color="auto" w:fill="auto"/>
          </w:tcPr>
          <w:p w14:paraId="189BD797" w14:textId="77777777" w:rsidR="00FA1506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</w:tc>
        <w:tc>
          <w:tcPr>
            <w:tcW w:w="1862" w:type="dxa"/>
          </w:tcPr>
          <w:p w14:paraId="2DAA85F6" w14:textId="77777777" w:rsidR="00FA1506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FA1506" w:rsidRPr="001B1D5E" w14:paraId="24369DDA" w14:textId="77777777" w:rsidTr="00E81ACC">
        <w:trPr>
          <w:trHeight w:val="677"/>
        </w:trPr>
        <w:tc>
          <w:tcPr>
            <w:tcW w:w="2310" w:type="dxa"/>
            <w:vMerge/>
          </w:tcPr>
          <w:p w14:paraId="5553A297" w14:textId="77777777" w:rsidR="00FA1506" w:rsidRPr="001B1D5E" w:rsidRDefault="00FA1506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04916D81" w14:textId="77777777" w:rsidR="00FA1506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0.</w:t>
            </w:r>
          </w:p>
        </w:tc>
        <w:tc>
          <w:tcPr>
            <w:tcW w:w="8379" w:type="dxa"/>
            <w:gridSpan w:val="2"/>
          </w:tcPr>
          <w:p w14:paraId="5A228E88" w14:textId="77777777" w:rsidR="00FA1506" w:rsidRPr="00A05BC0" w:rsidRDefault="008B7799" w:rsidP="00BB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Защита окружающей среды.</w:t>
            </w:r>
          </w:p>
          <w:p w14:paraId="7AC2D8BC" w14:textId="77777777" w:rsidR="00FA1506" w:rsidRPr="001B1D5E" w:rsidRDefault="008B7799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8B7799">
              <w:rPr>
                <w:rFonts w:ascii="Times New Roman" w:hAnsi="Times New Roman"/>
                <w:bCs/>
                <w:i/>
              </w:rPr>
              <w:t>Лексико-грамматические упражнения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2001A2A1" w14:textId="77777777" w:rsidR="00FA1506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9C8B78D" w14:textId="77777777" w:rsidR="00FA1506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1B5AC1" w:rsidRPr="001B1D5E" w14:paraId="6838A7A3" w14:textId="77777777" w:rsidTr="00E81ACC">
        <w:trPr>
          <w:trHeight w:val="330"/>
        </w:trPr>
        <w:tc>
          <w:tcPr>
            <w:tcW w:w="2310" w:type="dxa"/>
          </w:tcPr>
          <w:p w14:paraId="5E5270F6" w14:textId="77777777" w:rsidR="001B5AC1" w:rsidRPr="001B1D5E" w:rsidRDefault="001B5AC1" w:rsidP="001B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12.</w:t>
            </w:r>
          </w:p>
          <w:p w14:paraId="1BC4731F" w14:textId="77777777" w:rsidR="001B5AC1" w:rsidRPr="001B1D5E" w:rsidRDefault="000369F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Этикет делового и неофициального общения</w:t>
            </w:r>
          </w:p>
        </w:tc>
        <w:tc>
          <w:tcPr>
            <w:tcW w:w="8895" w:type="dxa"/>
            <w:gridSpan w:val="4"/>
          </w:tcPr>
          <w:p w14:paraId="5A81395D" w14:textId="77777777" w:rsidR="001B5AC1" w:rsidRPr="001B1D5E" w:rsidRDefault="001B5AC1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14:paraId="2A827B1B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6AB977DF" w14:textId="77777777" w:rsidR="001B5AC1" w:rsidRPr="001B1D5E" w:rsidRDefault="001B5AC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0369FD" w:rsidRPr="001B1D5E" w14:paraId="318AF64B" w14:textId="77777777" w:rsidTr="00E81ACC">
        <w:trPr>
          <w:trHeight w:val="183"/>
        </w:trPr>
        <w:tc>
          <w:tcPr>
            <w:tcW w:w="2310" w:type="dxa"/>
            <w:vMerge w:val="restart"/>
          </w:tcPr>
          <w:p w14:paraId="6083FB32" w14:textId="77777777" w:rsidR="000369FD" w:rsidRPr="001B1D5E" w:rsidRDefault="000369FD" w:rsidP="001B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Тема 12.1 </w:t>
            </w:r>
          </w:p>
          <w:p w14:paraId="424884FB" w14:textId="77777777" w:rsidR="000369FD" w:rsidRPr="001B1D5E" w:rsidRDefault="000369F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Этикет делового и неофициального общения</w:t>
            </w:r>
          </w:p>
        </w:tc>
        <w:tc>
          <w:tcPr>
            <w:tcW w:w="8895" w:type="dxa"/>
            <w:gridSpan w:val="4"/>
          </w:tcPr>
          <w:p w14:paraId="73226686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09C41E9D" w14:textId="77777777" w:rsidR="000369FD" w:rsidRPr="001B1D5E" w:rsidRDefault="000369FD" w:rsidP="001B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1</w:t>
            </w:r>
            <w:r w:rsidR="001B1D5E" w:rsidRPr="001B1D5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62" w:type="dxa"/>
          </w:tcPr>
          <w:p w14:paraId="43D7314C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0369FD" w:rsidRPr="001B1D5E" w14:paraId="7425A54E" w14:textId="77777777" w:rsidTr="00E81ACC">
        <w:trPr>
          <w:trHeight w:val="630"/>
        </w:trPr>
        <w:tc>
          <w:tcPr>
            <w:tcW w:w="2310" w:type="dxa"/>
            <w:vMerge/>
          </w:tcPr>
          <w:p w14:paraId="3B17723D" w14:textId="77777777" w:rsidR="000369FD" w:rsidRPr="001B1D5E" w:rsidRDefault="000369FD" w:rsidP="001B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0D866395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1.</w:t>
            </w:r>
          </w:p>
        </w:tc>
        <w:tc>
          <w:tcPr>
            <w:tcW w:w="8379" w:type="dxa"/>
            <w:gridSpan w:val="2"/>
          </w:tcPr>
          <w:p w14:paraId="77A7014D" w14:textId="77777777" w:rsidR="000369FD" w:rsidRPr="00A05BC0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Этикет делового и неофициального общения.</w:t>
            </w:r>
          </w:p>
          <w:p w14:paraId="5CE9CD53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 Дресс-код. Новая лексика.</w:t>
            </w:r>
          </w:p>
        </w:tc>
        <w:tc>
          <w:tcPr>
            <w:tcW w:w="933" w:type="dxa"/>
            <w:shd w:val="clear" w:color="auto" w:fill="auto"/>
          </w:tcPr>
          <w:p w14:paraId="1076C7CA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37DB53AB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BB0F19" w:rsidRPr="001B1D5E" w14:paraId="0162EF9E" w14:textId="77777777" w:rsidTr="00E81ACC">
        <w:trPr>
          <w:trHeight w:val="405"/>
        </w:trPr>
        <w:tc>
          <w:tcPr>
            <w:tcW w:w="2310" w:type="dxa"/>
            <w:vMerge/>
          </w:tcPr>
          <w:p w14:paraId="63438789" w14:textId="77777777" w:rsidR="00BB0F19" w:rsidRPr="001B1D5E" w:rsidRDefault="00BB0F19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30B389AF" w14:textId="77777777" w:rsidR="00BB0F19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2.</w:t>
            </w:r>
          </w:p>
          <w:p w14:paraId="72B5BC2A" w14:textId="77777777" w:rsidR="00BB0F19" w:rsidRPr="001B1D5E" w:rsidRDefault="00BB0F19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79" w:type="dxa"/>
            <w:gridSpan w:val="2"/>
          </w:tcPr>
          <w:p w14:paraId="41007CF0" w14:textId="77777777" w:rsidR="00BB0F19" w:rsidRPr="00A05BC0" w:rsidRDefault="00FA1506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Телефонные переговоры.</w:t>
            </w:r>
          </w:p>
          <w:p w14:paraId="4AC5C965" w14:textId="77777777" w:rsidR="00FA1506" w:rsidRPr="001B1D5E" w:rsidRDefault="00FA1506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Чтение диалогов. Ситуации.</w:t>
            </w:r>
          </w:p>
        </w:tc>
        <w:tc>
          <w:tcPr>
            <w:tcW w:w="933" w:type="dxa"/>
            <w:shd w:val="clear" w:color="auto" w:fill="auto"/>
          </w:tcPr>
          <w:p w14:paraId="20CC091A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E85E304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BB0F19" w:rsidRPr="001B1D5E" w14:paraId="6D54378D" w14:textId="77777777" w:rsidTr="00E81ACC">
        <w:trPr>
          <w:trHeight w:val="390"/>
        </w:trPr>
        <w:tc>
          <w:tcPr>
            <w:tcW w:w="2310" w:type="dxa"/>
            <w:vMerge/>
          </w:tcPr>
          <w:p w14:paraId="4B8F27BC" w14:textId="77777777" w:rsidR="00BB0F19" w:rsidRPr="001B1D5E" w:rsidRDefault="00BB0F19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DF43F00" w14:textId="77777777" w:rsidR="00BB0F19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3.</w:t>
            </w:r>
          </w:p>
        </w:tc>
        <w:tc>
          <w:tcPr>
            <w:tcW w:w="8379" w:type="dxa"/>
            <w:gridSpan w:val="2"/>
          </w:tcPr>
          <w:p w14:paraId="2E21B0ED" w14:textId="77777777" w:rsidR="00BB0F19" w:rsidRPr="00A05BC0" w:rsidRDefault="00FA15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Правила поведения в ресторане, кафе, во время делового обеда.</w:t>
            </w:r>
          </w:p>
          <w:p w14:paraId="5D8D4A57" w14:textId="77777777" w:rsidR="00BB0F19" w:rsidRPr="001B1D5E" w:rsidRDefault="00FA1506" w:rsidP="00FA150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Ситуации. Диалоги.</w:t>
            </w:r>
          </w:p>
        </w:tc>
        <w:tc>
          <w:tcPr>
            <w:tcW w:w="933" w:type="dxa"/>
            <w:shd w:val="clear" w:color="auto" w:fill="auto"/>
          </w:tcPr>
          <w:p w14:paraId="1069C812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52D138F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BB0F19" w:rsidRPr="001B1D5E" w14:paraId="21D8A4E3" w14:textId="77777777" w:rsidTr="00E81ACC">
        <w:trPr>
          <w:trHeight w:val="300"/>
        </w:trPr>
        <w:tc>
          <w:tcPr>
            <w:tcW w:w="2310" w:type="dxa"/>
            <w:vMerge/>
          </w:tcPr>
          <w:p w14:paraId="52E41DEC" w14:textId="77777777" w:rsidR="00BB0F19" w:rsidRPr="001B1D5E" w:rsidRDefault="00BB0F19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145CD0C3" w14:textId="77777777" w:rsidR="00BB0F19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4.</w:t>
            </w:r>
          </w:p>
        </w:tc>
        <w:tc>
          <w:tcPr>
            <w:tcW w:w="8379" w:type="dxa"/>
            <w:gridSpan w:val="2"/>
          </w:tcPr>
          <w:p w14:paraId="47C17D24" w14:textId="77777777" w:rsidR="00FA1506" w:rsidRPr="00A05BC0" w:rsidRDefault="00FA1506" w:rsidP="00FA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Грамматика.</w:t>
            </w:r>
          </w:p>
          <w:p w14:paraId="64EA9FAC" w14:textId="77777777" w:rsidR="00BB0F19" w:rsidRPr="001B1D5E" w:rsidRDefault="00FA1506" w:rsidP="0095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  <w:i/>
              </w:rPr>
              <w:t xml:space="preserve">Причастие </w:t>
            </w:r>
            <w:r w:rsidR="00953C52" w:rsidRPr="001B1D5E">
              <w:rPr>
                <w:rFonts w:ascii="Times New Roman" w:hAnsi="Times New Roman"/>
                <w:bCs/>
                <w:i/>
              </w:rPr>
              <w:t>2</w:t>
            </w:r>
            <w:r w:rsidRPr="001B1D5E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17FC8246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4D1E636A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BB0F19" w:rsidRPr="001B1D5E" w14:paraId="56BDFC8C" w14:textId="77777777" w:rsidTr="00E81ACC">
        <w:trPr>
          <w:trHeight w:val="303"/>
        </w:trPr>
        <w:tc>
          <w:tcPr>
            <w:tcW w:w="2310" w:type="dxa"/>
            <w:vMerge/>
          </w:tcPr>
          <w:p w14:paraId="0F3A67F8" w14:textId="77777777" w:rsidR="00BB0F19" w:rsidRPr="001B1D5E" w:rsidRDefault="00BB0F19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4EB33DDB" w14:textId="77777777" w:rsidR="00BB0F19" w:rsidRPr="001B1D5E" w:rsidRDefault="00FA1506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5</w:t>
            </w:r>
            <w:r w:rsidR="008D4D33"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79" w:type="dxa"/>
            <w:gridSpan w:val="2"/>
          </w:tcPr>
          <w:p w14:paraId="4D58CD34" w14:textId="77777777" w:rsidR="00FA1506" w:rsidRPr="00A05BC0" w:rsidRDefault="00FA1506" w:rsidP="00FA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Грамматика.</w:t>
            </w:r>
          </w:p>
          <w:p w14:paraId="62C52B24" w14:textId="77777777" w:rsidR="001B5AC1" w:rsidRPr="001B1D5E" w:rsidRDefault="00FA1506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Лексико-грамматические упражнения.</w:t>
            </w:r>
          </w:p>
        </w:tc>
        <w:tc>
          <w:tcPr>
            <w:tcW w:w="933" w:type="dxa"/>
            <w:shd w:val="clear" w:color="auto" w:fill="auto"/>
          </w:tcPr>
          <w:p w14:paraId="4114E975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5A4CFE20" w14:textId="77777777" w:rsidR="00BB0F19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0369FD" w:rsidRPr="001B1D5E" w14:paraId="35903C5F" w14:textId="77777777" w:rsidTr="00E81ACC">
        <w:trPr>
          <w:trHeight w:val="675"/>
        </w:trPr>
        <w:tc>
          <w:tcPr>
            <w:tcW w:w="2310" w:type="dxa"/>
          </w:tcPr>
          <w:p w14:paraId="518E686A" w14:textId="77777777" w:rsidR="000369FD" w:rsidRPr="001B1D5E" w:rsidRDefault="000369FD" w:rsidP="0003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Раздел 13.</w:t>
            </w:r>
          </w:p>
          <w:p w14:paraId="5F489761" w14:textId="77777777" w:rsidR="00A66CCF" w:rsidRPr="001B1D5E" w:rsidRDefault="00A66CCF" w:rsidP="00A6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Профессиональная деятельность специалиста.</w:t>
            </w:r>
          </w:p>
          <w:p w14:paraId="7EE43B27" w14:textId="77777777" w:rsidR="000369FD" w:rsidRPr="001B1D5E" w:rsidRDefault="000369FD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95" w:type="dxa"/>
            <w:gridSpan w:val="4"/>
          </w:tcPr>
          <w:p w14:paraId="14BE3BFC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610FECEA" w14:textId="77777777" w:rsidR="000369FD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14:paraId="3B00B9F4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62" w:type="dxa"/>
          </w:tcPr>
          <w:p w14:paraId="25EAA387" w14:textId="77777777" w:rsidR="000369FD" w:rsidRPr="001B1D5E" w:rsidRDefault="000369FD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401E21" w:rsidRPr="001B1D5E" w14:paraId="29CD51C0" w14:textId="77777777" w:rsidTr="00E81ACC">
        <w:trPr>
          <w:trHeight w:val="285"/>
        </w:trPr>
        <w:tc>
          <w:tcPr>
            <w:tcW w:w="2310" w:type="dxa"/>
            <w:vMerge w:val="restart"/>
          </w:tcPr>
          <w:p w14:paraId="7968E98A" w14:textId="77777777" w:rsidR="00401E21" w:rsidRPr="001B1D5E" w:rsidRDefault="00401E21" w:rsidP="0040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 xml:space="preserve">Тема 13.1 </w:t>
            </w:r>
          </w:p>
          <w:p w14:paraId="48D45BF4" w14:textId="77777777" w:rsidR="00401E21" w:rsidRPr="001B1D5E" w:rsidRDefault="006B72E5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Искусство садово-паркового и ландшафтного строительства</w:t>
            </w:r>
          </w:p>
        </w:tc>
        <w:tc>
          <w:tcPr>
            <w:tcW w:w="8895" w:type="dxa"/>
            <w:gridSpan w:val="4"/>
          </w:tcPr>
          <w:p w14:paraId="15D86D32" w14:textId="77777777" w:rsidR="00401E21" w:rsidRPr="001B1D5E" w:rsidRDefault="000369F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</w:tcPr>
          <w:p w14:paraId="2AE1CA91" w14:textId="77777777" w:rsidR="00401E21" w:rsidRPr="001B1D5E" w:rsidRDefault="001B1D5E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D5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862" w:type="dxa"/>
          </w:tcPr>
          <w:p w14:paraId="3324E761" w14:textId="77777777" w:rsidR="00401E21" w:rsidRPr="001B1D5E" w:rsidRDefault="00401E2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B5AC1" w:rsidRPr="001B1D5E" w14:paraId="30729460" w14:textId="77777777" w:rsidTr="00E81ACC">
        <w:trPr>
          <w:trHeight w:val="315"/>
        </w:trPr>
        <w:tc>
          <w:tcPr>
            <w:tcW w:w="2310" w:type="dxa"/>
            <w:vMerge/>
          </w:tcPr>
          <w:p w14:paraId="44C6009A" w14:textId="77777777" w:rsidR="001B5AC1" w:rsidRPr="001B1D5E" w:rsidRDefault="001B5AC1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7B11E337" w14:textId="77777777" w:rsidR="001B5AC1" w:rsidRPr="001B1D5E" w:rsidRDefault="00401E2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6</w:t>
            </w:r>
            <w:r w:rsidR="008D4D33"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79" w:type="dxa"/>
            <w:gridSpan w:val="2"/>
          </w:tcPr>
          <w:p w14:paraId="7846BBEC" w14:textId="77777777" w:rsidR="00A66CCF" w:rsidRPr="00A05BC0" w:rsidRDefault="006B72E5" w:rsidP="008D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05BC0">
              <w:rPr>
                <w:rFonts w:ascii="Times New Roman" w:hAnsi="Times New Roman"/>
                <w:b/>
              </w:rPr>
              <w:t>Виды деятельности техника</w:t>
            </w:r>
          </w:p>
          <w:p w14:paraId="4CA4522E" w14:textId="77777777" w:rsidR="00240355" w:rsidRPr="001B1D5E" w:rsidRDefault="00A66CCF" w:rsidP="008D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Введение новой лексики по теме. Чтение текста.</w:t>
            </w:r>
          </w:p>
        </w:tc>
        <w:tc>
          <w:tcPr>
            <w:tcW w:w="933" w:type="dxa"/>
            <w:shd w:val="clear" w:color="auto" w:fill="auto"/>
          </w:tcPr>
          <w:p w14:paraId="56F19BE1" w14:textId="77777777" w:rsidR="001B5AC1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DF5F988" w14:textId="77777777" w:rsidR="001B5AC1" w:rsidRPr="001B1D5E" w:rsidRDefault="00405E7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1B5AC1" w:rsidRPr="001B1D5E" w14:paraId="00CD34F2" w14:textId="77777777" w:rsidTr="00E81ACC">
        <w:trPr>
          <w:trHeight w:val="285"/>
        </w:trPr>
        <w:tc>
          <w:tcPr>
            <w:tcW w:w="2310" w:type="dxa"/>
            <w:vMerge/>
          </w:tcPr>
          <w:p w14:paraId="36B2E2AB" w14:textId="77777777" w:rsidR="001B5AC1" w:rsidRPr="001B1D5E" w:rsidRDefault="001B5AC1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07AE9204" w14:textId="77777777" w:rsidR="001B5AC1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7.</w:t>
            </w:r>
          </w:p>
        </w:tc>
        <w:tc>
          <w:tcPr>
            <w:tcW w:w="8379" w:type="dxa"/>
            <w:gridSpan w:val="2"/>
          </w:tcPr>
          <w:p w14:paraId="4F245967" w14:textId="6907EF5E" w:rsidR="00DF1474" w:rsidRPr="001B1D5E" w:rsidRDefault="006B72E5" w:rsidP="0095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BC0">
              <w:rPr>
                <w:rFonts w:ascii="Times New Roman" w:hAnsi="Times New Roman"/>
                <w:b/>
              </w:rPr>
              <w:t>Современные технологии</w:t>
            </w:r>
            <w:r w:rsidR="00953C52" w:rsidRPr="00A05BC0">
              <w:rPr>
                <w:rFonts w:ascii="Times New Roman" w:hAnsi="Times New Roman"/>
                <w:b/>
              </w:rPr>
              <w:t xml:space="preserve"> </w:t>
            </w:r>
            <w:r w:rsidR="00A05BC0" w:rsidRPr="00A05BC0">
              <w:rPr>
                <w:rFonts w:ascii="Times New Roman" w:hAnsi="Times New Roman"/>
                <w:b/>
              </w:rPr>
              <w:t>в садово</w:t>
            </w:r>
            <w:r w:rsidRPr="00A05BC0">
              <w:rPr>
                <w:rFonts w:ascii="Times New Roman" w:hAnsi="Times New Roman"/>
                <w:b/>
              </w:rPr>
              <w:t>-парково</w:t>
            </w:r>
            <w:r w:rsidR="00953C52" w:rsidRPr="00A05BC0">
              <w:rPr>
                <w:rFonts w:ascii="Times New Roman" w:hAnsi="Times New Roman"/>
                <w:b/>
              </w:rPr>
              <w:t>м</w:t>
            </w:r>
            <w:r w:rsidRPr="00A05BC0">
              <w:rPr>
                <w:rFonts w:ascii="Times New Roman" w:hAnsi="Times New Roman"/>
                <w:b/>
              </w:rPr>
              <w:t xml:space="preserve"> и ландшафтно</w:t>
            </w:r>
            <w:r w:rsidR="00953C52" w:rsidRPr="00A05BC0">
              <w:rPr>
                <w:rFonts w:ascii="Times New Roman" w:hAnsi="Times New Roman"/>
                <w:b/>
              </w:rPr>
              <w:t xml:space="preserve">м </w:t>
            </w:r>
            <w:r w:rsidRPr="00A05BC0">
              <w:rPr>
                <w:rFonts w:ascii="Times New Roman" w:hAnsi="Times New Roman"/>
                <w:b/>
              </w:rPr>
              <w:t>строительств</w:t>
            </w:r>
            <w:r w:rsidR="00953C52" w:rsidRPr="00A05BC0">
              <w:rPr>
                <w:rFonts w:ascii="Times New Roman" w:hAnsi="Times New Roman"/>
                <w:b/>
              </w:rPr>
              <w:t>е</w:t>
            </w:r>
            <w:r w:rsidR="00953C52" w:rsidRPr="001B1D5E">
              <w:rPr>
                <w:rFonts w:ascii="Times New Roman" w:hAnsi="Times New Roman"/>
                <w:bCs/>
              </w:rPr>
              <w:t xml:space="preserve">. </w:t>
            </w:r>
            <w:r w:rsidR="00DF1474" w:rsidRPr="001B1D5E">
              <w:rPr>
                <w:rFonts w:ascii="Times New Roman" w:hAnsi="Times New Roman"/>
                <w:bCs/>
                <w:i/>
              </w:rPr>
              <w:t>Чтение и перевод текста.</w:t>
            </w:r>
          </w:p>
        </w:tc>
        <w:tc>
          <w:tcPr>
            <w:tcW w:w="933" w:type="dxa"/>
            <w:shd w:val="clear" w:color="auto" w:fill="auto"/>
          </w:tcPr>
          <w:p w14:paraId="408695DE" w14:textId="77777777" w:rsidR="001B5AC1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06302A23" w14:textId="77777777" w:rsidR="001B5AC1" w:rsidRPr="001B1D5E" w:rsidRDefault="00405E7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>. занятие</w:t>
            </w:r>
          </w:p>
        </w:tc>
      </w:tr>
      <w:tr w:rsidR="001B5AC1" w:rsidRPr="001B1D5E" w14:paraId="6B256199" w14:textId="77777777" w:rsidTr="00E81ACC">
        <w:trPr>
          <w:trHeight w:val="615"/>
        </w:trPr>
        <w:tc>
          <w:tcPr>
            <w:tcW w:w="2310" w:type="dxa"/>
            <w:vMerge/>
          </w:tcPr>
          <w:p w14:paraId="5B74CC2E" w14:textId="77777777" w:rsidR="001B5AC1" w:rsidRPr="001B1D5E" w:rsidRDefault="001B5AC1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2AC9D742" w14:textId="77777777" w:rsidR="001B5AC1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8.</w:t>
            </w:r>
          </w:p>
        </w:tc>
        <w:tc>
          <w:tcPr>
            <w:tcW w:w="8379" w:type="dxa"/>
            <w:gridSpan w:val="2"/>
          </w:tcPr>
          <w:p w14:paraId="1C53B60D" w14:textId="77777777" w:rsidR="001B5AC1" w:rsidRPr="001B1D5E" w:rsidRDefault="003A6C4D" w:rsidP="003A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5BC0">
              <w:rPr>
                <w:rFonts w:ascii="Times New Roman" w:hAnsi="Times New Roman"/>
                <w:b/>
              </w:rPr>
              <w:t>Объекты профессиональной деятельности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527BD79B" w14:textId="77777777" w:rsidR="001B5AC1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62" w:type="dxa"/>
          </w:tcPr>
          <w:p w14:paraId="740B28B3" w14:textId="77777777" w:rsidR="003D01C9" w:rsidRPr="001B1D5E" w:rsidRDefault="00405E71" w:rsidP="003D0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r w:rsidRPr="001B1D5E">
              <w:rPr>
                <w:rFonts w:ascii="Times New Roman" w:hAnsi="Times New Roman"/>
                <w:bCs/>
                <w:i/>
              </w:rPr>
              <w:t>Прак</w:t>
            </w:r>
            <w:proofErr w:type="spellEnd"/>
            <w:r w:rsidRPr="001B1D5E">
              <w:rPr>
                <w:rFonts w:ascii="Times New Roman" w:hAnsi="Times New Roman"/>
                <w:bCs/>
                <w:i/>
              </w:rPr>
              <w:t xml:space="preserve">. </w:t>
            </w:r>
            <w:r w:rsidR="003D01C9" w:rsidRPr="001B1D5E">
              <w:rPr>
                <w:rFonts w:ascii="Times New Roman" w:hAnsi="Times New Roman"/>
                <w:bCs/>
                <w:i/>
              </w:rPr>
              <w:t>з</w:t>
            </w:r>
            <w:r w:rsidRPr="001B1D5E">
              <w:rPr>
                <w:rFonts w:ascii="Times New Roman" w:hAnsi="Times New Roman"/>
                <w:bCs/>
                <w:i/>
              </w:rPr>
              <w:t>анятие</w:t>
            </w:r>
          </w:p>
        </w:tc>
      </w:tr>
      <w:tr w:rsidR="008D4D33" w:rsidRPr="001B1D5E" w14:paraId="4AC48581" w14:textId="77777777" w:rsidTr="00E81ACC">
        <w:trPr>
          <w:trHeight w:val="525"/>
        </w:trPr>
        <w:tc>
          <w:tcPr>
            <w:tcW w:w="2310" w:type="dxa"/>
            <w:vMerge/>
          </w:tcPr>
          <w:p w14:paraId="141E0D1E" w14:textId="77777777" w:rsidR="008D4D33" w:rsidRPr="001B1D5E" w:rsidRDefault="008D4D33" w:rsidP="0041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gridSpan w:val="2"/>
          </w:tcPr>
          <w:p w14:paraId="5FE9E5FA" w14:textId="77777777" w:rsidR="008D4D33" w:rsidRPr="001B1D5E" w:rsidRDefault="008D4D33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B1D5E">
              <w:rPr>
                <w:rFonts w:ascii="Times New Roman" w:hAnsi="Times New Roman"/>
                <w:bCs/>
              </w:rPr>
              <w:t>59.</w:t>
            </w:r>
          </w:p>
        </w:tc>
        <w:tc>
          <w:tcPr>
            <w:tcW w:w="8379" w:type="dxa"/>
            <w:gridSpan w:val="2"/>
          </w:tcPr>
          <w:p w14:paraId="2B289CDC" w14:textId="77777777" w:rsidR="008D4D33" w:rsidRPr="001B1D5E" w:rsidRDefault="003A6C4D" w:rsidP="00D2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5BC0">
              <w:rPr>
                <w:rFonts w:ascii="Times New Roman" w:hAnsi="Times New Roman"/>
                <w:b/>
              </w:rPr>
              <w:t>Чтение и перевод адаптированной литературы</w:t>
            </w:r>
            <w:r w:rsidRPr="001B1D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5016731F" w14:textId="77777777" w:rsidR="008D4D33" w:rsidRPr="001B1D5E" w:rsidRDefault="00765062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862" w:type="dxa"/>
          </w:tcPr>
          <w:p w14:paraId="084B45E1" w14:textId="77777777" w:rsidR="008D4D33" w:rsidRPr="001B1D5E" w:rsidRDefault="00405E71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Д.З.</w:t>
            </w:r>
          </w:p>
        </w:tc>
      </w:tr>
      <w:tr w:rsidR="004855A5" w:rsidRPr="001B1D5E" w14:paraId="553D3207" w14:textId="77777777" w:rsidTr="00E81ACC">
        <w:trPr>
          <w:trHeight w:val="135"/>
        </w:trPr>
        <w:tc>
          <w:tcPr>
            <w:tcW w:w="11205" w:type="dxa"/>
            <w:gridSpan w:val="5"/>
          </w:tcPr>
          <w:p w14:paraId="71F86EA2" w14:textId="060E1399" w:rsidR="004855A5" w:rsidRPr="001B1D5E" w:rsidRDefault="00816648" w:rsidP="0048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4855A5" w:rsidRPr="004855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33" w:type="dxa"/>
            <w:shd w:val="clear" w:color="auto" w:fill="auto"/>
          </w:tcPr>
          <w:p w14:paraId="62B93C14" w14:textId="77777777" w:rsidR="004855A5" w:rsidRPr="001B1D5E" w:rsidRDefault="004855A5" w:rsidP="00765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B1D5E">
              <w:rPr>
                <w:rFonts w:ascii="Times New Roman" w:hAnsi="Times New Roman"/>
                <w:bCs/>
                <w:i/>
              </w:rPr>
              <w:t>117</w:t>
            </w:r>
          </w:p>
        </w:tc>
        <w:tc>
          <w:tcPr>
            <w:tcW w:w="1862" w:type="dxa"/>
          </w:tcPr>
          <w:p w14:paraId="7742B596" w14:textId="77777777" w:rsidR="004855A5" w:rsidRPr="001B1D5E" w:rsidRDefault="004855A5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14:paraId="27B51E2C" w14:textId="77777777" w:rsidR="006320FE" w:rsidRPr="001B1D5E" w:rsidRDefault="006320FE" w:rsidP="00623B7C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14:paraId="6A53397A" w14:textId="77777777" w:rsidR="006E7BCB" w:rsidRPr="00623B7C" w:rsidRDefault="006E7BCB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E7BCB" w:rsidRPr="00623B7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5D0DFB4" w14:textId="77777777" w:rsidR="00330504" w:rsidRPr="00623B7C" w:rsidRDefault="00330504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623B7C">
        <w:rPr>
          <w:rFonts w:ascii="Times New Roman" w:hAnsi="Times New Roman"/>
          <w:b/>
          <w:caps/>
          <w:sz w:val="28"/>
          <w:szCs w:val="28"/>
        </w:rPr>
        <w:lastRenderedPageBreak/>
        <w:t>4. ТЕМАТИЧЕСКОЕ ПЛАНИРОВАНИЕ</w:t>
      </w:r>
    </w:p>
    <w:p w14:paraId="0922C2D4" w14:textId="77777777" w:rsidR="00330504" w:rsidRPr="00623B7C" w:rsidRDefault="00330504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1448"/>
        <w:gridCol w:w="1559"/>
      </w:tblGrid>
      <w:tr w:rsidR="00B5319C" w:rsidRPr="00623B7C" w14:paraId="3BA55E3D" w14:textId="77777777" w:rsidTr="00B5319C">
        <w:trPr>
          <w:trHeight w:val="315"/>
        </w:trPr>
        <w:tc>
          <w:tcPr>
            <w:tcW w:w="6457" w:type="dxa"/>
            <w:vMerge w:val="restart"/>
            <w:shd w:val="clear" w:color="auto" w:fill="auto"/>
          </w:tcPr>
          <w:p w14:paraId="1598E89B" w14:textId="77777777" w:rsidR="00B5319C" w:rsidRPr="00623B7C" w:rsidRDefault="00B5319C" w:rsidP="00623B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23B7C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26202E85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B7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5319C" w:rsidRPr="00623B7C" w14:paraId="798C0229" w14:textId="77777777" w:rsidTr="00B5319C">
        <w:trPr>
          <w:trHeight w:val="225"/>
        </w:trPr>
        <w:tc>
          <w:tcPr>
            <w:tcW w:w="6457" w:type="dxa"/>
            <w:vMerge/>
            <w:shd w:val="clear" w:color="auto" w:fill="auto"/>
          </w:tcPr>
          <w:p w14:paraId="521D0D4C" w14:textId="77777777" w:rsidR="00B5319C" w:rsidRPr="00623B7C" w:rsidRDefault="00B5319C" w:rsidP="00623B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3F93ECDC" w14:textId="77777777" w:rsidR="00B5319C" w:rsidRPr="00623B7C" w:rsidRDefault="00B5319C" w:rsidP="00623B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23B7C"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1559" w:type="dxa"/>
            <w:shd w:val="clear" w:color="auto" w:fill="auto"/>
          </w:tcPr>
          <w:p w14:paraId="28F27C01" w14:textId="77777777" w:rsidR="00B5319C" w:rsidRPr="00623B7C" w:rsidRDefault="00B5319C" w:rsidP="00623B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23B7C">
              <w:rPr>
                <w:rFonts w:ascii="Times New Roman" w:hAnsi="Times New Roman"/>
                <w:sz w:val="24"/>
                <w:szCs w:val="24"/>
              </w:rPr>
              <w:t>из них  ЛПЗ</w:t>
            </w:r>
          </w:p>
        </w:tc>
      </w:tr>
      <w:tr w:rsidR="00B5319C" w:rsidRPr="00623B7C" w14:paraId="3CE275B5" w14:textId="77777777" w:rsidTr="00B5319C">
        <w:tc>
          <w:tcPr>
            <w:tcW w:w="6457" w:type="dxa"/>
            <w:shd w:val="clear" w:color="auto" w:fill="auto"/>
          </w:tcPr>
          <w:p w14:paraId="0B3BC9E5" w14:textId="77777777" w:rsidR="00B5319C" w:rsidRPr="00ED2515" w:rsidRDefault="00B5319C" w:rsidP="00ED2515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1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 </w:t>
            </w:r>
            <w:r w:rsidR="00572630" w:rsidRPr="0057263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иветствие, прощание, представление себя</w:t>
            </w:r>
          </w:p>
        </w:tc>
        <w:tc>
          <w:tcPr>
            <w:tcW w:w="1448" w:type="dxa"/>
            <w:shd w:val="clear" w:color="auto" w:fill="auto"/>
          </w:tcPr>
          <w:p w14:paraId="0FBD185B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5C1D71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52DE0838" w14:textId="77777777" w:rsidTr="00B5319C">
        <w:tc>
          <w:tcPr>
            <w:tcW w:w="6457" w:type="dxa"/>
            <w:shd w:val="clear" w:color="auto" w:fill="auto"/>
          </w:tcPr>
          <w:p w14:paraId="56CA6BAE" w14:textId="77777777" w:rsidR="00B5319C" w:rsidRPr="00ED2515" w:rsidRDefault="00B5319C" w:rsidP="00ED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15">
              <w:rPr>
                <w:rFonts w:ascii="Times New Roman" w:hAnsi="Times New Roman"/>
                <w:bCs/>
                <w:sz w:val="24"/>
                <w:szCs w:val="24"/>
              </w:rPr>
              <w:t>Тема 1.1</w:t>
            </w:r>
            <w:r w:rsidR="00ED2515" w:rsidRPr="00ED2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2630" w:rsidRPr="000B5FF5">
              <w:rPr>
                <w:rFonts w:ascii="Times New Roman" w:hAnsi="Times New Roman"/>
                <w:bCs/>
                <w:sz w:val="24"/>
                <w:szCs w:val="24"/>
              </w:rPr>
              <w:t>Особенности английского произношения.</w:t>
            </w:r>
          </w:p>
        </w:tc>
        <w:tc>
          <w:tcPr>
            <w:tcW w:w="1448" w:type="dxa"/>
            <w:shd w:val="clear" w:color="auto" w:fill="auto"/>
          </w:tcPr>
          <w:p w14:paraId="2E91E4A1" w14:textId="77777777" w:rsidR="00B5319C" w:rsidRPr="00623B7C" w:rsidRDefault="00525BFF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DFCB5FA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3F31B82D" w14:textId="77777777" w:rsidTr="00B5319C">
        <w:tc>
          <w:tcPr>
            <w:tcW w:w="6457" w:type="dxa"/>
            <w:shd w:val="clear" w:color="auto" w:fill="auto"/>
          </w:tcPr>
          <w:p w14:paraId="2AEE225D" w14:textId="77777777" w:rsidR="00B5319C" w:rsidRPr="00ED2515" w:rsidRDefault="00B5319C" w:rsidP="00572630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51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2. </w:t>
            </w:r>
            <w:r w:rsidR="00572630" w:rsidRPr="00572630">
              <w:rPr>
                <w:rFonts w:ascii="Times New Roman" w:hAnsi="Times New Roman"/>
                <w:b/>
                <w:sz w:val="24"/>
                <w:szCs w:val="24"/>
              </w:rPr>
              <w:t>Описание человека</w:t>
            </w:r>
            <w:r w:rsidR="00572630" w:rsidRPr="0057263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8" w:type="dxa"/>
            <w:shd w:val="clear" w:color="auto" w:fill="auto"/>
          </w:tcPr>
          <w:p w14:paraId="0CA91158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0B225A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07A53D22" w14:textId="77777777" w:rsidTr="00B5319C">
        <w:tc>
          <w:tcPr>
            <w:tcW w:w="6457" w:type="dxa"/>
            <w:shd w:val="clear" w:color="auto" w:fill="auto"/>
          </w:tcPr>
          <w:p w14:paraId="71737C3F" w14:textId="77777777" w:rsidR="00B5319C" w:rsidRPr="00ED2515" w:rsidRDefault="00B5319C" w:rsidP="00572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515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  <w:r w:rsidR="00ED2515" w:rsidRPr="00ED2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2630" w:rsidRPr="000B5FF5">
              <w:rPr>
                <w:rFonts w:ascii="Times New Roman" w:hAnsi="Times New Roman"/>
                <w:bCs/>
                <w:sz w:val="24"/>
                <w:szCs w:val="24"/>
              </w:rPr>
              <w:t>Внешность и характерные черты человека.</w:t>
            </w:r>
          </w:p>
        </w:tc>
        <w:tc>
          <w:tcPr>
            <w:tcW w:w="1448" w:type="dxa"/>
            <w:shd w:val="clear" w:color="auto" w:fill="auto"/>
          </w:tcPr>
          <w:p w14:paraId="76727E49" w14:textId="77777777" w:rsidR="00B5319C" w:rsidRPr="00623B7C" w:rsidRDefault="00572630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163AB09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13EA0C3E" w14:textId="77777777" w:rsidTr="00B5319C">
        <w:tc>
          <w:tcPr>
            <w:tcW w:w="6457" w:type="dxa"/>
            <w:shd w:val="clear" w:color="auto" w:fill="auto"/>
          </w:tcPr>
          <w:p w14:paraId="6926F20E" w14:textId="77777777" w:rsidR="00B5319C" w:rsidRPr="00ED2515" w:rsidRDefault="00B5319C" w:rsidP="00ED2515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515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5726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72630" w:rsidRPr="00572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2630" w:rsidRPr="0057263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емья и  семейные отношения.</w:t>
            </w:r>
          </w:p>
        </w:tc>
        <w:tc>
          <w:tcPr>
            <w:tcW w:w="1448" w:type="dxa"/>
            <w:shd w:val="clear" w:color="auto" w:fill="auto"/>
          </w:tcPr>
          <w:p w14:paraId="1620DF7A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29FD60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046BB0A5" w14:textId="77777777" w:rsidTr="00B5319C">
        <w:tc>
          <w:tcPr>
            <w:tcW w:w="6457" w:type="dxa"/>
            <w:shd w:val="clear" w:color="auto" w:fill="auto"/>
          </w:tcPr>
          <w:p w14:paraId="14E45B20" w14:textId="77777777" w:rsidR="00B5319C" w:rsidRPr="00ED2515" w:rsidRDefault="00B5319C" w:rsidP="00ED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515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572630" w:rsidRPr="00572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2630" w:rsidRPr="000B5FF5">
              <w:rPr>
                <w:rFonts w:ascii="Times New Roman" w:hAnsi="Times New Roman"/>
                <w:bCs/>
                <w:sz w:val="24"/>
                <w:szCs w:val="24"/>
              </w:rPr>
              <w:t>Семья и  семейные отношения.</w:t>
            </w:r>
          </w:p>
        </w:tc>
        <w:tc>
          <w:tcPr>
            <w:tcW w:w="1448" w:type="dxa"/>
            <w:shd w:val="clear" w:color="auto" w:fill="auto"/>
          </w:tcPr>
          <w:p w14:paraId="1788A1BC" w14:textId="77777777" w:rsidR="00B5319C" w:rsidRPr="00623B7C" w:rsidRDefault="00572630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FB16B3B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71A90174" w14:textId="77777777" w:rsidTr="00B5319C">
        <w:tc>
          <w:tcPr>
            <w:tcW w:w="6457" w:type="dxa"/>
            <w:shd w:val="clear" w:color="auto" w:fill="auto"/>
          </w:tcPr>
          <w:p w14:paraId="3264674F" w14:textId="77777777" w:rsidR="00B5319C" w:rsidRPr="00ED2515" w:rsidRDefault="000B5FF5" w:rsidP="00ED2515">
            <w:pPr>
              <w:autoSpaceDE w:val="0"/>
              <w:autoSpaceDN w:val="0"/>
              <w:adjustRightInd w:val="0"/>
              <w:spacing w:after="0" w:line="240" w:lineRule="auto"/>
              <w:ind w:left="104" w:right="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 w:rsidR="00B5319C" w:rsidRPr="00ED251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0B5FF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Описание жилища</w:t>
            </w:r>
          </w:p>
        </w:tc>
        <w:tc>
          <w:tcPr>
            <w:tcW w:w="1448" w:type="dxa"/>
            <w:shd w:val="clear" w:color="auto" w:fill="auto"/>
          </w:tcPr>
          <w:p w14:paraId="50DC1279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BD7E74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6FDE4FCB" w14:textId="77777777" w:rsidTr="00B5319C">
        <w:tc>
          <w:tcPr>
            <w:tcW w:w="6457" w:type="dxa"/>
            <w:shd w:val="clear" w:color="auto" w:fill="auto"/>
          </w:tcPr>
          <w:p w14:paraId="7BA9ACC2" w14:textId="77777777" w:rsidR="00B5319C" w:rsidRPr="00ED2515" w:rsidRDefault="00B5319C" w:rsidP="00ED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515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 w:rsidR="000B5F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5FF5" w:rsidRPr="000B5FF5">
              <w:rPr>
                <w:rFonts w:ascii="Times New Roman" w:hAnsi="Times New Roman"/>
                <w:bCs/>
                <w:sz w:val="24"/>
                <w:szCs w:val="24"/>
              </w:rPr>
              <w:t>Мой дом – моя крепость.</w:t>
            </w:r>
          </w:p>
        </w:tc>
        <w:tc>
          <w:tcPr>
            <w:tcW w:w="1448" w:type="dxa"/>
            <w:shd w:val="clear" w:color="auto" w:fill="auto"/>
          </w:tcPr>
          <w:p w14:paraId="375584CA" w14:textId="77777777" w:rsidR="00B5319C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6D40C07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19C" w:rsidRPr="00623B7C" w14:paraId="1F7AEFA6" w14:textId="77777777" w:rsidTr="000B5FF5">
        <w:trPr>
          <w:trHeight w:val="285"/>
        </w:trPr>
        <w:tc>
          <w:tcPr>
            <w:tcW w:w="6457" w:type="dxa"/>
            <w:shd w:val="clear" w:color="auto" w:fill="auto"/>
          </w:tcPr>
          <w:p w14:paraId="3EA80420" w14:textId="77777777" w:rsidR="000B5FF5" w:rsidRPr="00ED251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B5FF5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оположения объекта</w:t>
            </w:r>
          </w:p>
        </w:tc>
        <w:tc>
          <w:tcPr>
            <w:tcW w:w="1448" w:type="dxa"/>
            <w:shd w:val="clear" w:color="auto" w:fill="auto"/>
          </w:tcPr>
          <w:p w14:paraId="4EB31052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860BAE" w14:textId="77777777" w:rsidR="00B5319C" w:rsidRPr="00623B7C" w:rsidRDefault="00B5319C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46F0A206" w14:textId="77777777" w:rsidTr="000B5FF5">
        <w:trPr>
          <w:trHeight w:val="195"/>
        </w:trPr>
        <w:tc>
          <w:tcPr>
            <w:tcW w:w="6457" w:type="dxa"/>
            <w:shd w:val="clear" w:color="auto" w:fill="auto"/>
          </w:tcPr>
          <w:p w14:paraId="4A487A30" w14:textId="77777777" w:rsidR="000B5FF5" w:rsidRP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По городу.</w:t>
            </w:r>
          </w:p>
        </w:tc>
        <w:tc>
          <w:tcPr>
            <w:tcW w:w="1448" w:type="dxa"/>
            <w:shd w:val="clear" w:color="auto" w:fill="auto"/>
          </w:tcPr>
          <w:p w14:paraId="598456D5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5040996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267446E6" w14:textId="77777777" w:rsidTr="000B5FF5">
        <w:trPr>
          <w:trHeight w:val="165"/>
        </w:trPr>
        <w:tc>
          <w:tcPr>
            <w:tcW w:w="6457" w:type="dxa"/>
            <w:shd w:val="clear" w:color="auto" w:fill="auto"/>
          </w:tcPr>
          <w:p w14:paraId="1884948D" w14:textId="77777777" w:rsid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B5FF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448" w:type="dxa"/>
            <w:shd w:val="clear" w:color="auto" w:fill="auto"/>
          </w:tcPr>
          <w:p w14:paraId="3143ACEE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4DF9C9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30600B6E" w14:textId="77777777" w:rsidTr="000B5FF5">
        <w:trPr>
          <w:trHeight w:val="150"/>
        </w:trPr>
        <w:tc>
          <w:tcPr>
            <w:tcW w:w="6457" w:type="dxa"/>
            <w:shd w:val="clear" w:color="auto" w:fill="auto"/>
          </w:tcPr>
          <w:p w14:paraId="55D0A5D8" w14:textId="77777777" w:rsidR="000B5FF5" w:rsidRP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1448" w:type="dxa"/>
            <w:shd w:val="clear" w:color="auto" w:fill="auto"/>
          </w:tcPr>
          <w:p w14:paraId="40772377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5985776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32C194C9" w14:textId="77777777" w:rsidTr="000B5FF5">
        <w:trPr>
          <w:trHeight w:val="165"/>
        </w:trPr>
        <w:tc>
          <w:tcPr>
            <w:tcW w:w="6457" w:type="dxa"/>
            <w:shd w:val="clear" w:color="auto" w:fill="auto"/>
          </w:tcPr>
          <w:p w14:paraId="6FA35253" w14:textId="77777777" w:rsid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. Экскурсии и путешествия</w:t>
            </w:r>
          </w:p>
        </w:tc>
        <w:tc>
          <w:tcPr>
            <w:tcW w:w="1448" w:type="dxa"/>
            <w:shd w:val="clear" w:color="auto" w:fill="auto"/>
          </w:tcPr>
          <w:p w14:paraId="679A3269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8CD484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40625DAB" w14:textId="77777777" w:rsidTr="000B5FF5">
        <w:trPr>
          <w:trHeight w:val="324"/>
        </w:trPr>
        <w:tc>
          <w:tcPr>
            <w:tcW w:w="6457" w:type="dxa"/>
            <w:shd w:val="clear" w:color="auto" w:fill="auto"/>
          </w:tcPr>
          <w:p w14:paraId="4775ABC6" w14:textId="77777777" w:rsid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Экскурсии и путешествия</w:t>
            </w:r>
          </w:p>
        </w:tc>
        <w:tc>
          <w:tcPr>
            <w:tcW w:w="1448" w:type="dxa"/>
            <w:shd w:val="clear" w:color="auto" w:fill="auto"/>
          </w:tcPr>
          <w:p w14:paraId="084BB315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B21F289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5BEA8CFC" w14:textId="77777777" w:rsidTr="000B5FF5">
        <w:trPr>
          <w:trHeight w:val="258"/>
        </w:trPr>
        <w:tc>
          <w:tcPr>
            <w:tcW w:w="6457" w:type="dxa"/>
            <w:shd w:val="clear" w:color="auto" w:fill="auto"/>
          </w:tcPr>
          <w:p w14:paraId="18B0322E" w14:textId="77777777" w:rsidR="000B5FF5" w:rsidRP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. Наша страна</w:t>
            </w:r>
          </w:p>
        </w:tc>
        <w:tc>
          <w:tcPr>
            <w:tcW w:w="1448" w:type="dxa"/>
            <w:shd w:val="clear" w:color="auto" w:fill="auto"/>
          </w:tcPr>
          <w:p w14:paraId="3A81C602" w14:textId="77777777" w:rsidR="000B5FF5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61684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785846CF" w14:textId="77777777" w:rsidTr="000B5FF5">
        <w:trPr>
          <w:trHeight w:val="285"/>
        </w:trPr>
        <w:tc>
          <w:tcPr>
            <w:tcW w:w="6457" w:type="dxa"/>
            <w:shd w:val="clear" w:color="auto" w:fill="auto"/>
          </w:tcPr>
          <w:p w14:paraId="502F80E1" w14:textId="77777777" w:rsidR="000B5FF5" w:rsidRDefault="000B5FF5" w:rsidP="000B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48" w:type="dxa"/>
            <w:shd w:val="clear" w:color="auto" w:fill="auto"/>
          </w:tcPr>
          <w:p w14:paraId="49700FB4" w14:textId="77777777" w:rsidR="000B5FF5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B174FAB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61338599" w14:textId="77777777" w:rsidTr="000B5FF5">
        <w:trPr>
          <w:trHeight w:val="261"/>
        </w:trPr>
        <w:tc>
          <w:tcPr>
            <w:tcW w:w="6457" w:type="dxa"/>
            <w:shd w:val="clear" w:color="auto" w:fill="auto"/>
          </w:tcPr>
          <w:p w14:paraId="6DA15E6B" w14:textId="77777777" w:rsidR="000B5FF5" w:rsidRDefault="000B5FF5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CA50C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0B5F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A50C7"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раны изучаемого языка и Россия</w:t>
            </w:r>
          </w:p>
        </w:tc>
        <w:tc>
          <w:tcPr>
            <w:tcW w:w="1448" w:type="dxa"/>
            <w:shd w:val="clear" w:color="auto" w:fill="auto"/>
          </w:tcPr>
          <w:p w14:paraId="62B02C60" w14:textId="77777777" w:rsidR="000B5FF5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A3424F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07A14E73" w14:textId="77777777" w:rsidTr="000B5FF5">
        <w:trPr>
          <w:trHeight w:val="300"/>
        </w:trPr>
        <w:tc>
          <w:tcPr>
            <w:tcW w:w="6457" w:type="dxa"/>
            <w:shd w:val="clear" w:color="auto" w:fill="auto"/>
          </w:tcPr>
          <w:p w14:paraId="10992191" w14:textId="77777777" w:rsidR="000B5FF5" w:rsidRDefault="000B5FF5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CA50C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B5FF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CA50C7"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A50C7" w:rsidRPr="00CA50C7">
              <w:rPr>
                <w:rFonts w:ascii="Times New Roman" w:hAnsi="Times New Roman"/>
                <w:bCs/>
                <w:sz w:val="24"/>
                <w:szCs w:val="24"/>
              </w:rPr>
              <w:t>Англоговорящие страны</w:t>
            </w:r>
          </w:p>
        </w:tc>
        <w:tc>
          <w:tcPr>
            <w:tcW w:w="1448" w:type="dxa"/>
            <w:shd w:val="clear" w:color="auto" w:fill="auto"/>
          </w:tcPr>
          <w:p w14:paraId="5DA96921" w14:textId="77777777" w:rsidR="000B5FF5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732EC55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3C80EAE2" w14:textId="77777777" w:rsidTr="000B5FF5">
        <w:trPr>
          <w:trHeight w:val="240"/>
        </w:trPr>
        <w:tc>
          <w:tcPr>
            <w:tcW w:w="6457" w:type="dxa"/>
            <w:shd w:val="clear" w:color="auto" w:fill="auto"/>
          </w:tcPr>
          <w:p w14:paraId="524B55E3" w14:textId="77777777" w:rsidR="000B5FF5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Тема 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A50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Обычаи, традиции, поверья народов России и англоговорящих стран</w:t>
            </w:r>
          </w:p>
        </w:tc>
        <w:tc>
          <w:tcPr>
            <w:tcW w:w="1448" w:type="dxa"/>
            <w:shd w:val="clear" w:color="auto" w:fill="auto"/>
          </w:tcPr>
          <w:p w14:paraId="2F2AC393" w14:textId="77777777" w:rsidR="000B5FF5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9DBDA4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7593DFAA" w14:textId="77777777" w:rsidTr="000B5FF5">
        <w:trPr>
          <w:trHeight w:val="285"/>
        </w:trPr>
        <w:tc>
          <w:tcPr>
            <w:tcW w:w="6457" w:type="dxa"/>
            <w:shd w:val="clear" w:color="auto" w:fill="auto"/>
          </w:tcPr>
          <w:p w14:paraId="38BFC3AF" w14:textId="77777777" w:rsidR="000B5FF5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>. Жизнь в городе и деревне</w:t>
            </w:r>
          </w:p>
        </w:tc>
        <w:tc>
          <w:tcPr>
            <w:tcW w:w="1448" w:type="dxa"/>
            <w:shd w:val="clear" w:color="auto" w:fill="auto"/>
          </w:tcPr>
          <w:p w14:paraId="2FC2D369" w14:textId="77777777" w:rsidR="000B5FF5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353DE2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49C80712" w14:textId="77777777" w:rsidTr="000B5FF5">
        <w:trPr>
          <w:trHeight w:val="180"/>
        </w:trPr>
        <w:tc>
          <w:tcPr>
            <w:tcW w:w="6457" w:type="dxa"/>
            <w:shd w:val="clear" w:color="auto" w:fill="auto"/>
          </w:tcPr>
          <w:p w14:paraId="44F8716C" w14:textId="77777777" w:rsidR="000B5FF5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Жизнь в городе и деревне</w:t>
            </w:r>
          </w:p>
        </w:tc>
        <w:tc>
          <w:tcPr>
            <w:tcW w:w="1448" w:type="dxa"/>
            <w:shd w:val="clear" w:color="auto" w:fill="auto"/>
          </w:tcPr>
          <w:p w14:paraId="0A240F09" w14:textId="77777777" w:rsidR="000B5FF5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46174BC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F5" w:rsidRPr="00623B7C" w14:paraId="65891195" w14:textId="77777777" w:rsidTr="00CA50C7">
        <w:trPr>
          <w:trHeight w:val="264"/>
        </w:trPr>
        <w:tc>
          <w:tcPr>
            <w:tcW w:w="6457" w:type="dxa"/>
            <w:shd w:val="clear" w:color="auto" w:fill="auto"/>
          </w:tcPr>
          <w:p w14:paraId="19C40EEA" w14:textId="77777777" w:rsidR="00CA50C7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B7799" w:rsidRPr="008B7799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1448" w:type="dxa"/>
            <w:shd w:val="clear" w:color="auto" w:fill="auto"/>
          </w:tcPr>
          <w:p w14:paraId="117CE487" w14:textId="77777777" w:rsidR="000B5FF5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57C763" w14:textId="77777777" w:rsidR="000B5FF5" w:rsidRPr="00623B7C" w:rsidRDefault="000B5FF5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C7" w:rsidRPr="00623B7C" w14:paraId="151E0342" w14:textId="77777777" w:rsidTr="00CA50C7">
        <w:trPr>
          <w:trHeight w:val="258"/>
        </w:trPr>
        <w:tc>
          <w:tcPr>
            <w:tcW w:w="6457" w:type="dxa"/>
            <w:shd w:val="clear" w:color="auto" w:fill="auto"/>
          </w:tcPr>
          <w:p w14:paraId="56745B44" w14:textId="77777777" w:rsidR="00CA50C7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7799" w:rsidRPr="008B7799">
              <w:rPr>
                <w:rFonts w:ascii="Times New Roman" w:hAnsi="Times New Roman"/>
                <w:bCs/>
                <w:sz w:val="24"/>
                <w:szCs w:val="24"/>
              </w:rPr>
              <w:t>Экологические проблемы</w:t>
            </w:r>
          </w:p>
        </w:tc>
        <w:tc>
          <w:tcPr>
            <w:tcW w:w="1448" w:type="dxa"/>
            <w:shd w:val="clear" w:color="auto" w:fill="auto"/>
          </w:tcPr>
          <w:p w14:paraId="48DE2D40" w14:textId="77777777" w:rsidR="00CA50C7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E7AB929" w14:textId="77777777" w:rsidR="00CA50C7" w:rsidRPr="00623B7C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C7" w:rsidRPr="00623B7C" w14:paraId="39CCDF71" w14:textId="77777777" w:rsidTr="00CA50C7">
        <w:trPr>
          <w:trHeight w:val="255"/>
        </w:trPr>
        <w:tc>
          <w:tcPr>
            <w:tcW w:w="6457" w:type="dxa"/>
            <w:shd w:val="clear" w:color="auto" w:fill="auto"/>
          </w:tcPr>
          <w:p w14:paraId="3B6FB8A5" w14:textId="77777777" w:rsidR="00CA50C7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>. Этикет делового и неофициального общения</w:t>
            </w:r>
          </w:p>
        </w:tc>
        <w:tc>
          <w:tcPr>
            <w:tcW w:w="1448" w:type="dxa"/>
            <w:shd w:val="clear" w:color="auto" w:fill="auto"/>
          </w:tcPr>
          <w:p w14:paraId="480B5839" w14:textId="77777777" w:rsidR="00CA50C7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446B14" w14:textId="77777777" w:rsidR="00CA50C7" w:rsidRPr="00623B7C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C7" w:rsidRPr="00623B7C" w14:paraId="5F432676" w14:textId="77777777" w:rsidTr="00CA50C7">
        <w:trPr>
          <w:trHeight w:val="363"/>
        </w:trPr>
        <w:tc>
          <w:tcPr>
            <w:tcW w:w="6457" w:type="dxa"/>
            <w:shd w:val="clear" w:color="auto" w:fill="auto"/>
          </w:tcPr>
          <w:p w14:paraId="03A4D197" w14:textId="77777777" w:rsidR="00CA50C7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Этикет делового и неофициального общения</w:t>
            </w:r>
          </w:p>
        </w:tc>
        <w:tc>
          <w:tcPr>
            <w:tcW w:w="1448" w:type="dxa"/>
            <w:shd w:val="clear" w:color="auto" w:fill="auto"/>
          </w:tcPr>
          <w:p w14:paraId="650931AB" w14:textId="77777777" w:rsidR="00CA50C7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CC36695" w14:textId="77777777" w:rsidR="00CA50C7" w:rsidRPr="00623B7C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C7" w:rsidRPr="00623B7C" w14:paraId="40079944" w14:textId="77777777" w:rsidTr="00CA50C7">
        <w:trPr>
          <w:trHeight w:val="225"/>
        </w:trPr>
        <w:tc>
          <w:tcPr>
            <w:tcW w:w="6457" w:type="dxa"/>
            <w:shd w:val="clear" w:color="auto" w:fill="auto"/>
          </w:tcPr>
          <w:p w14:paraId="2E276FE2" w14:textId="77777777" w:rsidR="00CA50C7" w:rsidRPr="00E74CB7" w:rsidRDefault="00CA50C7" w:rsidP="00E74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66CC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</w:t>
            </w:r>
            <w:r w:rsidR="00E74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 специалиста.</w:t>
            </w:r>
          </w:p>
        </w:tc>
        <w:tc>
          <w:tcPr>
            <w:tcW w:w="1448" w:type="dxa"/>
            <w:shd w:val="clear" w:color="auto" w:fill="auto"/>
          </w:tcPr>
          <w:p w14:paraId="39FC03F9" w14:textId="77777777" w:rsidR="00CA50C7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313D41" w14:textId="77777777" w:rsidR="00CA50C7" w:rsidRPr="00623B7C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C7" w:rsidRPr="00623B7C" w14:paraId="2304DB29" w14:textId="77777777" w:rsidTr="00B5319C">
        <w:trPr>
          <w:trHeight w:val="210"/>
        </w:trPr>
        <w:tc>
          <w:tcPr>
            <w:tcW w:w="6457" w:type="dxa"/>
            <w:shd w:val="clear" w:color="auto" w:fill="auto"/>
          </w:tcPr>
          <w:p w14:paraId="7E8F9772" w14:textId="77777777" w:rsidR="00CA50C7" w:rsidRPr="00CA50C7" w:rsidRDefault="00CA50C7" w:rsidP="00CA5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50C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CA5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6C4D" w:rsidRPr="003A6C4D">
              <w:rPr>
                <w:rFonts w:ascii="Times New Roman" w:hAnsi="Times New Roman"/>
                <w:bCs/>
                <w:sz w:val="24"/>
                <w:szCs w:val="24"/>
              </w:rPr>
              <w:t>Искусство садово-паркового и ландшафтного строительства</w:t>
            </w:r>
          </w:p>
        </w:tc>
        <w:tc>
          <w:tcPr>
            <w:tcW w:w="1448" w:type="dxa"/>
            <w:shd w:val="clear" w:color="auto" w:fill="auto"/>
          </w:tcPr>
          <w:p w14:paraId="65B1F722" w14:textId="77777777" w:rsidR="00CA50C7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762C3F7" w14:textId="77777777" w:rsidR="00CA50C7" w:rsidRPr="00623B7C" w:rsidRDefault="00CA50C7" w:rsidP="00623B7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FF" w:rsidRPr="00623B7C" w14:paraId="033C5B56" w14:textId="77777777" w:rsidTr="00B5319C">
        <w:tc>
          <w:tcPr>
            <w:tcW w:w="6457" w:type="dxa"/>
            <w:shd w:val="clear" w:color="auto" w:fill="auto"/>
          </w:tcPr>
          <w:p w14:paraId="0C587443" w14:textId="77777777" w:rsidR="00525BFF" w:rsidRPr="00623B7C" w:rsidRDefault="00525BFF" w:rsidP="0062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B7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  <w:shd w:val="clear" w:color="auto" w:fill="auto"/>
          </w:tcPr>
          <w:p w14:paraId="3870E2F1" w14:textId="77777777" w:rsidR="00525BFF" w:rsidRPr="00623B7C" w:rsidRDefault="00E450D1" w:rsidP="00623B7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14:paraId="5DBEFEA8" w14:textId="77777777" w:rsidR="00525BFF" w:rsidRPr="00623B7C" w:rsidRDefault="00525BFF" w:rsidP="00623B7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889FB9" w14:textId="77777777" w:rsidR="006E7BCB" w:rsidRPr="00623B7C" w:rsidRDefault="006E7BCB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3D645FDD" w14:textId="77777777" w:rsidR="006E7BCB" w:rsidRPr="00623B7C" w:rsidRDefault="006E7BCB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4EBE8218" w14:textId="77777777" w:rsidR="002A1FC9" w:rsidRPr="00623B7C" w:rsidRDefault="002A1FC9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7D91A044" w14:textId="77777777" w:rsidR="002A1FC9" w:rsidRPr="00623B7C" w:rsidRDefault="002A1FC9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6BE50D4" w14:textId="77777777" w:rsidR="002A1FC9" w:rsidRDefault="002A1FC9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E2FC63B" w14:textId="77777777" w:rsidR="00623B7C" w:rsidRDefault="00623B7C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69D4B0E1" w14:textId="77777777" w:rsidR="00623B7C" w:rsidRDefault="00623B7C" w:rsidP="00623B7C">
      <w:pPr>
        <w:pStyle w:val="ac"/>
      </w:pPr>
    </w:p>
    <w:p w14:paraId="1F9293B6" w14:textId="77777777" w:rsidR="00623B7C" w:rsidRDefault="00623B7C" w:rsidP="00623B7C">
      <w:pPr>
        <w:pStyle w:val="ac"/>
      </w:pPr>
    </w:p>
    <w:p w14:paraId="55397D24" w14:textId="77777777" w:rsidR="00623B7C" w:rsidRDefault="00623B7C" w:rsidP="00623B7C">
      <w:pPr>
        <w:pStyle w:val="ac"/>
      </w:pPr>
    </w:p>
    <w:p w14:paraId="1982A79F" w14:textId="77777777" w:rsidR="00623B7C" w:rsidRDefault="00623B7C" w:rsidP="00623B7C">
      <w:pPr>
        <w:pStyle w:val="ac"/>
      </w:pPr>
    </w:p>
    <w:p w14:paraId="4465348F" w14:textId="77777777" w:rsidR="00623B7C" w:rsidRPr="00623B7C" w:rsidRDefault="00623B7C" w:rsidP="00623B7C">
      <w:pPr>
        <w:pStyle w:val="ac"/>
      </w:pPr>
    </w:p>
    <w:p w14:paraId="799E3BD2" w14:textId="77777777" w:rsidR="00623B7C" w:rsidRPr="00623B7C" w:rsidRDefault="00623B7C" w:rsidP="00623B7C">
      <w:pPr>
        <w:pStyle w:val="ac"/>
      </w:pPr>
    </w:p>
    <w:p w14:paraId="4669DA61" w14:textId="77777777" w:rsidR="00623B7C" w:rsidRPr="00623B7C" w:rsidRDefault="00623B7C" w:rsidP="00623B7C">
      <w:pPr>
        <w:pStyle w:val="ac"/>
      </w:pPr>
    </w:p>
    <w:p w14:paraId="65EB9513" w14:textId="77777777" w:rsidR="002A1FC9" w:rsidRPr="00623B7C" w:rsidRDefault="002A1FC9" w:rsidP="00623B7C">
      <w:pPr>
        <w:pStyle w:val="ac"/>
      </w:pPr>
    </w:p>
    <w:p w14:paraId="19C2F1F1" w14:textId="77777777" w:rsidR="002A1FC9" w:rsidRPr="00623B7C" w:rsidRDefault="002A1FC9" w:rsidP="00623B7C">
      <w:pPr>
        <w:pStyle w:val="ac"/>
      </w:pPr>
    </w:p>
    <w:p w14:paraId="66C85D93" w14:textId="77777777" w:rsidR="00623B7C" w:rsidRPr="00623B7C" w:rsidRDefault="00623B7C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2FBAC4FE" w14:textId="77777777" w:rsidR="00795945" w:rsidRPr="00623B7C" w:rsidRDefault="00FE7143" w:rsidP="00623B7C">
      <w:pPr>
        <w:pStyle w:val="ae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623B7C">
        <w:rPr>
          <w:rFonts w:ascii="Times New Roman" w:hAnsi="Times New Roman"/>
          <w:b/>
          <w:caps/>
          <w:sz w:val="28"/>
          <w:szCs w:val="28"/>
        </w:rPr>
        <w:t>Материально-техническое обеспечение</w:t>
      </w:r>
    </w:p>
    <w:p w14:paraId="2B241007" w14:textId="77777777" w:rsidR="00623B7C" w:rsidRPr="00623B7C" w:rsidRDefault="00623B7C" w:rsidP="00623B7C">
      <w:pPr>
        <w:pStyle w:val="ae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 w:firstLine="709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2187A886" w14:textId="77777777" w:rsidR="00795945" w:rsidRPr="00623B7C" w:rsidRDefault="00FE7143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3B7C">
        <w:rPr>
          <w:rFonts w:ascii="Times New Roman" w:hAnsi="Times New Roman"/>
          <w:b/>
          <w:bCs/>
          <w:sz w:val="28"/>
          <w:szCs w:val="28"/>
        </w:rPr>
        <w:t>5</w:t>
      </w:r>
      <w:r w:rsidR="00795945" w:rsidRPr="00623B7C">
        <w:rPr>
          <w:rFonts w:ascii="Times New Roman" w:hAnsi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14:paraId="6C58D732" w14:textId="77777777" w:rsidR="00525BFF" w:rsidRDefault="00795945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B7C">
        <w:rPr>
          <w:rFonts w:ascii="Times New Roman" w:hAnsi="Times New Roman"/>
          <w:bCs/>
          <w:sz w:val="28"/>
          <w:szCs w:val="28"/>
        </w:rPr>
        <w:t xml:space="preserve">Реализация программы </w:t>
      </w:r>
      <w:r w:rsidR="00FE7143" w:rsidRPr="00623B7C"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525BFF" w:rsidRPr="00623B7C">
        <w:rPr>
          <w:rFonts w:ascii="Times New Roman" w:hAnsi="Times New Roman"/>
          <w:bCs/>
          <w:sz w:val="28"/>
          <w:szCs w:val="28"/>
        </w:rPr>
        <w:t>«</w:t>
      </w:r>
      <w:r w:rsidR="00E450D1">
        <w:rPr>
          <w:rFonts w:ascii="Times New Roman" w:hAnsi="Times New Roman"/>
          <w:bCs/>
          <w:sz w:val="28"/>
          <w:szCs w:val="28"/>
        </w:rPr>
        <w:t>Иностранный язык</w:t>
      </w:r>
      <w:r w:rsidR="00525BFF" w:rsidRPr="00623B7C">
        <w:rPr>
          <w:rFonts w:ascii="Times New Roman" w:hAnsi="Times New Roman"/>
          <w:bCs/>
          <w:sz w:val="28"/>
          <w:szCs w:val="28"/>
        </w:rPr>
        <w:t>»</w:t>
      </w:r>
      <w:r w:rsidRPr="00623B7C">
        <w:rPr>
          <w:rFonts w:ascii="Times New Roman" w:hAnsi="Times New Roman"/>
          <w:bCs/>
          <w:sz w:val="28"/>
          <w:szCs w:val="28"/>
        </w:rPr>
        <w:t xml:space="preserve"> требует наличия</w:t>
      </w:r>
      <w:r w:rsidR="00E450D1">
        <w:rPr>
          <w:rFonts w:ascii="Times New Roman" w:hAnsi="Times New Roman"/>
          <w:bCs/>
          <w:sz w:val="28"/>
          <w:szCs w:val="28"/>
        </w:rPr>
        <w:t xml:space="preserve"> </w:t>
      </w:r>
      <w:r w:rsidR="00E450D1" w:rsidRPr="00E450D1">
        <w:rPr>
          <w:rFonts w:ascii="Times New Roman" w:hAnsi="Times New Roman"/>
          <w:bCs/>
          <w:sz w:val="28"/>
          <w:szCs w:val="28"/>
        </w:rPr>
        <w:t>учебного кабинета</w:t>
      </w:r>
      <w:r w:rsidR="00E450D1">
        <w:rPr>
          <w:rFonts w:ascii="Times New Roman" w:hAnsi="Times New Roman"/>
          <w:bCs/>
          <w:sz w:val="28"/>
          <w:szCs w:val="28"/>
        </w:rPr>
        <w:t xml:space="preserve"> «</w:t>
      </w:r>
      <w:r w:rsidR="00E450D1" w:rsidRPr="00E450D1">
        <w:rPr>
          <w:rFonts w:ascii="Times New Roman" w:hAnsi="Times New Roman"/>
          <w:bCs/>
          <w:sz w:val="28"/>
          <w:szCs w:val="28"/>
        </w:rPr>
        <w:t>Иностранный язык</w:t>
      </w:r>
      <w:r w:rsidR="00E450D1">
        <w:rPr>
          <w:rFonts w:ascii="Times New Roman" w:hAnsi="Times New Roman"/>
          <w:bCs/>
          <w:sz w:val="28"/>
          <w:szCs w:val="28"/>
        </w:rPr>
        <w:t>».</w:t>
      </w:r>
    </w:p>
    <w:p w14:paraId="2744940C" w14:textId="77777777" w:rsidR="00E450D1" w:rsidRPr="00623B7C" w:rsidRDefault="00E450D1" w:rsidP="00E4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0D1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14:paraId="3C8802E9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>посадочные места по количеству обучающихся:</w:t>
      </w:r>
    </w:p>
    <w:p w14:paraId="48E47485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31D">
        <w:rPr>
          <w:rFonts w:ascii="Times New Roman" w:eastAsia="Calibri" w:hAnsi="Times New Roman"/>
          <w:sz w:val="28"/>
          <w:szCs w:val="28"/>
          <w:lang w:eastAsia="en-US"/>
        </w:rPr>
        <w:t xml:space="preserve">парты-15 шт., </w:t>
      </w:r>
    </w:p>
    <w:p w14:paraId="7F56EC4D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31D">
        <w:rPr>
          <w:rFonts w:ascii="Times New Roman" w:eastAsia="Calibri" w:hAnsi="Times New Roman"/>
          <w:sz w:val="28"/>
          <w:szCs w:val="28"/>
          <w:lang w:eastAsia="en-US"/>
        </w:rPr>
        <w:t>стулья -30 шт.,</w:t>
      </w:r>
    </w:p>
    <w:p w14:paraId="44B44BF2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рабочее место преподавателя: </w:t>
      </w:r>
    </w:p>
    <w:p w14:paraId="53D2540F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7231D">
        <w:rPr>
          <w:rFonts w:ascii="Times New Roman" w:eastAsia="Calibri" w:hAnsi="Times New Roman"/>
          <w:sz w:val="28"/>
          <w:szCs w:val="28"/>
          <w:lang w:eastAsia="en-US"/>
        </w:rPr>
        <w:t>стол для преподавателя - 1 шт.,</w:t>
      </w:r>
    </w:p>
    <w:p w14:paraId="46EFB8C9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  <w:lang w:eastAsia="en-US"/>
        </w:rPr>
        <w:t>стул для преподавателя - 1 шт.</w:t>
      </w:r>
    </w:p>
    <w:p w14:paraId="523E7BD9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Персональный компьютер – </w:t>
      </w:r>
    </w:p>
    <w:p w14:paraId="42221876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1 </w:t>
      </w:r>
      <w:proofErr w:type="spellStart"/>
      <w:r w:rsidRPr="0047231D">
        <w:rPr>
          <w:rFonts w:ascii="Times New Roman" w:eastAsia="Calibri" w:hAnsi="Times New Roman"/>
          <w:sz w:val="28"/>
          <w:szCs w:val="28"/>
        </w:rPr>
        <w:t>шт</w:t>
      </w:r>
      <w:proofErr w:type="spellEnd"/>
      <w:r w:rsidRPr="0047231D">
        <w:rPr>
          <w:rFonts w:ascii="Times New Roman" w:eastAsia="Calibri" w:hAnsi="Times New Roman"/>
          <w:sz w:val="28"/>
          <w:szCs w:val="28"/>
        </w:rPr>
        <w:t xml:space="preserve">  </w:t>
      </w:r>
    </w:p>
    <w:p w14:paraId="31113E89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>многофункциональное</w:t>
      </w:r>
    </w:p>
    <w:p w14:paraId="7D98D52C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печатающее устройство (МФУ) – 1 шт., </w:t>
      </w:r>
    </w:p>
    <w:p w14:paraId="6B36FD28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проектор – 1 </w:t>
      </w:r>
      <w:proofErr w:type="spellStart"/>
      <w:r w:rsidRPr="0047231D">
        <w:rPr>
          <w:rFonts w:ascii="Times New Roman" w:eastAsia="Calibri" w:hAnsi="Times New Roman"/>
          <w:sz w:val="28"/>
          <w:szCs w:val="28"/>
        </w:rPr>
        <w:t>шт</w:t>
      </w:r>
      <w:proofErr w:type="spellEnd"/>
      <w:r w:rsidRPr="0047231D">
        <w:rPr>
          <w:rFonts w:ascii="Times New Roman" w:eastAsia="Calibri" w:hAnsi="Times New Roman"/>
          <w:sz w:val="28"/>
          <w:szCs w:val="28"/>
        </w:rPr>
        <w:t xml:space="preserve">, </w:t>
      </w:r>
    </w:p>
    <w:p w14:paraId="379AD142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>доска – 1 шт.</w:t>
      </w:r>
    </w:p>
    <w:p w14:paraId="324D1428" w14:textId="77777777" w:rsidR="0047231D" w:rsidRPr="0047231D" w:rsidRDefault="0047231D" w:rsidP="0047231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7231D">
        <w:rPr>
          <w:rFonts w:ascii="Times New Roman" w:eastAsia="Calibri" w:hAnsi="Times New Roman"/>
          <w:sz w:val="28"/>
          <w:szCs w:val="28"/>
        </w:rPr>
        <w:t xml:space="preserve">-комплект учебно-наглядных пособий по темам </w:t>
      </w:r>
      <w:r w:rsidRPr="0047231D">
        <w:rPr>
          <w:rFonts w:ascii="Times New Roman" w:hAnsi="Times New Roman"/>
          <w:bCs/>
          <w:sz w:val="28"/>
          <w:szCs w:val="28"/>
        </w:rPr>
        <w:t>(учебники, карточки, раздаточный материал)</w:t>
      </w:r>
    </w:p>
    <w:p w14:paraId="520B0F55" w14:textId="77777777" w:rsidR="0047231D" w:rsidRPr="0047231D" w:rsidRDefault="0047231D" w:rsidP="0047231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229126397"/>
      <w:r w:rsidRPr="0047231D">
        <w:rPr>
          <w:rFonts w:ascii="Times New Roman" w:hAnsi="Times New Roman"/>
          <w:sz w:val="28"/>
          <w:szCs w:val="28"/>
          <w:shd w:val="clear" w:color="auto" w:fill="FFFFFF"/>
        </w:rPr>
        <w:t>англо-русские и русско-английские словари – 15 шт.</w:t>
      </w:r>
    </w:p>
    <w:p w14:paraId="1F7D815A" w14:textId="0D5810B1" w:rsidR="00795945" w:rsidRPr="0047231D" w:rsidRDefault="0047231D" w:rsidP="00472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7231D">
        <w:rPr>
          <w:rFonts w:ascii="Times New Roman" w:hAnsi="Times New Roman"/>
          <w:sz w:val="28"/>
          <w:szCs w:val="28"/>
          <w:shd w:val="clear" w:color="auto" w:fill="FFFFFF"/>
        </w:rPr>
        <w:t xml:space="preserve">Устройства вывода звуковой </w:t>
      </w:r>
      <w:proofErr w:type="gramStart"/>
      <w:r w:rsidRPr="0047231D">
        <w:rPr>
          <w:rFonts w:ascii="Times New Roman" w:hAnsi="Times New Roman"/>
          <w:sz w:val="28"/>
          <w:szCs w:val="28"/>
          <w:shd w:val="clear" w:color="auto" w:fill="FFFFFF"/>
        </w:rPr>
        <w:t>информации</w:t>
      </w:r>
      <w:r w:rsidRPr="0047231D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47231D">
        <w:rPr>
          <w:rFonts w:ascii="Times New Roman" w:eastAsia="Calibri" w:hAnsi="Times New Roman"/>
          <w:sz w:val="28"/>
          <w:szCs w:val="28"/>
        </w:rPr>
        <w:t xml:space="preserve"> –</w:t>
      </w:r>
      <w:proofErr w:type="gramEnd"/>
      <w:r w:rsidRPr="0047231D">
        <w:rPr>
          <w:rFonts w:ascii="Times New Roman" w:eastAsia="Calibri" w:hAnsi="Times New Roman"/>
          <w:sz w:val="28"/>
          <w:szCs w:val="28"/>
        </w:rPr>
        <w:t xml:space="preserve"> 1 шт.</w:t>
      </w:r>
      <w:bookmarkEnd w:id="0"/>
    </w:p>
    <w:p w14:paraId="2CD81EC8" w14:textId="77777777" w:rsidR="00525BFF" w:rsidRPr="00623B7C" w:rsidRDefault="00525BFF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1A443" w14:textId="77777777" w:rsidR="00795945" w:rsidRPr="00623B7C" w:rsidRDefault="00FE7143" w:rsidP="00623B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23B7C">
        <w:rPr>
          <w:rFonts w:ascii="Times New Roman" w:hAnsi="Times New Roman"/>
          <w:b/>
          <w:sz w:val="28"/>
          <w:szCs w:val="28"/>
        </w:rPr>
        <w:t>5</w:t>
      </w:r>
      <w:r w:rsidR="00795945" w:rsidRPr="00623B7C">
        <w:rPr>
          <w:rFonts w:ascii="Times New Roman" w:hAnsi="Times New Roman"/>
          <w:b/>
          <w:sz w:val="28"/>
          <w:szCs w:val="28"/>
        </w:rPr>
        <w:t>.2. Информационное обеспечение обучения</w:t>
      </w:r>
    </w:p>
    <w:p w14:paraId="77A794B9" w14:textId="77777777" w:rsidR="00795945" w:rsidRDefault="00795945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3B7C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3017D1B" w14:textId="77777777" w:rsidR="0092436E" w:rsidRPr="00623B7C" w:rsidRDefault="0092436E" w:rsidP="0062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297769" w14:textId="77777777" w:rsidR="001B1D5E" w:rsidRPr="001B1D5E" w:rsidRDefault="001B1D5E" w:rsidP="001B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1D5E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14:paraId="20D6C1B3" w14:textId="77777777" w:rsidR="001B1D5E" w:rsidRPr="001B1D5E" w:rsidRDefault="001B1D5E" w:rsidP="001B1D5E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B1D5E">
        <w:rPr>
          <w:rFonts w:ascii="Times New Roman" w:hAnsi="Times New Roman"/>
          <w:bCs/>
          <w:sz w:val="28"/>
          <w:szCs w:val="28"/>
          <w:lang w:eastAsia="en-US"/>
        </w:rPr>
        <w:t>Афанасьева О.В., Дули Д., Михеева И.В. и другие Английский язык. –М.: Просвещение, 2022г.</w:t>
      </w:r>
    </w:p>
    <w:p w14:paraId="69D1BF99" w14:textId="77777777" w:rsidR="001B1D5E" w:rsidRPr="001B1D5E" w:rsidRDefault="001B1D5E" w:rsidP="001B1D5E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 w:rsidRPr="001B1D5E">
        <w:rPr>
          <w:rFonts w:ascii="Times New Roman" w:hAnsi="Times New Roman"/>
          <w:bCs/>
          <w:sz w:val="28"/>
          <w:szCs w:val="28"/>
          <w:lang w:eastAsia="en-US"/>
        </w:rPr>
        <w:t>Полубиченко</w:t>
      </w:r>
      <w:proofErr w:type="spellEnd"/>
      <w:r w:rsidRPr="001B1D5E">
        <w:rPr>
          <w:rFonts w:ascii="Times New Roman" w:hAnsi="Times New Roman"/>
          <w:bCs/>
          <w:sz w:val="28"/>
          <w:szCs w:val="28"/>
          <w:lang w:eastAsia="en-US"/>
        </w:rPr>
        <w:t xml:space="preserve"> Л.В., </w:t>
      </w:r>
      <w:proofErr w:type="spellStart"/>
      <w:r w:rsidRPr="001B1D5E">
        <w:rPr>
          <w:rFonts w:ascii="Times New Roman" w:hAnsi="Times New Roman"/>
          <w:bCs/>
          <w:sz w:val="28"/>
          <w:szCs w:val="28"/>
          <w:lang w:eastAsia="en-US"/>
        </w:rPr>
        <w:t>Изволенская</w:t>
      </w:r>
      <w:proofErr w:type="spellEnd"/>
      <w:r w:rsidRPr="001B1D5E">
        <w:rPr>
          <w:rFonts w:ascii="Times New Roman" w:hAnsi="Times New Roman"/>
          <w:bCs/>
          <w:sz w:val="28"/>
          <w:szCs w:val="28"/>
          <w:lang w:eastAsia="en-US"/>
        </w:rPr>
        <w:t xml:space="preserve"> Л.В. Английский язык для колледжей Учебник для СПО.  – М.: Издательство </w:t>
      </w:r>
      <w:proofErr w:type="spellStart"/>
      <w:r w:rsidRPr="001B1D5E">
        <w:rPr>
          <w:rFonts w:ascii="Times New Roman" w:hAnsi="Times New Roman"/>
          <w:bCs/>
          <w:sz w:val="28"/>
          <w:szCs w:val="28"/>
          <w:lang w:eastAsia="en-US"/>
        </w:rPr>
        <w:t>Юрайт</w:t>
      </w:r>
      <w:proofErr w:type="spellEnd"/>
      <w:r w:rsidRPr="001B1D5E">
        <w:rPr>
          <w:rFonts w:ascii="Times New Roman" w:hAnsi="Times New Roman"/>
          <w:bCs/>
          <w:sz w:val="28"/>
          <w:szCs w:val="28"/>
          <w:lang w:eastAsia="en-US"/>
        </w:rPr>
        <w:t>, 2022.</w:t>
      </w:r>
    </w:p>
    <w:p w14:paraId="2EB04D0A" w14:textId="77777777" w:rsidR="001B1D5E" w:rsidRPr="001B1D5E" w:rsidRDefault="001B1D5E" w:rsidP="001B1D5E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1B1D5E">
        <w:rPr>
          <w:rFonts w:ascii="Times New Roman" w:hAnsi="Times New Roman"/>
          <w:bCs/>
          <w:sz w:val="28"/>
          <w:szCs w:val="28"/>
        </w:rPr>
        <w:t>Дополнительные источники:</w:t>
      </w:r>
      <w:r w:rsidRPr="001B1D5E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14:paraId="3C884728" w14:textId="3EBA2DA6" w:rsidR="001B1D5E" w:rsidRPr="001B1D5E" w:rsidRDefault="001B1D5E" w:rsidP="001B1D5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Безкоровайная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.Т., Соколова Н.И. «Planet 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of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English»: учебник английского языка для учреждений СПО. Общеобразовательные дисциплины. Профессиональное образование-Москва: «Издательский  центр «Академия», 20</w:t>
      </w:r>
      <w:r w:rsidR="00816648">
        <w:rPr>
          <w:rFonts w:ascii="Times New Roman" w:hAnsi="Times New Roman"/>
          <w:color w:val="000000"/>
          <w:sz w:val="28"/>
          <w:szCs w:val="28"/>
          <w:lang w:val="en-US" w:eastAsia="en-US"/>
        </w:rPr>
        <w:t>2</w:t>
      </w:r>
      <w:r w:rsidR="00462A49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</w:p>
    <w:p w14:paraId="531EB128" w14:textId="30570069" w:rsidR="001B1D5E" w:rsidRPr="001B1D5E" w:rsidRDefault="001B1D5E" w:rsidP="001B1D5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А.П.Голубев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А.Д.Жук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И.Б.Смирнова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нглийский для всех специальностей. Рекомендовано для освоения профессий из списка ТОП – 50 для студентов СПО. ООО «Издательство «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КноРус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», 20</w:t>
      </w:r>
      <w:r w:rsidR="00816648">
        <w:rPr>
          <w:rFonts w:ascii="Times New Roman" w:hAnsi="Times New Roman"/>
          <w:color w:val="000000"/>
          <w:sz w:val="28"/>
          <w:szCs w:val="28"/>
          <w:lang w:val="en-US" w:eastAsia="en-US"/>
        </w:rPr>
        <w:t>2</w:t>
      </w:r>
      <w:r w:rsidR="00462A49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</w:p>
    <w:p w14:paraId="5B7F2D63" w14:textId="6196BDA5" w:rsidR="001B1D5E" w:rsidRPr="001B1D5E" w:rsidRDefault="001B1D5E" w:rsidP="001B1D5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Ю.Голицынский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SpokenEnglish</w:t>
      </w:r>
      <w:proofErr w:type="spellEnd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. Пособие по разговорной реч</w:t>
      </w:r>
      <w:r w:rsidR="00462A49">
        <w:rPr>
          <w:rFonts w:ascii="Times New Roman" w:hAnsi="Times New Roman"/>
          <w:color w:val="000000"/>
          <w:sz w:val="28"/>
          <w:szCs w:val="28"/>
          <w:lang w:eastAsia="en-US"/>
        </w:rPr>
        <w:t>и. Санкт – Петербург. «Каро» 2022</w:t>
      </w:r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г.+ CD-</w:t>
      </w:r>
      <w:proofErr w:type="spellStart"/>
      <w:r w:rsidRPr="001B1D5E">
        <w:rPr>
          <w:rFonts w:ascii="Times New Roman" w:hAnsi="Times New Roman"/>
          <w:color w:val="000000"/>
          <w:sz w:val="28"/>
          <w:szCs w:val="28"/>
          <w:lang w:eastAsia="en-US"/>
        </w:rPr>
        <w:t>Ro</w:t>
      </w:r>
      <w:proofErr w:type="spellEnd"/>
    </w:p>
    <w:p w14:paraId="38FD1159" w14:textId="78B188E0" w:rsidR="001B1D5E" w:rsidRPr="001B1D5E" w:rsidRDefault="001B1D5E" w:rsidP="001B1D5E">
      <w:pPr>
        <w:numPr>
          <w:ilvl w:val="0"/>
          <w:numId w:val="18"/>
        </w:numPr>
        <w:spacing w:after="0" w:line="240" w:lineRule="auto"/>
        <w:ind w:right="-259"/>
        <w:contextualSpacing/>
        <w:rPr>
          <w:rFonts w:ascii="Times New Roman" w:eastAsia="Arial" w:hAnsi="Times New Roman"/>
          <w:sz w:val="28"/>
          <w:szCs w:val="28"/>
          <w:lang w:eastAsia="en-US"/>
        </w:rPr>
      </w:pPr>
      <w:proofErr w:type="spellStart"/>
      <w:r w:rsidRPr="001B1D5E">
        <w:rPr>
          <w:rFonts w:ascii="Times New Roman" w:eastAsia="Arial" w:hAnsi="Times New Roman"/>
          <w:sz w:val="28"/>
          <w:szCs w:val="28"/>
          <w:lang w:eastAsia="en-US"/>
        </w:rPr>
        <w:t>Ю.Голицынский</w:t>
      </w:r>
      <w:proofErr w:type="spellEnd"/>
      <w:r w:rsidRPr="001B1D5E">
        <w:rPr>
          <w:rFonts w:ascii="Times New Roman" w:eastAsia="Arial" w:hAnsi="Times New Roman"/>
          <w:sz w:val="28"/>
          <w:szCs w:val="28"/>
          <w:lang w:eastAsia="en-US"/>
        </w:rPr>
        <w:t xml:space="preserve"> Грамматика. Сборник упражнений. Санкт-Петербург. Издательство «КАРО», 20</w:t>
      </w:r>
      <w:r w:rsidR="00462A49">
        <w:rPr>
          <w:rFonts w:ascii="Times New Roman" w:eastAsia="Arial" w:hAnsi="Times New Roman"/>
          <w:sz w:val="28"/>
          <w:szCs w:val="28"/>
          <w:lang w:eastAsia="en-US"/>
        </w:rPr>
        <w:t>22</w:t>
      </w:r>
      <w:r w:rsidRPr="001B1D5E">
        <w:rPr>
          <w:rFonts w:ascii="Times New Roman" w:eastAsia="Arial" w:hAnsi="Times New Roman"/>
          <w:sz w:val="28"/>
          <w:szCs w:val="28"/>
          <w:lang w:eastAsia="en-US"/>
        </w:rPr>
        <w:t>г.</w:t>
      </w:r>
    </w:p>
    <w:p w14:paraId="5F8F49C3" w14:textId="77777777" w:rsidR="001B1D5E" w:rsidRPr="001B1D5E" w:rsidRDefault="001B1D5E" w:rsidP="001B1D5E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170DB428" w14:textId="77777777" w:rsidR="001B1D5E" w:rsidRPr="001B1D5E" w:rsidRDefault="001B1D5E" w:rsidP="001B1D5E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03C50EBE" w14:textId="77777777" w:rsidR="001B1D5E" w:rsidRDefault="001B1D5E" w:rsidP="00623B7C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39D348F2" w14:textId="77777777" w:rsidR="001B1D5E" w:rsidRDefault="001B1D5E" w:rsidP="001B1D5E">
      <w:p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79A22F0C" w14:textId="77777777" w:rsidR="001B1D5E" w:rsidRDefault="001B1D5E" w:rsidP="00623B7C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5DF3D5F8" w14:textId="77777777" w:rsidR="001B1D5E" w:rsidRDefault="001B1D5E" w:rsidP="00623B7C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6E64799C" w14:textId="77777777" w:rsidR="00623B7C" w:rsidRPr="00623B7C" w:rsidRDefault="00623B7C" w:rsidP="00623B7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3B7C">
        <w:rPr>
          <w:rFonts w:ascii="Times New Roman" w:eastAsia="Arial" w:hAnsi="Times New Roman"/>
          <w:b/>
          <w:sz w:val="28"/>
          <w:szCs w:val="28"/>
        </w:rPr>
        <w:t>Интернет-ресурсы</w:t>
      </w:r>
    </w:p>
    <w:p w14:paraId="1F9A52CE" w14:textId="77777777" w:rsidR="00623B7C" w:rsidRPr="00623B7C" w:rsidRDefault="00623B7C" w:rsidP="00623B7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67697F" w14:textId="77777777" w:rsidR="001B1D5E" w:rsidRPr="001B1D5E" w:rsidRDefault="00000000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10" w:history="1">
        <w:r w:rsidR="001B1D5E"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lingvo-online.ru</w:t>
        </w:r>
      </w:hyperlink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 (более 30 англо-русских, русско-английских и толковых словарей общей и отраслевой лексики).</w:t>
      </w:r>
    </w:p>
    <w:p w14:paraId="604723F9" w14:textId="77777777" w:rsidR="001B1D5E" w:rsidRPr="001B1D5E" w:rsidRDefault="00000000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11" w:history="1">
        <w:r w:rsidR="001B1D5E"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macmillandictionary.com</w:t>
        </w:r>
      </w:hyperlink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/</w:t>
      </w:r>
      <w:proofErr w:type="spellStart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dictionary</w:t>
      </w:r>
      <w:proofErr w:type="spellEnd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/</w:t>
      </w:r>
      <w:proofErr w:type="spellStart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british</w:t>
      </w:r>
      <w:proofErr w:type="spellEnd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/</w:t>
      </w:r>
      <w:proofErr w:type="spellStart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enjoy</w:t>
      </w:r>
      <w:proofErr w:type="spellEnd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Macmillan</w:t>
      </w:r>
      <w:proofErr w:type="spellEnd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>Dictionary</w:t>
      </w:r>
      <w:proofErr w:type="spellEnd"/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с возможностью прослушать произношение слов).</w:t>
      </w:r>
    </w:p>
    <w:p w14:paraId="243BE498" w14:textId="77777777" w:rsidR="001B1D5E" w:rsidRPr="001B1D5E" w:rsidRDefault="00000000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12" w:history="1">
        <w:r w:rsidR="001B1D5E"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britannica.com</w:t>
        </w:r>
      </w:hyperlink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(энциклопедия «Британника»).</w:t>
      </w:r>
    </w:p>
    <w:p w14:paraId="28BD6C98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3" w:history="1"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school.edu.ru/default.asp</w:t>
        </w:r>
      </w:hyperlink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 (Российский образовательный портал. Доступность, качество, эффективность).</w:t>
      </w:r>
    </w:p>
    <w:p w14:paraId="05FBC0BD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B1D5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TeachPro</w:t>
      </w:r>
      <w:proofErr w:type="spellEnd"/>
      <w:r w:rsidRPr="001B1D5E">
        <w:rPr>
          <w:rFonts w:ascii="Times New Roman" w:eastAsia="Calibri" w:hAnsi="Times New Roman"/>
          <w:sz w:val="28"/>
          <w:szCs w:val="28"/>
          <w:u w:val="single"/>
          <w:lang w:eastAsia="en-US"/>
        </w:rPr>
        <w:t>.</w:t>
      </w:r>
      <w:proofErr w:type="spellStart"/>
      <w:r w:rsidRPr="001B1D5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ru</w:t>
      </w:r>
      <w:proofErr w:type="spellEnd"/>
      <w:r w:rsidRPr="001B1D5E">
        <w:rPr>
          <w:rFonts w:ascii="Times New Roman" w:eastAsia="Calibri" w:hAnsi="Times New Roman"/>
          <w:sz w:val="28"/>
          <w:szCs w:val="28"/>
          <w:u w:val="single"/>
          <w:lang w:eastAsia="en-US"/>
        </w:rPr>
        <w:t>: обучение через Интернет</w:t>
      </w:r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/</w:t>
      </w:r>
      <w:hyperlink r:id="rId14" w:history="1"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teachpro</w:t>
        </w:r>
        <w:proofErr w:type="spellEnd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261DCB02" w14:textId="77777777" w:rsidR="001B1D5E" w:rsidRPr="001B1D5E" w:rsidRDefault="00000000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15" w:history="1">
        <w:r w:rsidR="001B1D5E"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simvolika.rsl.ru</w:t>
        </w:r>
      </w:hyperlink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 (Государственные символы России. История и реальность). </w:t>
      </w:r>
      <w:hyperlink r:id="rId16" w:history="1">
        <w:r w:rsidR="001B1D5E"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www.militera.lib.ru</w:t>
        </w:r>
      </w:hyperlink>
      <w:r w:rsidR="001B1D5E"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 (Военная литература).</w:t>
      </w:r>
    </w:p>
    <w:p w14:paraId="6001D5FB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B1D5E">
        <w:rPr>
          <w:rFonts w:ascii="Times New Roman" w:eastAsia="Calibri" w:hAnsi="Times New Roman"/>
          <w:sz w:val="28"/>
          <w:szCs w:val="28"/>
          <w:lang w:eastAsia="en-US"/>
        </w:rPr>
        <w:t>ВВС</w:t>
      </w: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Russian-Learning English: </w:t>
      </w:r>
      <w:r w:rsidRPr="001B1D5E">
        <w:rPr>
          <w:rFonts w:ascii="Times New Roman" w:eastAsia="Calibri" w:hAnsi="Times New Roman"/>
          <w:sz w:val="28"/>
          <w:szCs w:val="28"/>
          <w:lang w:eastAsia="en-US"/>
        </w:rPr>
        <w:t>аудио</w:t>
      </w: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>/</w:t>
      </w:r>
      <w:r w:rsidRPr="001B1D5E">
        <w:rPr>
          <w:rFonts w:ascii="Times New Roman" w:eastAsia="Calibri" w:hAnsi="Times New Roman"/>
          <w:sz w:val="28"/>
          <w:szCs w:val="28"/>
          <w:lang w:eastAsia="en-US"/>
        </w:rPr>
        <w:t>видеокурсы</w:t>
      </w: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</w:p>
    <w:p w14:paraId="417AD83F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B1D5E">
        <w:rPr>
          <w:rFonts w:ascii="Times New Roman" w:eastAsia="Calibri" w:hAnsi="Times New Roman"/>
          <w:sz w:val="28"/>
          <w:szCs w:val="28"/>
          <w:lang w:eastAsia="en-US"/>
        </w:rPr>
        <w:t>ВВС</w:t>
      </w: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/ </w:t>
      </w:r>
      <w:hyperlink r:id="rId17" w:history="1"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 xml:space="preserve">http://news.bbc.co.uk/hi/russian/learn 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english</w:t>
        </w:r>
        <w:proofErr w:type="spellEnd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/</w:t>
        </w:r>
      </w:hyperlink>
    </w:p>
    <w:p w14:paraId="20C6CF77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Грамматика английского языка на </w:t>
      </w:r>
      <w:proofErr w:type="spellStart"/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>MyStudy</w:t>
      </w:r>
      <w:proofErr w:type="spellEnd"/>
      <w:r w:rsidRPr="001B1D5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hyperlink r:id="rId18" w:history="1"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mystudy</w:t>
        </w:r>
        <w:proofErr w:type="spellEnd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611D543" w14:textId="77777777" w:rsidR="001B1D5E" w:rsidRPr="001B1D5E" w:rsidRDefault="001B1D5E" w:rsidP="001B1D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>Native</w:t>
      </w:r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1D5E">
        <w:rPr>
          <w:rFonts w:ascii="Times New Roman" w:eastAsia="Calibri" w:hAnsi="Times New Roman"/>
          <w:sz w:val="28"/>
          <w:szCs w:val="28"/>
          <w:lang w:val="en-US" w:eastAsia="en-US"/>
        </w:rPr>
        <w:t>English</w:t>
      </w:r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: родной английский / </w:t>
      </w:r>
      <w:hyperlink r:id="rId19" w:history="1"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native</w:t>
        </w:r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english</w:t>
        </w:r>
        <w:proofErr w:type="spellEnd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B1D5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1B1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52F1453" w14:textId="77777777" w:rsidR="001B1D5E" w:rsidRDefault="001B1D5E" w:rsidP="001B1D5E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</w:p>
    <w:p w14:paraId="2A2B9BB4" w14:textId="77777777" w:rsidR="001B1D5E" w:rsidRDefault="001B1D5E" w:rsidP="001B1D5E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</w:p>
    <w:p w14:paraId="6601236D" w14:textId="77777777" w:rsidR="001B1D5E" w:rsidRPr="001B1D5E" w:rsidRDefault="001B1D5E" w:rsidP="001B1D5E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</w:p>
    <w:p w14:paraId="54B90109" w14:textId="77777777" w:rsidR="00B12C62" w:rsidRPr="00BF2EFC" w:rsidRDefault="00B12C62" w:rsidP="00623B7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8699A73" w14:textId="395AB0C7" w:rsidR="00B12C62" w:rsidRPr="00DB07CA" w:rsidRDefault="00DB07CA" w:rsidP="00DB07CA">
      <w:pPr>
        <w:pStyle w:val="ae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C62" w:rsidRPr="00DB07CA">
        <w:rPr>
          <w:rFonts w:ascii="Times New Roman" w:hAnsi="Times New Roman"/>
          <w:b/>
          <w:bCs/>
          <w:sz w:val="28"/>
          <w:szCs w:val="28"/>
        </w:rPr>
        <w:t>Кадровое обеспечение</w:t>
      </w:r>
    </w:p>
    <w:p w14:paraId="665701FF" w14:textId="77777777" w:rsidR="00B12C62" w:rsidRPr="00ED2515" w:rsidRDefault="00B12C62" w:rsidP="00623B7C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23B7C">
        <w:rPr>
          <w:rFonts w:ascii="Times New Roman" w:hAnsi="Times New Roman"/>
          <w:sz w:val="28"/>
          <w:szCs w:val="28"/>
        </w:rPr>
        <w:t>Уровень квалификации работников организации, осуществляющей образовательную деятельность, реализующей основную образовательную программу, для каждой занимаемой должности должен соответствовать квалификационным характеристикам по должности</w:t>
      </w:r>
      <w:r w:rsidR="005D262A" w:rsidRPr="00623B7C">
        <w:rPr>
          <w:rFonts w:ascii="Times New Roman" w:hAnsi="Times New Roman"/>
          <w:sz w:val="28"/>
          <w:szCs w:val="28"/>
        </w:rPr>
        <w:t xml:space="preserve"> </w:t>
      </w:r>
      <w:r w:rsidR="00ED2515" w:rsidRPr="00ED2515">
        <w:rPr>
          <w:rFonts w:ascii="Times New Roman" w:hAnsi="Times New Roman"/>
          <w:sz w:val="28"/>
          <w:szCs w:val="28"/>
        </w:rPr>
        <w:t xml:space="preserve">преподаватель </w:t>
      </w:r>
      <w:r w:rsidR="00BF2EFC">
        <w:rPr>
          <w:rFonts w:ascii="Times New Roman" w:hAnsi="Times New Roman"/>
          <w:sz w:val="28"/>
          <w:szCs w:val="28"/>
        </w:rPr>
        <w:t>высшей</w:t>
      </w:r>
      <w:r w:rsidR="00ED2515" w:rsidRPr="00ED2515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32F473C5" w14:textId="77777777" w:rsidR="00B12C62" w:rsidRPr="00623B7C" w:rsidRDefault="00B12C62" w:rsidP="00623B7C">
      <w:pPr>
        <w:spacing w:after="0" w:line="24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23B7C">
        <w:rPr>
          <w:rFonts w:ascii="Times New Roman" w:hAnsi="Times New Roman"/>
          <w:bCs/>
          <w:sz w:val="28"/>
          <w:szCs w:val="28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должна обеспечиваться освоением ими дополнительных </w:t>
      </w:r>
      <w:r w:rsidRPr="00623B7C">
        <w:rPr>
          <w:rFonts w:ascii="Times New Roman" w:hAnsi="Times New Roman"/>
          <w:bCs/>
          <w:sz w:val="28"/>
          <w:szCs w:val="28"/>
        </w:rPr>
        <w:lastRenderedPageBreak/>
        <w:t>профессиональных программ по профилю педагогической деятельности не реже чем один раз в три года</w:t>
      </w:r>
      <w:r w:rsidR="00BF2EFC">
        <w:rPr>
          <w:rFonts w:ascii="Times New Roman" w:hAnsi="Times New Roman"/>
          <w:bCs/>
          <w:sz w:val="28"/>
          <w:szCs w:val="28"/>
        </w:rPr>
        <w:t>.</w:t>
      </w:r>
    </w:p>
    <w:sectPr w:rsidR="00B12C62" w:rsidRPr="00623B7C" w:rsidSect="008904E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F043" w14:textId="77777777" w:rsidR="00A07087" w:rsidRDefault="00A07087">
      <w:pPr>
        <w:spacing w:after="0" w:line="240" w:lineRule="auto"/>
      </w:pPr>
      <w:r>
        <w:separator/>
      </w:r>
    </w:p>
  </w:endnote>
  <w:endnote w:type="continuationSeparator" w:id="0">
    <w:p w14:paraId="6B8B5D1A" w14:textId="77777777" w:rsidR="00A07087" w:rsidRDefault="00A0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464" w14:textId="77777777" w:rsidR="00565859" w:rsidRDefault="00565859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6D9EC2B5" w14:textId="77777777" w:rsidR="00565859" w:rsidRDefault="00565859" w:rsidP="008904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F2B" w14:textId="77777777" w:rsidR="00565859" w:rsidRDefault="00565859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3DD">
      <w:rPr>
        <w:rStyle w:val="a6"/>
        <w:noProof/>
      </w:rPr>
      <w:t>2</w:t>
    </w:r>
    <w:r>
      <w:rPr>
        <w:rStyle w:val="a6"/>
      </w:rPr>
      <w:fldChar w:fldCharType="end"/>
    </w:r>
  </w:p>
  <w:p w14:paraId="69252DA1" w14:textId="77777777" w:rsidR="00565859" w:rsidRDefault="00565859" w:rsidP="008904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876A" w14:textId="77777777" w:rsidR="00A07087" w:rsidRDefault="00A07087">
      <w:pPr>
        <w:spacing w:after="0" w:line="240" w:lineRule="auto"/>
      </w:pPr>
      <w:r>
        <w:separator/>
      </w:r>
    </w:p>
  </w:footnote>
  <w:footnote w:type="continuationSeparator" w:id="0">
    <w:p w14:paraId="74F96DD4" w14:textId="77777777" w:rsidR="00A07087" w:rsidRDefault="00A0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003"/>
    <w:multiLevelType w:val="hybridMultilevel"/>
    <w:tmpl w:val="C01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486"/>
    <w:multiLevelType w:val="hybridMultilevel"/>
    <w:tmpl w:val="1D941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81D95"/>
    <w:multiLevelType w:val="multilevel"/>
    <w:tmpl w:val="C13A5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085698D"/>
    <w:multiLevelType w:val="hybridMultilevel"/>
    <w:tmpl w:val="106A2468"/>
    <w:lvl w:ilvl="0" w:tplc="8930766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1BD2731"/>
    <w:multiLevelType w:val="hybridMultilevel"/>
    <w:tmpl w:val="E086F938"/>
    <w:lvl w:ilvl="0" w:tplc="77BAB96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multilevel"/>
    <w:tmpl w:val="262A79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A544821"/>
    <w:multiLevelType w:val="hybridMultilevel"/>
    <w:tmpl w:val="8190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1EE2"/>
    <w:multiLevelType w:val="hybridMultilevel"/>
    <w:tmpl w:val="E4D8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DC8"/>
    <w:multiLevelType w:val="multilevel"/>
    <w:tmpl w:val="62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41C58"/>
    <w:multiLevelType w:val="hybridMultilevel"/>
    <w:tmpl w:val="012671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68000A"/>
    <w:multiLevelType w:val="multilevel"/>
    <w:tmpl w:val="45E8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B345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F7A0E18"/>
    <w:multiLevelType w:val="hybridMultilevel"/>
    <w:tmpl w:val="AE06AC3A"/>
    <w:lvl w:ilvl="0" w:tplc="57F275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3477921"/>
    <w:multiLevelType w:val="hybridMultilevel"/>
    <w:tmpl w:val="653C38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43933DE"/>
    <w:multiLevelType w:val="hybridMultilevel"/>
    <w:tmpl w:val="19BA37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68C4646"/>
    <w:multiLevelType w:val="hybridMultilevel"/>
    <w:tmpl w:val="7DA6EC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E2044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B1C092A"/>
    <w:multiLevelType w:val="hybridMultilevel"/>
    <w:tmpl w:val="DCB25052"/>
    <w:lvl w:ilvl="0" w:tplc="D6BA1E4E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6E628D"/>
    <w:multiLevelType w:val="hybridMultilevel"/>
    <w:tmpl w:val="C2048934"/>
    <w:lvl w:ilvl="0" w:tplc="DDC453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D671A14"/>
    <w:multiLevelType w:val="hybridMultilevel"/>
    <w:tmpl w:val="8C4E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73789">
    <w:abstractNumId w:val="5"/>
  </w:num>
  <w:num w:numId="2" w16cid:durableId="1424181988">
    <w:abstractNumId w:val="11"/>
  </w:num>
  <w:num w:numId="3" w16cid:durableId="1268462106">
    <w:abstractNumId w:val="16"/>
  </w:num>
  <w:num w:numId="4" w16cid:durableId="24911361">
    <w:abstractNumId w:val="19"/>
  </w:num>
  <w:num w:numId="5" w16cid:durableId="922185539">
    <w:abstractNumId w:val="6"/>
  </w:num>
  <w:num w:numId="6" w16cid:durableId="1128623558">
    <w:abstractNumId w:val="4"/>
  </w:num>
  <w:num w:numId="7" w16cid:durableId="1347754065">
    <w:abstractNumId w:val="1"/>
  </w:num>
  <w:num w:numId="8" w16cid:durableId="1450590635">
    <w:abstractNumId w:val="15"/>
  </w:num>
  <w:num w:numId="9" w16cid:durableId="108476219">
    <w:abstractNumId w:val="7"/>
  </w:num>
  <w:num w:numId="10" w16cid:durableId="1249267324">
    <w:abstractNumId w:val="10"/>
  </w:num>
  <w:num w:numId="11" w16cid:durableId="719792468">
    <w:abstractNumId w:val="2"/>
  </w:num>
  <w:num w:numId="12" w16cid:durableId="1732464853">
    <w:abstractNumId w:val="12"/>
  </w:num>
  <w:num w:numId="13" w16cid:durableId="6518784">
    <w:abstractNumId w:val="14"/>
  </w:num>
  <w:num w:numId="14" w16cid:durableId="2063097828">
    <w:abstractNumId w:val="13"/>
  </w:num>
  <w:num w:numId="15" w16cid:durableId="947782936">
    <w:abstractNumId w:val="8"/>
  </w:num>
  <w:num w:numId="16" w16cid:durableId="1463502778">
    <w:abstractNumId w:val="9"/>
  </w:num>
  <w:num w:numId="17" w16cid:durableId="1772386818">
    <w:abstractNumId w:val="0"/>
  </w:num>
  <w:num w:numId="18" w16cid:durableId="1910191369">
    <w:abstractNumId w:val="18"/>
  </w:num>
  <w:num w:numId="19" w16cid:durableId="405764153">
    <w:abstractNumId w:val="17"/>
  </w:num>
  <w:num w:numId="20" w16cid:durableId="84378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5"/>
    <w:rsid w:val="000008EC"/>
    <w:rsid w:val="000078DC"/>
    <w:rsid w:val="00014C85"/>
    <w:rsid w:val="0002356A"/>
    <w:rsid w:val="000369FD"/>
    <w:rsid w:val="00036D87"/>
    <w:rsid w:val="0004011E"/>
    <w:rsid w:val="00046855"/>
    <w:rsid w:val="00051D80"/>
    <w:rsid w:val="0006455B"/>
    <w:rsid w:val="00072FAC"/>
    <w:rsid w:val="00077A0D"/>
    <w:rsid w:val="00091EBD"/>
    <w:rsid w:val="00094D8C"/>
    <w:rsid w:val="000A68A7"/>
    <w:rsid w:val="000B5FF5"/>
    <w:rsid w:val="000F2610"/>
    <w:rsid w:val="00125526"/>
    <w:rsid w:val="001327EE"/>
    <w:rsid w:val="0013457C"/>
    <w:rsid w:val="001432F1"/>
    <w:rsid w:val="00147856"/>
    <w:rsid w:val="00151216"/>
    <w:rsid w:val="001539F8"/>
    <w:rsid w:val="00155347"/>
    <w:rsid w:val="001659F1"/>
    <w:rsid w:val="001710A2"/>
    <w:rsid w:val="001741F0"/>
    <w:rsid w:val="001773B2"/>
    <w:rsid w:val="00196358"/>
    <w:rsid w:val="001A3803"/>
    <w:rsid w:val="001B1D5E"/>
    <w:rsid w:val="001B436B"/>
    <w:rsid w:val="001B5AC1"/>
    <w:rsid w:val="001C240D"/>
    <w:rsid w:val="001D65F7"/>
    <w:rsid w:val="001F47CE"/>
    <w:rsid w:val="00240355"/>
    <w:rsid w:val="0024452B"/>
    <w:rsid w:val="002451B5"/>
    <w:rsid w:val="002467B3"/>
    <w:rsid w:val="002506B5"/>
    <w:rsid w:val="0026302C"/>
    <w:rsid w:val="002648F2"/>
    <w:rsid w:val="00294CBC"/>
    <w:rsid w:val="0029643B"/>
    <w:rsid w:val="00296ADF"/>
    <w:rsid w:val="002A1FC9"/>
    <w:rsid w:val="002B26C7"/>
    <w:rsid w:val="002B53FB"/>
    <w:rsid w:val="002D6D8B"/>
    <w:rsid w:val="002D738F"/>
    <w:rsid w:val="002F5B87"/>
    <w:rsid w:val="00306330"/>
    <w:rsid w:val="003144FB"/>
    <w:rsid w:val="00315915"/>
    <w:rsid w:val="003237CF"/>
    <w:rsid w:val="00327BC1"/>
    <w:rsid w:val="00330504"/>
    <w:rsid w:val="0033344A"/>
    <w:rsid w:val="00350B6B"/>
    <w:rsid w:val="00354FE3"/>
    <w:rsid w:val="00393770"/>
    <w:rsid w:val="003A00CD"/>
    <w:rsid w:val="003A2138"/>
    <w:rsid w:val="003A6C4D"/>
    <w:rsid w:val="003C7179"/>
    <w:rsid w:val="003D01C9"/>
    <w:rsid w:val="003D42EE"/>
    <w:rsid w:val="003E0066"/>
    <w:rsid w:val="00401968"/>
    <w:rsid w:val="00401E21"/>
    <w:rsid w:val="00405E71"/>
    <w:rsid w:val="0041365B"/>
    <w:rsid w:val="0041553F"/>
    <w:rsid w:val="00417A0E"/>
    <w:rsid w:val="0042440F"/>
    <w:rsid w:val="004313E6"/>
    <w:rsid w:val="00436A70"/>
    <w:rsid w:val="00436DA8"/>
    <w:rsid w:val="004375A5"/>
    <w:rsid w:val="00462A49"/>
    <w:rsid w:val="0047231D"/>
    <w:rsid w:val="004855A5"/>
    <w:rsid w:val="0049715C"/>
    <w:rsid w:val="004A60EB"/>
    <w:rsid w:val="004B294D"/>
    <w:rsid w:val="004B3151"/>
    <w:rsid w:val="004D5520"/>
    <w:rsid w:val="004F0345"/>
    <w:rsid w:val="004F4E36"/>
    <w:rsid w:val="005051CF"/>
    <w:rsid w:val="005110F3"/>
    <w:rsid w:val="00514DFF"/>
    <w:rsid w:val="0052124E"/>
    <w:rsid w:val="00525BFF"/>
    <w:rsid w:val="00544598"/>
    <w:rsid w:val="00551EAF"/>
    <w:rsid w:val="00565859"/>
    <w:rsid w:val="00567FED"/>
    <w:rsid w:val="00572630"/>
    <w:rsid w:val="005802AB"/>
    <w:rsid w:val="005819D4"/>
    <w:rsid w:val="00585115"/>
    <w:rsid w:val="005D262A"/>
    <w:rsid w:val="00600101"/>
    <w:rsid w:val="00611156"/>
    <w:rsid w:val="00612FE5"/>
    <w:rsid w:val="00613C36"/>
    <w:rsid w:val="0061743D"/>
    <w:rsid w:val="00623B7C"/>
    <w:rsid w:val="006320FE"/>
    <w:rsid w:val="00660935"/>
    <w:rsid w:val="0066223F"/>
    <w:rsid w:val="00662525"/>
    <w:rsid w:val="00664778"/>
    <w:rsid w:val="00667197"/>
    <w:rsid w:val="00685532"/>
    <w:rsid w:val="006B2157"/>
    <w:rsid w:val="006B72E5"/>
    <w:rsid w:val="006C673F"/>
    <w:rsid w:val="006E7BCB"/>
    <w:rsid w:val="006F6051"/>
    <w:rsid w:val="00715399"/>
    <w:rsid w:val="007160F4"/>
    <w:rsid w:val="00733190"/>
    <w:rsid w:val="0075053A"/>
    <w:rsid w:val="00765062"/>
    <w:rsid w:val="00781FDD"/>
    <w:rsid w:val="00795945"/>
    <w:rsid w:val="00795EA8"/>
    <w:rsid w:val="007B5BD9"/>
    <w:rsid w:val="007E12B6"/>
    <w:rsid w:val="007F12B8"/>
    <w:rsid w:val="00806EB2"/>
    <w:rsid w:val="00815D50"/>
    <w:rsid w:val="00816648"/>
    <w:rsid w:val="008248E1"/>
    <w:rsid w:val="00833353"/>
    <w:rsid w:val="00840C59"/>
    <w:rsid w:val="00841433"/>
    <w:rsid w:val="00851F45"/>
    <w:rsid w:val="0089016A"/>
    <w:rsid w:val="008904EF"/>
    <w:rsid w:val="00896771"/>
    <w:rsid w:val="00896F67"/>
    <w:rsid w:val="008A1724"/>
    <w:rsid w:val="008A6FE1"/>
    <w:rsid w:val="008B7799"/>
    <w:rsid w:val="008D4D33"/>
    <w:rsid w:val="008F0833"/>
    <w:rsid w:val="00904898"/>
    <w:rsid w:val="0092240A"/>
    <w:rsid w:val="0092436E"/>
    <w:rsid w:val="00943F27"/>
    <w:rsid w:val="0095008A"/>
    <w:rsid w:val="00953B95"/>
    <w:rsid w:val="00953C52"/>
    <w:rsid w:val="00954253"/>
    <w:rsid w:val="00970852"/>
    <w:rsid w:val="009732D1"/>
    <w:rsid w:val="009A2232"/>
    <w:rsid w:val="009D073F"/>
    <w:rsid w:val="009D1DD9"/>
    <w:rsid w:val="009D53D2"/>
    <w:rsid w:val="009D642C"/>
    <w:rsid w:val="009F05A0"/>
    <w:rsid w:val="009F42E3"/>
    <w:rsid w:val="00A05BC0"/>
    <w:rsid w:val="00A06550"/>
    <w:rsid w:val="00A07087"/>
    <w:rsid w:val="00A12493"/>
    <w:rsid w:val="00A12B0E"/>
    <w:rsid w:val="00A21B7E"/>
    <w:rsid w:val="00A22347"/>
    <w:rsid w:val="00A322AF"/>
    <w:rsid w:val="00A66CCF"/>
    <w:rsid w:val="00A72EBE"/>
    <w:rsid w:val="00A82CD2"/>
    <w:rsid w:val="00AC37CF"/>
    <w:rsid w:val="00AD3E5D"/>
    <w:rsid w:val="00AD4660"/>
    <w:rsid w:val="00B12B87"/>
    <w:rsid w:val="00B12C62"/>
    <w:rsid w:val="00B13FD3"/>
    <w:rsid w:val="00B31D0C"/>
    <w:rsid w:val="00B3619F"/>
    <w:rsid w:val="00B365B9"/>
    <w:rsid w:val="00B5319C"/>
    <w:rsid w:val="00B74619"/>
    <w:rsid w:val="00B80C83"/>
    <w:rsid w:val="00B93B49"/>
    <w:rsid w:val="00BA2191"/>
    <w:rsid w:val="00BA53AD"/>
    <w:rsid w:val="00BB0CC2"/>
    <w:rsid w:val="00BB0F19"/>
    <w:rsid w:val="00BC3F06"/>
    <w:rsid w:val="00BC64E9"/>
    <w:rsid w:val="00BD3230"/>
    <w:rsid w:val="00BD58B9"/>
    <w:rsid w:val="00BF2EFC"/>
    <w:rsid w:val="00C02E11"/>
    <w:rsid w:val="00C254B7"/>
    <w:rsid w:val="00C41D9B"/>
    <w:rsid w:val="00C5021B"/>
    <w:rsid w:val="00C76765"/>
    <w:rsid w:val="00C7677C"/>
    <w:rsid w:val="00CA50C7"/>
    <w:rsid w:val="00CC0248"/>
    <w:rsid w:val="00D20D79"/>
    <w:rsid w:val="00D22A7D"/>
    <w:rsid w:val="00D35F46"/>
    <w:rsid w:val="00D43732"/>
    <w:rsid w:val="00D61030"/>
    <w:rsid w:val="00DB07CA"/>
    <w:rsid w:val="00DB481C"/>
    <w:rsid w:val="00DC362B"/>
    <w:rsid w:val="00DF1474"/>
    <w:rsid w:val="00DF7281"/>
    <w:rsid w:val="00E110DB"/>
    <w:rsid w:val="00E20860"/>
    <w:rsid w:val="00E23F7E"/>
    <w:rsid w:val="00E27652"/>
    <w:rsid w:val="00E450D1"/>
    <w:rsid w:val="00E624EE"/>
    <w:rsid w:val="00E742B0"/>
    <w:rsid w:val="00E74CB7"/>
    <w:rsid w:val="00E7714E"/>
    <w:rsid w:val="00E81ACC"/>
    <w:rsid w:val="00E92E84"/>
    <w:rsid w:val="00EA7916"/>
    <w:rsid w:val="00EB2B80"/>
    <w:rsid w:val="00EB6E60"/>
    <w:rsid w:val="00EC13DD"/>
    <w:rsid w:val="00EC7F58"/>
    <w:rsid w:val="00ED1008"/>
    <w:rsid w:val="00ED2515"/>
    <w:rsid w:val="00ED3287"/>
    <w:rsid w:val="00ED5CAC"/>
    <w:rsid w:val="00ED6332"/>
    <w:rsid w:val="00EF7210"/>
    <w:rsid w:val="00F12FB1"/>
    <w:rsid w:val="00F3781D"/>
    <w:rsid w:val="00F47BF5"/>
    <w:rsid w:val="00F56091"/>
    <w:rsid w:val="00F62E35"/>
    <w:rsid w:val="00F70491"/>
    <w:rsid w:val="00F77107"/>
    <w:rsid w:val="00F77B41"/>
    <w:rsid w:val="00F9196C"/>
    <w:rsid w:val="00F92138"/>
    <w:rsid w:val="00F93910"/>
    <w:rsid w:val="00F947BF"/>
    <w:rsid w:val="00FA1506"/>
    <w:rsid w:val="00FE2362"/>
    <w:rsid w:val="00FE7143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0E0BD"/>
  <w15:docId w15:val="{84D52D72-87CC-4788-9A66-21D716C8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79594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7959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rsid w:val="0079594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95945"/>
  </w:style>
  <w:style w:type="paragraph" w:styleId="a7">
    <w:name w:val="Body Text"/>
    <w:basedOn w:val="a"/>
    <w:link w:val="a8"/>
    <w:semiHidden/>
    <w:rsid w:val="001327EE"/>
    <w:pPr>
      <w:spacing w:after="120" w:line="240" w:lineRule="auto"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1327EE"/>
    <w:rPr>
      <w:rFonts w:ascii="Times New Roman" w:hAnsi="Times New Roman"/>
      <w:bCs/>
      <w:color w:val="000000"/>
      <w:sz w:val="24"/>
      <w:szCs w:val="24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1327EE"/>
    <w:pPr>
      <w:spacing w:after="0" w:line="240" w:lineRule="auto"/>
    </w:pPr>
    <w:rPr>
      <w:rFonts w:ascii="Times New Roman" w:hAnsi="Times New Roman"/>
      <w:b/>
      <w:color w:val="000000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7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D3E5D"/>
    <w:rPr>
      <w:sz w:val="22"/>
      <w:szCs w:val="22"/>
    </w:rPr>
  </w:style>
  <w:style w:type="character" w:styleId="ad">
    <w:name w:val="Hyperlink"/>
    <w:basedOn w:val="a0"/>
    <w:uiPriority w:val="99"/>
    <w:unhideWhenUsed/>
    <w:rsid w:val="009F05A0"/>
    <w:rPr>
      <w:color w:val="0000FF" w:themeColor="hyperlink"/>
      <w:u w:val="single"/>
    </w:rPr>
  </w:style>
  <w:style w:type="character" w:customStyle="1" w:styleId="c17">
    <w:name w:val="c17"/>
    <w:rsid w:val="006E7BCB"/>
  </w:style>
  <w:style w:type="paragraph" w:customStyle="1" w:styleId="s1">
    <w:name w:val="s_1"/>
    <w:basedOn w:val="a"/>
    <w:rsid w:val="00C0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8A6FE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D2515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D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1008"/>
    <w:rPr>
      <w:sz w:val="22"/>
      <w:szCs w:val="22"/>
    </w:rPr>
  </w:style>
  <w:style w:type="character" w:styleId="af3">
    <w:name w:val="Strong"/>
    <w:uiPriority w:val="22"/>
    <w:qFormat/>
    <w:rsid w:val="0029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default.asp" TargetMode="External"/><Relationship Id="rId18" Type="http://schemas.openxmlformats.org/officeDocument/2006/relationships/hyperlink" Target="http://www.mystud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" TargetMode="External"/><Relationship Id="rId17" Type="http://schemas.openxmlformats.org/officeDocument/2006/relationships/hyperlink" Target="http://news.bbc.co.uk/hi/russian/learn%20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itera.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dictiona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volika.rsl.ru" TargetMode="External"/><Relationship Id="rId10" Type="http://schemas.openxmlformats.org/officeDocument/2006/relationships/hyperlink" Target="http://www.lingvo-online.ru" TargetMode="External"/><Relationship Id="rId19" Type="http://schemas.openxmlformats.org/officeDocument/2006/relationships/hyperlink" Target="http://www.native-english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ach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49B-668B-4AED-93F7-FA9BC884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3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61</cp:revision>
  <cp:lastPrinted>2023-12-13T10:14:00Z</cp:lastPrinted>
  <dcterms:created xsi:type="dcterms:W3CDTF">2021-08-31T08:48:00Z</dcterms:created>
  <dcterms:modified xsi:type="dcterms:W3CDTF">2026-05-19T12:45:00Z</dcterms:modified>
</cp:coreProperties>
</file>